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34" w:rsidRPr="00C7082F" w:rsidRDefault="00D12153" w:rsidP="00A357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,</w:t>
      </w:r>
      <w:r w:rsidR="00A35734" w:rsidRPr="00C7082F">
        <w:rPr>
          <w:rFonts w:ascii="Times New Roman" w:hAnsi="Times New Roman" w:cs="Times New Roman"/>
          <w:sz w:val="28"/>
        </w:rPr>
        <w:t xml:space="preserve">День: </w:t>
      </w:r>
      <w:r w:rsidR="006B6318">
        <w:rPr>
          <w:rFonts w:ascii="Times New Roman" w:hAnsi="Times New Roman" w:cs="Times New Roman"/>
          <w:sz w:val="28"/>
        </w:rPr>
        <w:t>1-й</w:t>
      </w:r>
      <w:r w:rsidR="00C50C9E">
        <w:rPr>
          <w:rFonts w:ascii="Times New Roman" w:hAnsi="Times New Roman" w:cs="Times New Roman"/>
          <w:sz w:val="28"/>
        </w:rPr>
        <w:t xml:space="preserve"> (Понедельник)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5241A6">
        <w:rPr>
          <w:rFonts w:ascii="Times New Roman" w:hAnsi="Times New Roman" w:cs="Times New Roman"/>
          <w:sz w:val="28"/>
        </w:rPr>
        <w:t>лето-осень</w:t>
      </w:r>
    </w:p>
    <w:p w:rsidR="00A35734" w:rsidRPr="00C7082F" w:rsidRDefault="00A35734" w:rsidP="00A35734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231EDB">
        <w:rPr>
          <w:rFonts w:ascii="Times New Roman" w:hAnsi="Times New Roman" w:cs="Times New Roman"/>
          <w:sz w:val="28"/>
        </w:rPr>
        <w:t xml:space="preserve">от </w:t>
      </w:r>
      <w:r w:rsidR="00490C5C">
        <w:rPr>
          <w:rFonts w:ascii="Times New Roman" w:hAnsi="Times New Roman" w:cs="Times New Roman"/>
          <w:sz w:val="28"/>
        </w:rPr>
        <w:t>11</w:t>
      </w:r>
      <w:r w:rsidR="00117A32"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7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14"/>
        <w:gridCol w:w="870"/>
        <w:gridCol w:w="851"/>
        <w:gridCol w:w="773"/>
        <w:gridCol w:w="1778"/>
        <w:gridCol w:w="709"/>
        <w:gridCol w:w="648"/>
        <w:gridCol w:w="518"/>
        <w:gridCol w:w="677"/>
        <w:gridCol w:w="792"/>
        <w:gridCol w:w="773"/>
        <w:gridCol w:w="606"/>
        <w:gridCol w:w="854"/>
      </w:tblGrid>
      <w:tr w:rsidR="006B6318" w:rsidRPr="00C7082F" w:rsidTr="00D7542B">
        <w:trPr>
          <w:trHeight w:hRule="exact" w:val="49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94" w:type="dxa"/>
            <w:gridSpan w:val="3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8" w:type="dxa"/>
            <w:vMerge w:val="restart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Энергетическая ценность</w:t>
            </w:r>
          </w:p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:rsidR="006B6318" w:rsidRPr="00C7082F" w:rsidRDefault="006B6318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r w:rsidR="00A35562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ы</w:t>
            </w: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(мг)</w:t>
            </w:r>
          </w:p>
        </w:tc>
        <w:tc>
          <w:tcPr>
            <w:tcW w:w="3025" w:type="dxa"/>
            <w:gridSpan w:val="4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6B6318" w:rsidRPr="00C7082F" w:rsidTr="00D7542B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8" w:type="dxa"/>
            <w:vMerge/>
            <w:shd w:val="clear" w:color="auto" w:fill="FFFFFF"/>
            <w:vAlign w:val="center"/>
          </w:tcPr>
          <w:p w:rsidR="006B6318" w:rsidRPr="00C7082F" w:rsidRDefault="006B6318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48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73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6B6318" w:rsidRPr="00C7082F" w:rsidRDefault="006B6318" w:rsidP="00E937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2513BC" w:rsidRPr="00C7082F" w:rsidTr="00D7542B">
        <w:trPr>
          <w:trHeight w:val="378"/>
        </w:trPr>
        <w:tc>
          <w:tcPr>
            <w:tcW w:w="15783" w:type="dxa"/>
            <w:gridSpan w:val="15"/>
            <w:shd w:val="clear" w:color="auto" w:fill="FFFFFF"/>
            <w:vAlign w:val="center"/>
          </w:tcPr>
          <w:p w:rsidR="002513BC" w:rsidRPr="00C7082F" w:rsidRDefault="002513BC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1B08FB" w:rsidRDefault="001B08FB" w:rsidP="001A54C9">
            <w:pPr>
              <w:ind w:left="100" w:hanging="100"/>
              <w:rPr>
                <w:rFonts w:ascii="Times New Roman" w:eastAsiaTheme="minorHAnsi" w:hAnsi="Times New Roman" w:cs="Times New Roman"/>
                <w:color w:val="auto"/>
                <w:spacing w:val="-2"/>
                <w:sz w:val="32"/>
                <w:szCs w:val="32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color w:val="auto"/>
                <w:spacing w:val="-2"/>
                <w:sz w:val="32"/>
                <w:szCs w:val="32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0C4E2A" w:rsidP="00FB0087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</w:t>
            </w:r>
            <w:r w:rsidR="00DE63D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63D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вежие</w:t>
            </w:r>
            <w:proofErr w:type="gramStart"/>
            <w:r w:rsidR="00DE63D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ашенные</w:t>
            </w:r>
            <w:proofErr w:type="spellEnd"/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 консервирова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1B649F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F96D95" w:rsidP="00D939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4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F96D95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2B189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8</w:t>
            </w:r>
            <w:r w:rsidR="00D9392E"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2B189F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Щи  из свежей капусты с картофеле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F251C7" w:rsidP="00A33B2E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C4E2A"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C67119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C67119" w:rsidP="00D939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9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C67119" w:rsidP="00D939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C67119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6,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0C4E2A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FB4DF5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FB4DF5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FB4DF5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0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FB4DF5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FB4DF5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0,25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FB4DF5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FB4DF5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3,6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2B76BE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3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A33B2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F251C7" w:rsidP="00CB65C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апуста 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A33B2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F27ED7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F27ED7" w:rsidRPr="00D7542B" w:rsidRDefault="00F27ED7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F27ED7" w:rsidRPr="00D7542B" w:rsidRDefault="00F251C7" w:rsidP="00CB65C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F27ED7" w:rsidRPr="00D7542B" w:rsidRDefault="00F27ED7" w:rsidP="00A33B2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F27ED7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F27ED7" w:rsidRPr="00D7542B" w:rsidRDefault="00F27ED7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F27ED7" w:rsidRPr="00D7542B" w:rsidRDefault="00F251C7" w:rsidP="00CB65C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ук  репчатый 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F27ED7" w:rsidRPr="00D7542B" w:rsidRDefault="00F27ED7" w:rsidP="00A33B2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7ED7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B189F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2B189F" w:rsidRPr="00D7542B" w:rsidRDefault="002B189F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B189F" w:rsidRPr="00D7542B" w:rsidRDefault="002B189F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 2</w:t>
            </w:r>
            <w:r w:rsidR="00F251C7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B189F" w:rsidRPr="00D7542B" w:rsidRDefault="002B189F" w:rsidP="00A33B2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B189F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F251C7" w:rsidP="00CB65C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растительное 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A33B2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2B189F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91</w:t>
            </w:r>
            <w:r w:rsidR="000C4E2A" w:rsidRPr="00D7542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B67586" w:rsidP="00AF66AD">
            <w:r w:rsidRPr="00D7542B">
              <w:rPr>
                <w:rStyle w:val="Arial"/>
                <w:b/>
                <w:sz w:val="24"/>
                <w:szCs w:val="24"/>
              </w:rPr>
              <w:t xml:space="preserve"> Плов  из птицы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5241A6" w:rsidP="00FB51BD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8,1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9,8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E2548D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FB4DF5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FB4DF5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0C4E2A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</w:t>
            </w:r>
            <w:r w:rsidR="00C67119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1</w:t>
            </w:r>
            <w:r w:rsidR="00FB4DF5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FB4DF5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FB4DF5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FB4DF5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2,84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FB4DF5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FB4DF5" w:rsidP="004432A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F27ED7" w:rsidP="005241A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D68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корочка </w:t>
            </w:r>
            <w:proofErr w:type="gramStart"/>
            <w:r w:rsidR="00234D68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="00234D68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A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B67586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B67586" w:rsidRPr="00D7542B" w:rsidRDefault="00B67586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67586" w:rsidRPr="00D7542B" w:rsidRDefault="00B67586" w:rsidP="00927A3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Крупа  рисовая</w:t>
            </w:r>
            <w:r w:rsidR="00C53034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67586" w:rsidRPr="00D7542B" w:rsidRDefault="00B67586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67586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586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B67586" w:rsidRPr="00D7542B" w:rsidRDefault="007261E2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B67586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67586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804F82" w:rsidP="00927A3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орковь 1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804F82" w:rsidP="00927A3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Лук  репчатый 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804F82" w:rsidP="00927A3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оматное пюре 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804F82" w:rsidP="00927A3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асло  растительное  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ind w:left="100" w:hanging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FB51B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4432A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6</w:t>
            </w:r>
            <w:r w:rsidR="008B28AA" w:rsidRPr="00D7542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E2548D" w:rsidP="00963EEB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b/>
                <w:sz w:val="24"/>
                <w:szCs w:val="24"/>
              </w:rPr>
              <w:t xml:space="preserve"> Компот из сухофруктов</w:t>
            </w:r>
            <w:r w:rsidR="00963EEB">
              <w:rPr>
                <w:rStyle w:val="Arial"/>
                <w:b/>
                <w:sz w:val="24"/>
                <w:szCs w:val="24"/>
              </w:rPr>
              <w:t xml:space="preserve">+ </w:t>
            </w:r>
            <w:proofErr w:type="spellStart"/>
            <w:r w:rsidR="00963EEB">
              <w:rPr>
                <w:rStyle w:val="Arial"/>
                <w:b/>
                <w:sz w:val="24"/>
                <w:szCs w:val="24"/>
              </w:rPr>
              <w:t>вит</w:t>
            </w:r>
            <w:proofErr w:type="gramStart"/>
            <w:r w:rsidR="00963EEB">
              <w:rPr>
                <w:rStyle w:val="Arial"/>
                <w:b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0C4E2A" w:rsidP="00A2482B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E2548D"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A2482B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9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7,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6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E2548D" w:rsidP="003A71A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</w:t>
            </w:r>
            <w:r w:rsidR="003A71A4"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C371DE" w:rsidP="00556A7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  <w:r w:rsidR="00E2548D"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06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C371DE" w:rsidP="00556A7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  <w:r w:rsidR="00E2548D"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1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8,4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E2548D" w:rsidP="00556A7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9,6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AA0F41" w:rsidP="005241A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Сухофрукты  </w:t>
            </w:r>
            <w:r w:rsidR="005241A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</w:t>
            </w: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F00ED6" w:rsidP="00CB65C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Сахар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7261E2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923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94923" w:rsidRPr="00B94923" w:rsidRDefault="00B94923" w:rsidP="00CB65C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8"/>
                <w:szCs w:val="28"/>
              </w:rPr>
            </w:pPr>
            <w:r w:rsidRPr="00B94923">
              <w:rPr>
                <w:rStyle w:val="Arial"/>
                <w:rFonts w:ascii="Times New Roman" w:hAnsi="Times New Roman" w:cs="Times New Roman"/>
                <w:b/>
                <w:sz w:val="28"/>
                <w:szCs w:val="28"/>
              </w:rPr>
              <w:t>Кондитерские изделия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94923" w:rsidRPr="00B94923" w:rsidRDefault="00B94923" w:rsidP="00556A7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4923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B94923" w:rsidRPr="00D7542B" w:rsidRDefault="00B94923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94923" w:rsidRPr="00D7542B" w:rsidRDefault="00B94923" w:rsidP="00B9492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6,87</w:t>
            </w:r>
          </w:p>
        </w:tc>
      </w:tr>
      <w:tr w:rsidR="000C4E2A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C4E2A" w:rsidRPr="00D7542B" w:rsidRDefault="00D23596" w:rsidP="00556A7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0C4E2A" w:rsidRPr="00D7542B" w:rsidRDefault="003D094C" w:rsidP="00D33E37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5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C4E2A" w:rsidRPr="00D7542B" w:rsidRDefault="003D094C" w:rsidP="00D33E37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,5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3D094C" w:rsidP="00556A7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0C4E2A" w:rsidRPr="00D7542B" w:rsidRDefault="003D094C" w:rsidP="00556A7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164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C4E2A" w:rsidRPr="00D7542B" w:rsidRDefault="003D094C" w:rsidP="00556A7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,1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0C4E2A" w:rsidRPr="00D7542B" w:rsidRDefault="003D094C" w:rsidP="00556A7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0C4E2A" w:rsidRPr="00D7542B" w:rsidRDefault="003D094C" w:rsidP="003D09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,9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C4E2A" w:rsidRPr="00D7542B" w:rsidRDefault="003D094C" w:rsidP="00556A7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16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0C4E2A" w:rsidRPr="00D7542B" w:rsidRDefault="008B5C03" w:rsidP="00556A7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23,8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C4E2A" w:rsidRPr="00D7542B" w:rsidRDefault="000C4E2A" w:rsidP="00556A7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1</w:t>
            </w:r>
            <w:r w:rsidR="0054337B" w:rsidRPr="00D7542B">
              <w:rPr>
                <w:sz w:val="24"/>
                <w:szCs w:val="24"/>
              </w:rPr>
              <w:t>,</w:t>
            </w:r>
            <w:r w:rsidR="008B5C03" w:rsidRPr="00D7542B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C4E2A" w:rsidRPr="00D7542B" w:rsidRDefault="008B5C03" w:rsidP="00556A7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62,3</w:t>
            </w:r>
          </w:p>
        </w:tc>
      </w:tr>
      <w:tr w:rsidR="00A33151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A33151" w:rsidP="00A33151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461112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йодирован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D23596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3D094C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54337B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</w:t>
            </w:r>
            <w:r w:rsidR="003D094C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3D094C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A33151" w:rsidRPr="00D7542B" w:rsidRDefault="003D094C" w:rsidP="00A2482B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3D094C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A3315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C371DE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3D094C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3D094C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8B5C03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A33151" w:rsidRPr="00D7542B" w:rsidRDefault="008B5C03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8B5C03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A33151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3308B5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38</w:t>
            </w: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A33151" w:rsidP="00556A7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A33151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A2482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A2482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A33151" w:rsidRPr="00D7542B" w:rsidRDefault="00A2482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54337B" w:rsidP="00556A7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33151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A33151" w:rsidP="00FB51B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  <w:proofErr w:type="gramStart"/>
            <w:r w:rsidR="00BC7F8B"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142979" w:rsidRDefault="00142979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2979">
              <w:rPr>
                <w:rFonts w:ascii="Times New Roman" w:hAnsi="Times New Roman" w:cs="Times New Roman"/>
                <w:b/>
                <w:color w:val="auto"/>
              </w:rPr>
              <w:t>987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C4E9C" w:rsidP="00B9492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B94923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7,95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B94923" w:rsidP="00B9492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8,7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E2548D" w:rsidP="00B9492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sz w:val="24"/>
                <w:szCs w:val="24"/>
              </w:rPr>
              <w:fldChar w:fldCharType="end"/>
            </w:r>
            <w:r w:rsidR="004C4E9C" w:rsidRPr="00D7542B">
              <w:rPr>
                <w:rStyle w:val="Arial"/>
                <w:sz w:val="24"/>
                <w:szCs w:val="24"/>
              </w:rPr>
              <w:fldChar w:fldCharType="begin"/>
            </w:r>
            <w:r w:rsidR="004C4E9C" w:rsidRPr="00D7542B">
              <w:rPr>
                <w:rStyle w:val="Arial"/>
                <w:sz w:val="24"/>
                <w:szCs w:val="24"/>
              </w:rPr>
              <w:instrText xml:space="preserve"> =SUM(ABOVE) </w:instrText>
            </w:r>
            <w:r w:rsidR="004C4E9C" w:rsidRPr="00D7542B">
              <w:rPr>
                <w:rStyle w:val="Arial"/>
                <w:sz w:val="24"/>
                <w:szCs w:val="24"/>
              </w:rPr>
              <w:fldChar w:fldCharType="separate"/>
            </w:r>
            <w:r w:rsidR="004C4E9C" w:rsidRPr="00D7542B">
              <w:rPr>
                <w:rStyle w:val="Arial"/>
                <w:noProof/>
                <w:sz w:val="24"/>
                <w:szCs w:val="24"/>
              </w:rPr>
              <w:t>1</w:t>
            </w:r>
            <w:r w:rsidR="00B94923">
              <w:rPr>
                <w:rStyle w:val="Arial"/>
                <w:noProof/>
                <w:sz w:val="24"/>
                <w:szCs w:val="24"/>
              </w:rPr>
              <w:t>63,94</w:t>
            </w:r>
            <w:r w:rsidR="004C4E9C" w:rsidRPr="00D7542B">
              <w:rPr>
                <w:rStyle w:val="Arial"/>
                <w:sz w:val="24"/>
                <w:szCs w:val="24"/>
              </w:rPr>
              <w:fldChar w:fldCharType="end"/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A33151" w:rsidRPr="00D7542B" w:rsidRDefault="00B94923" w:rsidP="00B9492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5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33151" w:rsidRPr="00D7542B" w:rsidRDefault="00E2548D" w:rsidP="00B9492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D7542B">
              <w:rPr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0,6</w: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  <w:r w:rsidR="00B949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8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A33151" w:rsidRPr="00D7542B" w:rsidRDefault="00E2548D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D7542B">
              <w:rPr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95,51</w: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A33151" w:rsidRPr="00D7542B" w:rsidRDefault="00B94923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,39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A33151" w:rsidRPr="00D7542B" w:rsidRDefault="00E2548D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D7542B">
              <w:rPr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3,68</w: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A33151" w:rsidRPr="00D7542B" w:rsidRDefault="00142979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92,74</w:t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A33151" w:rsidRPr="00D7542B" w:rsidRDefault="00E2548D" w:rsidP="0014297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D7542B">
              <w:rPr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23</w:t>
            </w:r>
            <w:r w:rsidR="00142979">
              <w:rPr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5,83</w: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606" w:type="dxa"/>
            <w:shd w:val="clear" w:color="auto" w:fill="FFFFFF"/>
            <w:vAlign w:val="bottom"/>
          </w:tcPr>
          <w:p w:rsidR="00A33151" w:rsidRPr="00D7542B" w:rsidRDefault="001A54C9" w:rsidP="0014297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 w:rsidRPr="00D7542B">
              <w:rPr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18,</w:t>
            </w: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  <w:r w:rsidR="0014297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93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A33151" w:rsidRPr="00D7542B" w:rsidRDefault="00142979" w:rsidP="00142979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95,58</w:t>
            </w:r>
            <w:r w:rsidR="001A54C9"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 w:rsidR="001A54C9"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 w:rsidR="001A54C9"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</w:tr>
      <w:tr w:rsidR="00BC7F8B" w:rsidRPr="00D7542B" w:rsidTr="00D7542B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BC7F8B" w:rsidRPr="00D7542B" w:rsidRDefault="00BC7F8B" w:rsidP="00FB51BD">
            <w:pPr>
              <w:pStyle w:val="a4"/>
              <w:shd w:val="clear" w:color="auto" w:fill="auto"/>
              <w:ind w:left="10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C7F8B" w:rsidRPr="00D7542B" w:rsidRDefault="00BC7F8B" w:rsidP="00FB51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BC7F8B" w:rsidRPr="00D7542B" w:rsidRDefault="00BC7F8B" w:rsidP="00FB51B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BC7F8B" w:rsidRPr="00D7542B" w:rsidRDefault="00BC7F8B" w:rsidP="00F06B5C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C7F8B" w:rsidRPr="00D7542B" w:rsidRDefault="00BC7F8B" w:rsidP="00A2482B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BC7F8B" w:rsidRPr="00D7542B" w:rsidRDefault="00BC7F8B" w:rsidP="00F06B5C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BC7F8B" w:rsidRPr="00D7542B" w:rsidRDefault="00BC7F8B" w:rsidP="000A7982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18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77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06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vAlign w:val="bottom"/>
          </w:tcPr>
          <w:p w:rsidR="00BC7F8B" w:rsidRPr="00D7542B" w:rsidRDefault="00BC7F8B" w:rsidP="004432A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D7542B" w:rsidRDefault="00D7542B" w:rsidP="009C4B7A">
      <w:pPr>
        <w:rPr>
          <w:rFonts w:ascii="Times New Roman" w:hAnsi="Times New Roman" w:cs="Times New Roman"/>
        </w:rPr>
      </w:pPr>
    </w:p>
    <w:p w:rsidR="00D7542B" w:rsidRDefault="00D7542B" w:rsidP="009C4B7A">
      <w:pPr>
        <w:rPr>
          <w:rFonts w:ascii="Times New Roman" w:hAnsi="Times New Roman" w:cs="Times New Roman"/>
        </w:rPr>
      </w:pPr>
    </w:p>
    <w:p w:rsidR="00D7542B" w:rsidRDefault="00D7542B" w:rsidP="009C4B7A">
      <w:pPr>
        <w:rPr>
          <w:rFonts w:ascii="Times New Roman" w:hAnsi="Times New Roman" w:cs="Times New Roman"/>
        </w:rPr>
      </w:pPr>
    </w:p>
    <w:p w:rsidR="00D7542B" w:rsidRDefault="00D7542B" w:rsidP="009C4B7A">
      <w:pPr>
        <w:rPr>
          <w:rFonts w:ascii="Times New Roman" w:hAnsi="Times New Roman" w:cs="Times New Roman"/>
        </w:rPr>
      </w:pPr>
    </w:p>
    <w:p w:rsidR="009C4B7A" w:rsidRPr="00D7542B" w:rsidRDefault="00347330" w:rsidP="009C4B7A">
      <w:pPr>
        <w:rPr>
          <w:rFonts w:ascii="Times New Roman" w:hAnsi="Times New Roman" w:cs="Times New Roman"/>
        </w:rPr>
      </w:pPr>
      <w:r w:rsidRPr="00D7542B">
        <w:rPr>
          <w:rFonts w:ascii="Times New Roman" w:hAnsi="Times New Roman" w:cs="Times New Roman"/>
        </w:rPr>
        <w:t xml:space="preserve">День: </w:t>
      </w:r>
      <w:r w:rsidR="006B6318" w:rsidRPr="00D7542B">
        <w:rPr>
          <w:rFonts w:ascii="Times New Roman" w:hAnsi="Times New Roman" w:cs="Times New Roman"/>
        </w:rPr>
        <w:t>2-й</w:t>
      </w:r>
      <w:r w:rsidR="00C50C9E" w:rsidRPr="00D7542B">
        <w:rPr>
          <w:rFonts w:ascii="Times New Roman" w:hAnsi="Times New Roman" w:cs="Times New Roman"/>
        </w:rPr>
        <w:t xml:space="preserve"> (Вторник)</w:t>
      </w:r>
    </w:p>
    <w:p w:rsidR="009C4B7A" w:rsidRPr="00D7542B" w:rsidRDefault="009C4B7A" w:rsidP="009C4B7A">
      <w:pPr>
        <w:rPr>
          <w:rFonts w:ascii="Times New Roman" w:hAnsi="Times New Roman" w:cs="Times New Roman"/>
        </w:rPr>
      </w:pPr>
      <w:r w:rsidRPr="00D7542B">
        <w:rPr>
          <w:rFonts w:ascii="Times New Roman" w:hAnsi="Times New Roman" w:cs="Times New Roman"/>
        </w:rPr>
        <w:t xml:space="preserve">Сезон: </w:t>
      </w:r>
      <w:r w:rsidR="00DE63DD">
        <w:rPr>
          <w:rFonts w:ascii="Times New Roman" w:hAnsi="Times New Roman" w:cs="Times New Roman"/>
        </w:rPr>
        <w:t>лето-осень</w:t>
      </w:r>
    </w:p>
    <w:p w:rsidR="009C4B7A" w:rsidRPr="00D7542B" w:rsidRDefault="00231EDB" w:rsidP="009C4B7A">
      <w:pPr>
        <w:rPr>
          <w:rFonts w:ascii="Times New Roman" w:hAnsi="Times New Roman" w:cs="Times New Roman"/>
        </w:rPr>
      </w:pPr>
      <w:r w:rsidRPr="00D7542B">
        <w:rPr>
          <w:rFonts w:ascii="Times New Roman" w:hAnsi="Times New Roman" w:cs="Times New Roman"/>
        </w:rPr>
        <w:t xml:space="preserve">Возрастная категория: от 11 </w:t>
      </w:r>
      <w:r w:rsidR="009C4B7A" w:rsidRPr="00D7542B">
        <w:rPr>
          <w:rFonts w:ascii="Times New Roman" w:hAnsi="Times New Roman" w:cs="Times New Roman"/>
        </w:rPr>
        <w:t xml:space="preserve"> лет</w:t>
      </w:r>
    </w:p>
    <w:tbl>
      <w:tblPr>
        <w:tblW w:w="15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14"/>
        <w:gridCol w:w="870"/>
        <w:gridCol w:w="851"/>
        <w:gridCol w:w="773"/>
        <w:gridCol w:w="77"/>
        <w:gridCol w:w="1701"/>
        <w:gridCol w:w="709"/>
        <w:gridCol w:w="648"/>
        <w:gridCol w:w="518"/>
        <w:gridCol w:w="677"/>
        <w:gridCol w:w="792"/>
        <w:gridCol w:w="773"/>
        <w:gridCol w:w="586"/>
        <w:gridCol w:w="854"/>
      </w:tblGrid>
      <w:tr w:rsidR="002C4269" w:rsidRPr="00D7542B" w:rsidTr="00A35562">
        <w:trPr>
          <w:trHeight w:hRule="exact" w:val="49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D7542B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D7542B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94" w:type="dxa"/>
            <w:gridSpan w:val="3"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8" w:type="dxa"/>
            <w:gridSpan w:val="2"/>
            <w:vMerge w:val="restart"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Энергетическая ценность</w:t>
            </w:r>
          </w:p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:rsidR="002C4269" w:rsidRPr="00D7542B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</w:t>
            </w:r>
            <w:r w:rsidR="00A35562"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ы</w:t>
            </w: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(мг)</w:t>
            </w:r>
          </w:p>
        </w:tc>
        <w:tc>
          <w:tcPr>
            <w:tcW w:w="3005" w:type="dxa"/>
            <w:gridSpan w:val="4"/>
            <w:shd w:val="clear" w:color="auto" w:fill="FFFFFF"/>
            <w:vAlign w:val="center"/>
          </w:tcPr>
          <w:p w:rsidR="002C4269" w:rsidRPr="00D7542B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D7542B" w:rsidTr="00A35562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2C4269" w:rsidRPr="00D7542B" w:rsidRDefault="002C4269" w:rsidP="00C5358A">
            <w:pPr>
              <w:ind w:righ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8" w:type="dxa"/>
            <w:gridSpan w:val="2"/>
            <w:vMerge/>
            <w:shd w:val="clear" w:color="auto" w:fill="FFFFFF"/>
            <w:vAlign w:val="center"/>
          </w:tcPr>
          <w:p w:rsidR="002C4269" w:rsidRPr="00D7542B" w:rsidRDefault="002C4269" w:rsidP="00C53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ind w:left="140" w:hanging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48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ind w:left="220" w:hanging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ind w:lef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73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ind w:righ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C4269" w:rsidRPr="00D7542B" w:rsidRDefault="002C4269" w:rsidP="00A355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A33151" w:rsidRPr="00D7542B" w:rsidTr="00DA2CAB">
        <w:trPr>
          <w:trHeight w:val="378"/>
        </w:trPr>
        <w:tc>
          <w:tcPr>
            <w:tcW w:w="15763" w:type="dxa"/>
            <w:gridSpan w:val="16"/>
            <w:shd w:val="clear" w:color="auto" w:fill="FFFFFF"/>
            <w:vAlign w:val="center"/>
          </w:tcPr>
          <w:p w:rsidR="00A33151" w:rsidRPr="00D7542B" w:rsidRDefault="00A33151" w:rsidP="00E20E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542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1B08FB" w:rsidRDefault="001B08FB" w:rsidP="00777D35">
            <w:pPr>
              <w:ind w:left="100" w:hanging="100"/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A33151" w:rsidP="00FB0087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</w:t>
            </w:r>
            <w:r w:rsidR="00DE63D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63D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вежие</w:t>
            </w:r>
            <w:proofErr w:type="gramStart"/>
            <w:r w:rsidR="00DE63D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ашенные</w:t>
            </w:r>
            <w:proofErr w:type="spellEnd"/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 консервированные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1B649F" w:rsidP="00667F8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    0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711E9F" w:rsidP="00711E9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711E9F" w:rsidP="00667F8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711E9F" w:rsidP="00667F8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64343A" w:rsidP="00C8645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8</w:t>
            </w:r>
            <w:r w:rsidR="00426C33" w:rsidRPr="00D7542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64343A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рестьянский  с  крупо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4F39A0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33151"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A33151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  <w:r w:rsidR="0016487B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16487B" w:rsidP="0064327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16487B" w:rsidP="00F23E4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643270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64343A" w:rsidP="00CB65C5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Капуста </w:t>
            </w:r>
            <w:r w:rsidR="00CB65C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</w:t>
            </w: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0E77D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64343A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офель  27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0E77D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AB4064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рупа  пшеничная 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0E77D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6F33DF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16487B" w:rsidP="00CB65C5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рковь 1</w:t>
            </w:r>
            <w:r w:rsidR="00CB65C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0E77D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16487B" w:rsidP="00CB65C5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Лук  репчатый 1</w:t>
            </w:r>
            <w:r w:rsidR="00CB65C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0E77D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87B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16487B" w:rsidRPr="00D7542B" w:rsidRDefault="0016487B" w:rsidP="007B4A03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16487B" w:rsidRPr="00D7542B" w:rsidRDefault="0016487B" w:rsidP="007B4A03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растительное 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16487B" w:rsidRPr="00D7542B" w:rsidRDefault="0016487B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16487B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6487B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6487B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487B" w:rsidRPr="00D7542B" w:rsidRDefault="000E77DF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487B" w:rsidRPr="00D7542B" w:rsidRDefault="004E7AA3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16487B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16487B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16487B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6487B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16487B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16487B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6487B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5129AA" w:rsidP="007B4A0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  <w:vertAlign w:val="superscript"/>
              </w:rPr>
            </w:pPr>
            <w:r w:rsidRPr="00D7542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79</w:t>
            </w:r>
            <w:r w:rsidRPr="00D7542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A33151" w:rsidP="007B4A0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D7542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Тефтели</w:t>
            </w:r>
            <w:r w:rsidR="005129AA" w:rsidRPr="00D7542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 с  соусо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DE63DD" w:rsidP="007B4A03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2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4E7AA3" w:rsidP="007B4A03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0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1B13A8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E87D03" w:rsidP="00CB65C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отлетное   мясо 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487B" w:rsidRPr="00D7542B" w:rsidRDefault="0016487B" w:rsidP="0016487B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4F4AB3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 рисовая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E87D03" w:rsidP="00CB65C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ук  репчатый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FB35D7" w:rsidP="0066483D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асло  растительное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D7542B" w:rsidRDefault="00A33151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D7542B" w:rsidRDefault="004B48EF" w:rsidP="00DE63DD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ука  пшеничная 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A33151" w:rsidRPr="00D7542B" w:rsidRDefault="00A33151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3151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9AA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129AA" w:rsidRPr="00D7542B" w:rsidRDefault="005129AA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31</w:t>
            </w: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129AA" w:rsidRPr="00D7542B" w:rsidRDefault="005129AA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оус</w:t>
            </w:r>
            <w:proofErr w:type="gramEnd"/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сметанный с томатом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129AA" w:rsidRPr="00D7542B" w:rsidRDefault="00DE63DD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5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129AA" w:rsidRPr="00D7542B" w:rsidRDefault="00D25782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129AA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129AA" w:rsidRPr="00D7542B" w:rsidRDefault="005129AA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129AA" w:rsidRPr="00D7542B" w:rsidRDefault="005129AA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</w:t>
            </w:r>
            <w:r w:rsidR="00600D0C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129AA" w:rsidRPr="00D7542B" w:rsidRDefault="005129AA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29AA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9AA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129AA" w:rsidRPr="00D7542B" w:rsidRDefault="005129AA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129AA" w:rsidRPr="00D7542B" w:rsidRDefault="005129AA" w:rsidP="00DE63D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129AA" w:rsidRPr="00D7542B" w:rsidRDefault="005129AA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29AA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9AA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129AA" w:rsidRPr="00D7542B" w:rsidRDefault="005129AA" w:rsidP="00896167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129AA" w:rsidRPr="00D7542B" w:rsidRDefault="005129AA" w:rsidP="0015693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  <w:r w:rsidR="002A75ED"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129AA" w:rsidRPr="00D7542B" w:rsidRDefault="005129AA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129AA" w:rsidRPr="00D7542B" w:rsidRDefault="004E7AA3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129AA" w:rsidRPr="00D7542B" w:rsidRDefault="0016487B" w:rsidP="0015693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129AA" w:rsidRPr="00D7542B" w:rsidRDefault="006F33DF" w:rsidP="0015693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202</w:t>
            </w:r>
            <w:r w:rsidR="00DA7F39" w:rsidRPr="00D7542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b/>
                <w:sz w:val="24"/>
                <w:szCs w:val="24"/>
              </w:rPr>
              <w:t xml:space="preserve"> Макароны  отварные 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DE63DD" w:rsidP="00C5288C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4E7AA3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4E7AA3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4E7AA3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8F6AE2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7F39" w:rsidRPr="00D7542B" w:rsidRDefault="0016487B" w:rsidP="001648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8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8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4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44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DA7F39" w:rsidP="00C5288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Макаронные  изделия 6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DA7F39" w:rsidP="00C5288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4E7AA3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4E7AA3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4E7AA3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DA7F39" w:rsidP="00C5288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BC53DB" w:rsidP="00C5288C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сливочное 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DA7F39" w:rsidP="00C5288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4E7AA3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4E7AA3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4E7AA3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16487B" w:rsidP="00C5288C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7F39" w:rsidRPr="00D7542B" w:rsidRDefault="006F33DF" w:rsidP="00C5288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3530F5" w:rsidP="00E920D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9</w:t>
            </w:r>
            <w:r w:rsidR="00DA7F39" w:rsidRPr="00D7542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3530F5" w:rsidP="00E920DD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  <w:r w:rsidR="00AE12A5"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3530F5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57730E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0E6995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0E6995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7F39" w:rsidRPr="00D7542B" w:rsidRDefault="003D11CA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D7542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0,2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3530F5" w:rsidP="00E920D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к  20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4E7AA3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4E7AA3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4E7AA3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16487B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7F39" w:rsidRPr="00D7542B" w:rsidRDefault="006F33DF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E87D03" w:rsidP="00E920D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DE465D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5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DE465D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DE465D" w:rsidP="00E920D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DE465D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164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7F39" w:rsidRPr="00D7542B" w:rsidRDefault="00DE465D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,1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7F39" w:rsidRPr="00D7542B" w:rsidRDefault="00DE465D" w:rsidP="00DE465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0,9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7F39" w:rsidRPr="00D7542B" w:rsidRDefault="00DE465D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16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7F39" w:rsidRPr="00D7542B" w:rsidRDefault="00DE465D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23,8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F39" w:rsidRPr="00D7542B" w:rsidRDefault="00DA7F39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1</w:t>
            </w:r>
            <w:r w:rsidR="00DE465D" w:rsidRPr="00D7542B">
              <w:rPr>
                <w:sz w:val="24"/>
                <w:szCs w:val="24"/>
              </w:rPr>
              <w:t>,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7F39" w:rsidRPr="00D7542B" w:rsidRDefault="00DE465D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D7542B">
              <w:rPr>
                <w:sz w:val="24"/>
                <w:szCs w:val="24"/>
              </w:rPr>
              <w:t>62,3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DA7F39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DA7F39" w:rsidP="00A33151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йодированный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E87D03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DE465D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DE465D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5E3011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D7542B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5E3011" w:rsidP="0057730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7F39" w:rsidRPr="00D7542B" w:rsidRDefault="005E301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A7F39" w:rsidRPr="00D7542B" w:rsidRDefault="00DA7F39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DA7F39" w:rsidRPr="00D7542B" w:rsidRDefault="003D11CA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DA7F39" w:rsidRPr="00D7542B" w:rsidRDefault="005E301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A7F39" w:rsidRPr="00D7542B" w:rsidRDefault="005E301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A7F39" w:rsidRPr="00D7542B" w:rsidRDefault="005E301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DA7F39" w:rsidRPr="00D7542B" w:rsidRDefault="00CE7EA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="005E3011"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7F39" w:rsidRPr="00D7542B" w:rsidRDefault="005E301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542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DA7F39" w:rsidRPr="00D7542B" w:rsidTr="00A656EF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DA7F39" w:rsidRPr="00D7542B" w:rsidRDefault="00DA7F39" w:rsidP="00FD350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A7F39" w:rsidRPr="00D7542B" w:rsidRDefault="00DA7F39" w:rsidP="00063763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D7542B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A7F39" w:rsidRPr="00D7542B" w:rsidRDefault="00DE63DD" w:rsidP="000637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2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DA7F39" w:rsidRPr="00D7542B" w:rsidRDefault="008F6AE2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27,44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7F39" w:rsidRPr="00D7542B" w:rsidRDefault="008F6AE2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28,01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A7F39" w:rsidRPr="00D7542B" w:rsidRDefault="008F6AE2" w:rsidP="006F33D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153,29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F39" w:rsidRPr="00D7542B" w:rsidRDefault="008F6AE2" w:rsidP="006A2B7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948,3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A7F39" w:rsidRPr="00D7542B" w:rsidRDefault="006F33DF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0,5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63D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DA7F39" w:rsidRPr="00D7542B" w:rsidRDefault="008F6AE2" w:rsidP="006F33D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76,18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DA7F39" w:rsidRPr="00D7542B" w:rsidRDefault="008F6AE2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2,04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DA7F39" w:rsidRPr="00D7542B" w:rsidRDefault="008F6AE2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3,15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DA7F39" w:rsidRPr="00D7542B" w:rsidRDefault="008F6AE2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190,58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73" w:type="dxa"/>
            <w:shd w:val="clear" w:color="auto" w:fill="FFFFFF"/>
            <w:vAlign w:val="bottom"/>
          </w:tcPr>
          <w:p w:rsidR="00DA7F39" w:rsidRPr="00D7542B" w:rsidRDefault="008F6AE2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181,72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DA7F39" w:rsidRPr="00D7542B" w:rsidRDefault="008F6AE2" w:rsidP="008F6AE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12,69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DA7F39" w:rsidRPr="00D7542B" w:rsidRDefault="008F6AE2" w:rsidP="00795D1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7542B">
              <w:rPr>
                <w:rStyle w:val="Arial"/>
                <w:rFonts w:ascii="Times New Roman" w:hAnsi="Times New Roman" w:cs="Times New Roman"/>
                <w:b/>
                <w:noProof/>
                <w:sz w:val="24"/>
                <w:szCs w:val="24"/>
              </w:rPr>
              <w:t>485,75</w:t>
            </w:r>
            <w:r w:rsidRPr="00D7542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A7F39" w:rsidRPr="00D7542B" w:rsidTr="00156933">
        <w:trPr>
          <w:trHeight w:hRule="exact" w:val="143"/>
        </w:trPr>
        <w:tc>
          <w:tcPr>
            <w:tcW w:w="15763" w:type="dxa"/>
            <w:gridSpan w:val="16"/>
            <w:shd w:val="clear" w:color="auto" w:fill="D9D9D9" w:themeFill="background1" w:themeFillShade="D9"/>
          </w:tcPr>
          <w:p w:rsidR="00DA7F39" w:rsidRPr="00D7542B" w:rsidRDefault="00DA7F39" w:rsidP="00C5358A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13FAD" w:rsidRDefault="00113FA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7542B" w:rsidRDefault="00D7542B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E63DD" w:rsidRDefault="00DE63D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E63DD" w:rsidRDefault="00DE63D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E63DD" w:rsidRDefault="00DE63D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E63DD" w:rsidRDefault="00DE63D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E63DD" w:rsidRDefault="00DE63D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E63DD" w:rsidRDefault="00DE63D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E63DD" w:rsidRDefault="00DE63DD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D7542B" w:rsidRDefault="00D7542B" w:rsidP="00C240C4">
      <w:pPr>
        <w:rPr>
          <w:rFonts w:ascii="Times New Roman" w:hAnsi="Times New Roman" w:cs="Times New Roman"/>
          <w:b/>
          <w:sz w:val="22"/>
          <w:szCs w:val="22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6B6318">
        <w:rPr>
          <w:rFonts w:ascii="Times New Roman" w:hAnsi="Times New Roman" w:cs="Times New Roman"/>
          <w:sz w:val="28"/>
        </w:rPr>
        <w:t>3-й</w:t>
      </w:r>
      <w:r w:rsidR="00C50C9E">
        <w:rPr>
          <w:rFonts w:ascii="Times New Roman" w:hAnsi="Times New Roman" w:cs="Times New Roman"/>
          <w:sz w:val="28"/>
        </w:rPr>
        <w:t xml:space="preserve"> (Среда)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DE63DD">
        <w:rPr>
          <w:rFonts w:ascii="Times New Roman" w:hAnsi="Times New Roman" w:cs="Times New Roman"/>
          <w:sz w:val="28"/>
        </w:rPr>
        <w:t>лето-осень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231EDB">
        <w:rPr>
          <w:rFonts w:ascii="Times New Roman" w:hAnsi="Times New Roman" w:cs="Times New Roman"/>
          <w:sz w:val="28"/>
        </w:rPr>
        <w:t xml:space="preserve">от 11 </w:t>
      </w:r>
      <w:r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8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6"/>
        <w:gridCol w:w="918"/>
        <w:gridCol w:w="851"/>
        <w:gridCol w:w="787"/>
        <w:gridCol w:w="63"/>
        <w:gridCol w:w="1701"/>
        <w:gridCol w:w="590"/>
        <w:gridCol w:w="691"/>
        <w:gridCol w:w="614"/>
        <w:gridCol w:w="730"/>
        <w:gridCol w:w="778"/>
        <w:gridCol w:w="744"/>
        <w:gridCol w:w="638"/>
        <w:gridCol w:w="35"/>
        <w:gridCol w:w="810"/>
      </w:tblGrid>
      <w:tr w:rsidR="002C4269" w:rsidRPr="00C7082F" w:rsidTr="00A33548">
        <w:trPr>
          <w:trHeight w:hRule="exact" w:val="36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D620B2">
            <w:pPr>
              <w:pStyle w:val="a4"/>
              <w:shd w:val="clear" w:color="auto" w:fill="auto"/>
              <w:ind w:left="-6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56" w:type="dxa"/>
            <w:gridSpan w:val="3"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764" w:type="dxa"/>
            <w:gridSpan w:val="2"/>
            <w:vMerge w:val="restart"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Энергетическая ценность</w:t>
            </w:r>
          </w:p>
          <w:p w:rsidR="002C4269" w:rsidRPr="00C7082F" w:rsidRDefault="002C4269" w:rsidP="00D620B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25" w:type="dxa"/>
            <w:gridSpan w:val="4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005" w:type="dxa"/>
            <w:gridSpan w:val="5"/>
            <w:shd w:val="clear" w:color="auto" w:fill="FFFFFF"/>
            <w:vAlign w:val="center"/>
          </w:tcPr>
          <w:p w:rsidR="002C4269" w:rsidRPr="00C7082F" w:rsidRDefault="002C4269" w:rsidP="00D620B2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A33548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6" w:type="dxa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64" w:type="dxa"/>
            <w:gridSpan w:val="2"/>
            <w:vMerge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1" w:type="dxa"/>
            <w:shd w:val="clear" w:color="auto" w:fill="FFFFFF"/>
            <w:vAlign w:val="center"/>
          </w:tcPr>
          <w:p w:rsidR="002C4269" w:rsidRPr="00C7082F" w:rsidRDefault="004910FD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4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C4269" w:rsidRPr="00C7082F" w:rsidRDefault="002C4269" w:rsidP="00D620B2">
            <w:pPr>
              <w:pStyle w:val="a4"/>
              <w:shd w:val="clear" w:color="auto" w:fill="auto"/>
              <w:ind w:left="62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36A34" w:rsidRPr="00C7082F" w:rsidTr="00A33548">
        <w:trPr>
          <w:trHeight w:hRule="exact" w:val="336"/>
        </w:trPr>
        <w:tc>
          <w:tcPr>
            <w:tcW w:w="15836" w:type="dxa"/>
            <w:gridSpan w:val="17"/>
            <w:shd w:val="clear" w:color="auto" w:fill="FFFFFF"/>
            <w:vAlign w:val="center"/>
          </w:tcPr>
          <w:p w:rsidR="00836A34" w:rsidRPr="00C7082F" w:rsidRDefault="00836A34" w:rsidP="0063627E">
            <w:pPr>
              <w:ind w:lef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1B08FB" w:rsidRDefault="001B08FB" w:rsidP="00E35CB4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Default="00DE63DD" w:rsidP="00FB0087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spellStart"/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вежие,квашенные</w:t>
            </w:r>
            <w:proofErr w:type="spell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B65C5" w:rsidRPr="00CB65C5" w:rsidRDefault="00DE63DD" w:rsidP="00CB65C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онсервированные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E873F3" w:rsidRDefault="001B649F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AA0F41" w:rsidP="00A07F3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AA0F41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Pr="00C7082F" w:rsidRDefault="00D66BA8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4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Pr="00C7082F" w:rsidRDefault="00AA0F41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Pr="00C7082F" w:rsidRDefault="00AA0F41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37175C" w:rsidRDefault="00A07F3F" w:rsidP="00E94F4C">
            <w:pPr>
              <w:jc w:val="center"/>
              <w:rPr>
                <w:rFonts w:ascii="Times New Roman" w:hAnsi="Times New Roman" w:cs="Times New Roman"/>
                <w:b/>
                <w:spacing w:val="-2"/>
                <w:vertAlign w:val="superscript"/>
              </w:rPr>
            </w:pPr>
            <w:r w:rsidRPr="0037175C">
              <w:rPr>
                <w:rFonts w:ascii="Times New Roman" w:hAnsi="Times New Roman" w:cs="Times New Roman"/>
                <w:b/>
                <w:spacing w:val="-2"/>
              </w:rPr>
              <w:t>82</w:t>
            </w:r>
            <w:r w:rsidRPr="0037175C">
              <w:rPr>
                <w:rFonts w:ascii="Times New Roman" w:hAnsi="Times New Roman" w:cs="Times New Roman"/>
                <w:b/>
                <w:spacing w:val="-2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C07868" w:rsidRDefault="00537612" w:rsidP="00E94F4C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07868">
              <w:rPr>
                <w:rFonts w:ascii="Times New Roman" w:hAnsi="Times New Roman" w:cs="Times New Roman"/>
                <w:b/>
                <w:spacing w:val="-2"/>
              </w:rPr>
              <w:t xml:space="preserve">Борщ с </w:t>
            </w:r>
            <w:r>
              <w:rPr>
                <w:rFonts w:ascii="Times New Roman" w:hAnsi="Times New Roman" w:cs="Times New Roman"/>
                <w:b/>
                <w:spacing w:val="-2"/>
              </w:rPr>
              <w:t>капустой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07868">
              <w:rPr>
                <w:rFonts w:ascii="Times New Roman" w:hAnsi="Times New Roman" w:cs="Times New Roman"/>
                <w:b/>
                <w:spacing w:val="-2"/>
              </w:rPr>
              <w:t>картофелем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E87D03" w:rsidP="00E94F4C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</w:t>
            </w:r>
            <w:r w:rsidR="00537612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8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620123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2,2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Pr="00C7082F" w:rsidRDefault="000B68A3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Pr="00C7082F" w:rsidRDefault="000B68A3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2,75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Pr="00C7082F" w:rsidRDefault="007A340C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8,8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CB65C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екла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="0053761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рт</w:t>
            </w:r>
            <w:r w:rsidR="002B76BE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фель 2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5C781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DE63D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рковь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пуста 2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трушка 3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DE63D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к репчатый 1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0B45DE">
        <w:trPr>
          <w:trHeight w:val="353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матное пюре  7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B7CE9" w:rsidRDefault="00457199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E87D0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сло растительное 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Default="008053FD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C07868" w:rsidRDefault="00537612" w:rsidP="00A33B2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37175C" w:rsidRDefault="00A656EF" w:rsidP="00780DA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37175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37612" w:rsidRPr="0037175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37612" w:rsidRPr="0037175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2C0CBC" w:rsidRDefault="00A656EF" w:rsidP="00780DA1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ыба тушеная с овощами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92089E" w:rsidRDefault="00DE63DD" w:rsidP="00DE30F4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2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5C781E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Pr="00C7082F" w:rsidRDefault="002A4621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Pr="00C7082F" w:rsidRDefault="007A340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Pr="00C7082F" w:rsidRDefault="002A4621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Pr="00C7082F" w:rsidRDefault="002A4621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Pr="00C7082F" w:rsidRDefault="007A340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7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Pr="00C7082F" w:rsidRDefault="007A340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28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Pr="00C7082F" w:rsidRDefault="007A340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Pr="00C7082F" w:rsidRDefault="007A340C" w:rsidP="00A3573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8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A431C" w:rsidRDefault="002B76BE" w:rsidP="00DE63D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92089E" w:rsidRDefault="00537612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A431C" w:rsidRDefault="00457199" w:rsidP="00CB65C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FE4AB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рковь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92089E" w:rsidRDefault="00537612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537612" w:rsidRPr="00C7082F" w:rsidTr="000B45DE">
        <w:trPr>
          <w:trHeight w:val="368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A431C" w:rsidRDefault="00457199" w:rsidP="00CB65C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="00FE4AB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матное пюре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92089E" w:rsidRDefault="00537612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A431C" w:rsidRDefault="00457199" w:rsidP="00DE63D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</w:t>
            </w:r>
            <w:r w:rsidR="00FE4AB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 репчатый 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92089E" w:rsidRDefault="00537612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7A431C" w:rsidRDefault="00FB35D7" w:rsidP="0042371B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  <w:r w:rsidR="0042371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92089E" w:rsidRDefault="00537612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656EF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656EF" w:rsidRPr="00C7082F" w:rsidRDefault="00A656EF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656EF" w:rsidRDefault="00A656EF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A656EF" w:rsidRPr="0092089E" w:rsidRDefault="00A656EF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6E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656EF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656EF" w:rsidRPr="0037175C" w:rsidRDefault="00AD0433" w:rsidP="00780DA1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</w:pPr>
            <w:r w:rsidRPr="0037175C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 w:rsidR="00A656EF" w:rsidRPr="0037175C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656EF" w:rsidRPr="00A656EF" w:rsidRDefault="00A656EF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A656E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656EF" w:rsidRPr="0092089E" w:rsidRDefault="0042371B" w:rsidP="00DE63D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D4142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A656EF" w:rsidRDefault="00947500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56EF" w:rsidRDefault="00947500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2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656EF" w:rsidRDefault="00947500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6EF" w:rsidRDefault="00947500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5,7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56EF" w:rsidRDefault="00080B3A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656EF" w:rsidRDefault="007A340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5,84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656EF" w:rsidRDefault="00080B3A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4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56EF" w:rsidRDefault="00080B3A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56EF" w:rsidRDefault="007A340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9,9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56EF" w:rsidRDefault="00080B3A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9,5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656EF" w:rsidRDefault="002435E8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9</w:t>
            </w:r>
            <w:r w:rsidR="00080B3A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656EF" w:rsidRDefault="007A340C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7,6</w:t>
            </w:r>
          </w:p>
        </w:tc>
      </w:tr>
      <w:tr w:rsidR="00A656EF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656EF" w:rsidRPr="00C7082F" w:rsidRDefault="00A656EF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656EF" w:rsidRDefault="002B76BE" w:rsidP="00DE63D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 1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</w:t>
            </w:r>
            <w:r w:rsidR="0042371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656EF" w:rsidRPr="0092089E" w:rsidRDefault="00A656EF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6E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656EF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656EF" w:rsidRPr="00C7082F" w:rsidRDefault="00A656EF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656EF" w:rsidRDefault="00A656EF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A44F7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о 9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656EF" w:rsidRPr="0092089E" w:rsidRDefault="00A656EF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6E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656EF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656EF" w:rsidRPr="00C7082F" w:rsidRDefault="00A656EF" w:rsidP="00780DA1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656EF" w:rsidRDefault="0070030B" w:rsidP="00070F5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656EF" w:rsidRPr="0092089E" w:rsidRDefault="00A656EF" w:rsidP="00070F5E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656EF" w:rsidRDefault="005C781E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6EF" w:rsidRDefault="004C000F" w:rsidP="00070F5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656EF" w:rsidRDefault="005C781E" w:rsidP="00B4746C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37175C" w:rsidRDefault="00A31360" w:rsidP="00E920D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7175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  <w:r w:rsidR="001B2C55" w:rsidRPr="0037175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0715CC" w:rsidRDefault="00A31360" w:rsidP="00963EEB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исель из сухофруктов</w:t>
            </w:r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ит</w:t>
            </w:r>
            <w:proofErr w:type="gramStart"/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2C0CBC" w:rsidRDefault="00537612" w:rsidP="00E920D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2C0CBC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A31360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37612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A31360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9,3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A31360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59,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Pr="00C7082F" w:rsidRDefault="002435E8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Pr="00C7082F" w:rsidRDefault="002435E8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6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Pr="00C7082F" w:rsidRDefault="00537612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  <w:r w:rsidR="002435E8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0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Pr="00C7082F" w:rsidRDefault="00537612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Pr="00C7082F" w:rsidRDefault="002435E8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6,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Pr="00C7082F" w:rsidRDefault="002435E8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,4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Pr="00C7082F" w:rsidRDefault="002435E8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7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Pr="00C7082F" w:rsidRDefault="002435E8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3,8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E920D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0715CC" w:rsidRDefault="00AA0F41" w:rsidP="00DE63D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 -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2C0CBC" w:rsidRDefault="00537612" w:rsidP="00E920D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4C000F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31360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1360" w:rsidRPr="00C7082F" w:rsidRDefault="00A31360" w:rsidP="00E920D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1360" w:rsidRDefault="00AA0F41" w:rsidP="00CB65C5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r w:rsidR="00DE63D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,</w:t>
            </w:r>
            <w:r w:rsidR="00CB65C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31360" w:rsidRPr="002C0CBC" w:rsidRDefault="00A31360" w:rsidP="00E920D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1360" w:rsidRDefault="004C000F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31360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1360" w:rsidRPr="00C7082F" w:rsidRDefault="00A31360" w:rsidP="00E920D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1360" w:rsidRDefault="003B4D09" w:rsidP="00E920D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ахмал - 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31360" w:rsidRPr="002C0CBC" w:rsidRDefault="00A31360" w:rsidP="00E920D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1360" w:rsidRDefault="004C000F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31360" w:rsidRDefault="005C781E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537612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537612" w:rsidRPr="00C7082F" w:rsidRDefault="00537612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37612" w:rsidRPr="009754DA" w:rsidRDefault="00537612" w:rsidP="00E94F4C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537612" w:rsidRPr="009754DA" w:rsidRDefault="00080B3A" w:rsidP="00E94F4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537612" w:rsidRPr="00C7082F" w:rsidRDefault="000219B4" w:rsidP="001B2C55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537612" w:rsidRPr="00C7082F" w:rsidRDefault="00537612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537612" w:rsidRPr="00C7082F" w:rsidRDefault="00537612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537612" w:rsidRPr="00C7082F" w:rsidRDefault="00537612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9B4">
              <w:rPr>
                <w:sz w:val="24"/>
                <w:szCs w:val="24"/>
              </w:rPr>
              <w:t>,4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37612" w:rsidRPr="00C7082F" w:rsidRDefault="000219B4" w:rsidP="00E94F4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A33151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873F3" w:rsidRDefault="00A33151" w:rsidP="00A33151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33151" w:rsidRPr="00080B3A" w:rsidRDefault="00080B3A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A33151" w:rsidRPr="00C7082F" w:rsidRDefault="000219B4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0219B4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219B4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C7082F" w:rsidRDefault="000219B4" w:rsidP="00387FB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33151" w:rsidRPr="00C7082F" w:rsidRDefault="000219B4" w:rsidP="00526AD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A33151" w:rsidRPr="00C7082F" w:rsidRDefault="00A3315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A33151" w:rsidRPr="00C7082F" w:rsidRDefault="00526AD6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33151" w:rsidRPr="00C7082F" w:rsidRDefault="00A33151" w:rsidP="00526AD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</w:t>
            </w:r>
            <w:r w:rsidR="000219B4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33151" w:rsidRPr="00C7082F" w:rsidRDefault="000219B4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33151" w:rsidRPr="00C7082F" w:rsidRDefault="000219B4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A33151" w:rsidRPr="00C7082F" w:rsidRDefault="000219B4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33151" w:rsidRPr="00C7082F" w:rsidRDefault="000219B4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7541B6" w:rsidRPr="00C7082F" w:rsidTr="00526AD6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7541B6" w:rsidRPr="007541B6" w:rsidRDefault="007541B6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38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541B6" w:rsidRPr="00E873F3" w:rsidRDefault="007541B6" w:rsidP="00A33151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541B6" w:rsidRPr="007541B6" w:rsidRDefault="00587EF3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7541B6" w:rsidRDefault="00587EF3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0,4                                           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541B6" w:rsidRDefault="007541B6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541B6" w:rsidRDefault="00587EF3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541B6" w:rsidRDefault="00587EF3" w:rsidP="00387FB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673" w:type="dxa"/>
            <w:gridSpan w:val="2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541B6" w:rsidRDefault="00F2763B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</w:tr>
      <w:tr w:rsidR="00A33151" w:rsidRPr="00C7082F" w:rsidTr="00526AD6">
        <w:trPr>
          <w:trHeight w:val="340"/>
        </w:trPr>
        <w:tc>
          <w:tcPr>
            <w:tcW w:w="567" w:type="dxa"/>
            <w:shd w:val="clear" w:color="auto" w:fill="FFFFFF"/>
          </w:tcPr>
          <w:p w:rsidR="00A33151" w:rsidRPr="00C7082F" w:rsidRDefault="00A33151" w:rsidP="00780DA1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C7082F" w:rsidRDefault="00A33151" w:rsidP="00063763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A33151" w:rsidRPr="0092089E" w:rsidRDefault="00DE63DD" w:rsidP="00F61114">
            <w:pPr>
              <w:ind w:left="-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42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A33151" w:rsidRPr="00C7082F" w:rsidRDefault="00947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5,3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947500" w:rsidP="00A3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9,5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947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55,2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3151" w:rsidRPr="00C7082F" w:rsidRDefault="00947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892,0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90" w:type="dxa"/>
            <w:shd w:val="clear" w:color="auto" w:fill="FFFFFF"/>
            <w:vAlign w:val="bottom"/>
          </w:tcPr>
          <w:p w:rsidR="00A33151" w:rsidRPr="00795D1C" w:rsidRDefault="009715F2" w:rsidP="005C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 w:rsidR="005C781E">
              <w:rPr>
                <w:rFonts w:ascii="Times New Roman" w:hAnsi="Times New Roman" w:cs="Times New Roman"/>
                <w:b/>
              </w:rPr>
              <w:fldChar w:fldCharType="begin"/>
            </w:r>
            <w:r w:rsidR="005C781E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="005C781E">
              <w:rPr>
                <w:rFonts w:ascii="Times New Roman" w:hAnsi="Times New Roman" w:cs="Times New Roman"/>
                <w:b/>
              </w:rPr>
              <w:fldChar w:fldCharType="separate"/>
            </w:r>
            <w:r w:rsidR="005C781E">
              <w:rPr>
                <w:rFonts w:ascii="Times New Roman" w:hAnsi="Times New Roman" w:cs="Times New Roman"/>
                <w:b/>
                <w:noProof/>
              </w:rPr>
              <w:t>0,59</w:t>
            </w:r>
            <w:r w:rsidR="005C781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A33151" w:rsidRPr="00795D1C" w:rsidRDefault="000B62EB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08,4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14" w:type="dxa"/>
            <w:shd w:val="clear" w:color="auto" w:fill="FFFFFF"/>
            <w:vAlign w:val="bottom"/>
          </w:tcPr>
          <w:p w:rsidR="00A33151" w:rsidRPr="00795D1C" w:rsidRDefault="000B62EB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,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A33151" w:rsidRPr="00795D1C" w:rsidRDefault="000B62EB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5,2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33151" w:rsidRPr="00795D1C" w:rsidRDefault="000B62EB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17,1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33151" w:rsidRPr="00795D1C" w:rsidRDefault="000B62EB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51,0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FFFFFF"/>
            <w:vAlign w:val="bottom"/>
          </w:tcPr>
          <w:p w:rsidR="00A33151" w:rsidRPr="00795D1C" w:rsidRDefault="009715F2" w:rsidP="000B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 w:rsidR="000B62EB">
              <w:rPr>
                <w:rFonts w:ascii="Times New Roman" w:hAnsi="Times New Roman" w:cs="Times New Roman"/>
                <w:b/>
              </w:rPr>
              <w:fldChar w:fldCharType="begin"/>
            </w:r>
            <w:r w:rsidR="000B62EB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="000B62EB">
              <w:rPr>
                <w:rFonts w:ascii="Times New Roman" w:hAnsi="Times New Roman" w:cs="Times New Roman"/>
                <w:b/>
              </w:rPr>
              <w:fldChar w:fldCharType="separate"/>
            </w:r>
            <w:r w:rsidR="000B62EB">
              <w:rPr>
                <w:rFonts w:ascii="Times New Roman" w:hAnsi="Times New Roman" w:cs="Times New Roman"/>
                <w:b/>
                <w:noProof/>
              </w:rPr>
              <w:t>14,65</w:t>
            </w:r>
            <w:r w:rsidR="000B62E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A33151" w:rsidRPr="00795D1C" w:rsidRDefault="000B62EB" w:rsidP="000B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479,7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33151" w:rsidRPr="00C7082F" w:rsidTr="00A33548">
        <w:trPr>
          <w:trHeight w:hRule="exact" w:val="135"/>
        </w:trPr>
        <w:tc>
          <w:tcPr>
            <w:tcW w:w="15836" w:type="dxa"/>
            <w:gridSpan w:val="17"/>
            <w:shd w:val="clear" w:color="auto" w:fill="D9D9D9" w:themeFill="background1" w:themeFillShade="D9"/>
          </w:tcPr>
          <w:p w:rsidR="00A33151" w:rsidRPr="0092089E" w:rsidRDefault="00A33151" w:rsidP="00F86396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151" w:rsidRPr="00C7082F" w:rsidTr="00A33548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A33151" w:rsidRPr="00C7082F" w:rsidRDefault="00A33151" w:rsidP="00D620B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C7082F" w:rsidRDefault="00A33151" w:rsidP="00D620B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A33151" w:rsidRPr="00C7082F" w:rsidRDefault="00A33151" w:rsidP="00D620B2">
            <w:pPr>
              <w:ind w:left="-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A33151" w:rsidRPr="00C7082F" w:rsidRDefault="00A33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A33151" w:rsidP="00A34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A33151" w:rsidRPr="00C7082F" w:rsidRDefault="00A33151" w:rsidP="00D27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A33151" w:rsidRPr="00C7082F" w:rsidRDefault="00A33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FFFFFF"/>
            <w:vAlign w:val="bottom"/>
          </w:tcPr>
          <w:p w:rsidR="00A33151" w:rsidRPr="00795D1C" w:rsidRDefault="00A33151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shd w:val="clear" w:color="auto" w:fill="FFFFFF"/>
            <w:vAlign w:val="bottom"/>
          </w:tcPr>
          <w:p w:rsidR="00A33151" w:rsidRPr="00795D1C" w:rsidRDefault="00A33151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FFFFFF"/>
            <w:vAlign w:val="bottom"/>
          </w:tcPr>
          <w:p w:rsidR="00A33151" w:rsidRPr="00795D1C" w:rsidRDefault="00A33151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shd w:val="clear" w:color="auto" w:fill="FFFFFF"/>
            <w:vAlign w:val="bottom"/>
          </w:tcPr>
          <w:p w:rsidR="00A33151" w:rsidRPr="00795D1C" w:rsidRDefault="00A33151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shd w:val="clear" w:color="auto" w:fill="FFFFFF"/>
            <w:vAlign w:val="bottom"/>
          </w:tcPr>
          <w:p w:rsidR="00A33151" w:rsidRPr="00795D1C" w:rsidRDefault="00A33151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A33151" w:rsidRPr="00795D1C" w:rsidRDefault="00A33151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shd w:val="clear" w:color="auto" w:fill="FFFFFF"/>
            <w:vAlign w:val="bottom"/>
          </w:tcPr>
          <w:p w:rsidR="00A33151" w:rsidRPr="00795D1C" w:rsidRDefault="00A33151" w:rsidP="00307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  <w:vAlign w:val="bottom"/>
          </w:tcPr>
          <w:p w:rsidR="00A33151" w:rsidRPr="00795D1C" w:rsidRDefault="00A33151" w:rsidP="00795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13FAD" w:rsidRPr="00C7082F" w:rsidRDefault="00113FAD">
      <w:pPr>
        <w:rPr>
          <w:rFonts w:ascii="Times New Roman" w:hAnsi="Times New Roman" w:cs="Times New Roman"/>
          <w:sz w:val="28"/>
        </w:rPr>
      </w:pPr>
    </w:p>
    <w:p w:rsidR="00113FAD" w:rsidRPr="00113FAD" w:rsidRDefault="00113FAD" w:rsidP="00113FAD">
      <w:pPr>
        <w:rPr>
          <w:rFonts w:ascii="Times New Roman" w:hAnsi="Times New Roman" w:cs="Times New Roman"/>
          <w:b/>
          <w:sz w:val="22"/>
          <w:szCs w:val="22"/>
        </w:rPr>
      </w:pPr>
    </w:p>
    <w:p w:rsidR="00113FAD" w:rsidRDefault="00113FAD" w:rsidP="00113FAD">
      <w:pPr>
        <w:rPr>
          <w:rFonts w:ascii="Times New Roman" w:hAnsi="Times New Roman" w:cs="Times New Roman"/>
          <w:b/>
          <w:sz w:val="22"/>
          <w:szCs w:val="22"/>
        </w:rPr>
      </w:pPr>
    </w:p>
    <w:p w:rsidR="00D7542B" w:rsidRDefault="00D7542B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DE63DD" w:rsidRDefault="00DE63DD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6B6318">
        <w:rPr>
          <w:rFonts w:ascii="Times New Roman" w:hAnsi="Times New Roman" w:cs="Times New Roman"/>
          <w:sz w:val="28"/>
        </w:rPr>
        <w:t>4-й</w:t>
      </w:r>
      <w:r w:rsidR="00C50C9E">
        <w:rPr>
          <w:rFonts w:ascii="Times New Roman" w:hAnsi="Times New Roman" w:cs="Times New Roman"/>
          <w:sz w:val="28"/>
        </w:rPr>
        <w:t xml:space="preserve"> (Четверг)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DE63DD">
        <w:rPr>
          <w:rFonts w:ascii="Times New Roman" w:hAnsi="Times New Roman" w:cs="Times New Roman"/>
          <w:sz w:val="28"/>
        </w:rPr>
        <w:t>лето-осень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231EDB">
        <w:rPr>
          <w:rFonts w:ascii="Times New Roman" w:hAnsi="Times New Roman" w:cs="Times New Roman"/>
          <w:sz w:val="28"/>
        </w:rPr>
        <w:t xml:space="preserve">  от  11 </w:t>
      </w:r>
      <w:r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85"/>
        <w:gridCol w:w="899"/>
        <w:gridCol w:w="709"/>
        <w:gridCol w:w="142"/>
        <w:gridCol w:w="754"/>
        <w:gridCol w:w="1797"/>
        <w:gridCol w:w="567"/>
        <w:gridCol w:w="725"/>
        <w:gridCol w:w="662"/>
        <w:gridCol w:w="566"/>
        <w:gridCol w:w="792"/>
        <w:gridCol w:w="763"/>
        <w:gridCol w:w="658"/>
        <w:gridCol w:w="796"/>
      </w:tblGrid>
      <w:tr w:rsidR="002C4269" w:rsidRPr="00C7082F" w:rsidTr="002C4269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:rsidR="002C4269" w:rsidRPr="00C7082F" w:rsidRDefault="002C4269" w:rsidP="00AC412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797" w:type="dxa"/>
            <w:vMerge w:val="restart"/>
            <w:shd w:val="clear" w:color="auto" w:fill="FFFFFF"/>
            <w:vAlign w:val="center"/>
          </w:tcPr>
          <w:p w:rsidR="002C4269" w:rsidRPr="00C7082F" w:rsidRDefault="002C4269" w:rsidP="00AC412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20" w:type="dxa"/>
            <w:gridSpan w:val="4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009" w:type="dxa"/>
            <w:gridSpan w:val="4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2C4269">
        <w:trPr>
          <w:trHeight w:hRule="exact" w:val="554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AC412A">
            <w:pPr>
              <w:pStyle w:val="a4"/>
              <w:shd w:val="clear" w:color="auto" w:fill="auto"/>
              <w:ind w:left="2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AC412A">
            <w:pPr>
              <w:pStyle w:val="a4"/>
              <w:shd w:val="clear" w:color="auto" w:fill="auto"/>
              <w:ind w:left="20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 w:right="180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97" w:type="dxa"/>
            <w:vMerge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5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2C4269" w:rsidRPr="00C7082F" w:rsidRDefault="002C4269" w:rsidP="00AC412A">
            <w:pPr>
              <w:pStyle w:val="a4"/>
              <w:shd w:val="clear" w:color="auto" w:fill="auto"/>
              <w:ind w:left="1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33151" w:rsidRPr="00C7082F" w:rsidTr="0063627E">
        <w:trPr>
          <w:trHeight w:hRule="exact" w:val="336"/>
        </w:trPr>
        <w:tc>
          <w:tcPr>
            <w:tcW w:w="15735" w:type="dxa"/>
            <w:gridSpan w:val="16"/>
            <w:shd w:val="clear" w:color="auto" w:fill="FFFFFF"/>
            <w:vAlign w:val="center"/>
          </w:tcPr>
          <w:p w:rsidR="00A33151" w:rsidRPr="00C7082F" w:rsidRDefault="00A33151" w:rsidP="0063627E">
            <w:pPr>
              <w:ind w:left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1B08FB" w:rsidRDefault="001B08FB" w:rsidP="00E35CB4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32"/>
                <w:szCs w:val="32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32"/>
                <w:szCs w:val="32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873F3" w:rsidRDefault="00A33151" w:rsidP="00FB0087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</w:t>
            </w:r>
            <w:r w:rsidR="001022C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22C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вежие</w:t>
            </w:r>
            <w:proofErr w:type="gramStart"/>
            <w:r w:rsidR="001022C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аше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  <w:proofErr w:type="spell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 консервированные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E873F3" w:rsidRDefault="001B649F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 w:rsidP="00944C1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E95F46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C7082F" w:rsidRDefault="00E95F46" w:rsidP="00E95F46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C7082F" w:rsidRDefault="00E95F4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5C3D92" w:rsidRDefault="005C3D92" w:rsidP="005C3D92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 w:rsidRPr="005C3D92">
              <w:rPr>
                <w:rStyle w:val="Arial"/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102</w:t>
            </w:r>
            <w:r w:rsidR="004C4E9C">
              <w:rPr>
                <w:rStyle w:val="Arial"/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A33151" w:rsidP="00E94F4C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932DE1" w:rsidP="00E94F4C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E1BB6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E1BB6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35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E1BB6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85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5E1BB6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3,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E36E8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E36E8" w:rsidP="005E36E8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7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E36E8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E36E8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E36E8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3,2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E36E8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8,2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E36E8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E36E8" w:rsidP="00E94F4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3,25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8053FD" w:rsidP="00D2578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  <w:r w:rsidR="00D2578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932DE1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рох 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A33151" w:rsidP="00D2578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  <w:r w:rsidR="00C5288C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8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932DE1" w:rsidP="00D2578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  <w:r w:rsidR="00D2578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5C3D92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  <w:r w:rsidR="00932DE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932DE1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3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1B08FB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B65C5" w:rsidRPr="00066BF9" w:rsidRDefault="00D25782" w:rsidP="00CB65C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066BF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млет с сыро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42371B" w:rsidP="00D25782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5782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46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24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5,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6,8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D2578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9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42371B" w:rsidRPr="001022CF" w:rsidRDefault="001022C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Яйцо-2,9 </w:t>
            </w:r>
            <w:proofErr w:type="spellStart"/>
            <w:proofErr w:type="gramStart"/>
            <w:r w:rsidRP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781B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8781B" w:rsidRPr="00C7082F" w:rsidRDefault="00A8781B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781B" w:rsidRDefault="001022CF" w:rsidP="0042371B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ыр -4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8781B" w:rsidRPr="00262CFB" w:rsidRDefault="00A8781B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8781B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8781B" w:rsidRDefault="00560069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8781B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8781B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C07868" w:rsidRDefault="001022CF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-9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2741D2" w:rsidRDefault="0056006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E02C62" w:rsidRPr="00C7082F" w:rsidTr="00CB65C5">
        <w:trPr>
          <w:trHeight w:val="87"/>
        </w:trPr>
        <w:tc>
          <w:tcPr>
            <w:tcW w:w="567" w:type="dxa"/>
            <w:shd w:val="clear" w:color="auto" w:fill="FFFFFF"/>
            <w:vAlign w:val="center"/>
          </w:tcPr>
          <w:p w:rsidR="00E02C62" w:rsidRPr="00C7082F" w:rsidRDefault="00E02C62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02C62" w:rsidRDefault="001022CF" w:rsidP="0042371B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 </w:t>
            </w:r>
            <w:proofErr w:type="spellStart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.- 6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02C62" w:rsidRPr="00262CFB" w:rsidRDefault="00E02C62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E02C6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2C6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E02C62" w:rsidRDefault="00E32236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E02C6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E02C62" w:rsidRPr="00C7082F" w:rsidTr="000F678D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:rsidR="00E02C62" w:rsidRPr="00C7082F" w:rsidRDefault="00E02C62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02C62" w:rsidRPr="001022CF" w:rsidRDefault="001022CF" w:rsidP="005C3D92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.-5,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02C62" w:rsidRPr="00262CFB" w:rsidRDefault="00E02C62" w:rsidP="00CB65C5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E02C6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2C6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E02C62" w:rsidRDefault="00E32236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E02C6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02C62" w:rsidRPr="002741D2" w:rsidRDefault="00E3223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E02C62" w:rsidRPr="00C7082F" w:rsidTr="000F678D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:rsidR="00E02C62" w:rsidRPr="00C7082F" w:rsidRDefault="00E02C62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02C62" w:rsidRPr="00E32236" w:rsidRDefault="00E02C62" w:rsidP="005C3D92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E02C62" w:rsidRPr="00262CFB" w:rsidRDefault="00E02C62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E02C6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02C6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E02C62" w:rsidRDefault="00E02C62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E02C6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02C62" w:rsidRPr="00C7082F" w:rsidTr="000F678D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:rsidR="00E02C62" w:rsidRPr="00C7082F" w:rsidRDefault="00E02C62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E02C62" w:rsidRDefault="00E02C62" w:rsidP="005C3D92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E02C62" w:rsidRPr="00262CFB" w:rsidRDefault="00E02C62" w:rsidP="002B38A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E02C6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02C6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E02C62" w:rsidRDefault="00E02C62" w:rsidP="00CC2A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E02C6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02C62" w:rsidRPr="002741D2" w:rsidRDefault="00E02C6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955E3E" w:rsidRDefault="00AE12A5" w:rsidP="00E920D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D30EB" w:rsidRDefault="00F77ED3" w:rsidP="00E920DD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мпот из  свежих фруктов</w:t>
            </w:r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proofErr w:type="spellStart"/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ит</w:t>
            </w:r>
            <w:proofErr w:type="gramStart"/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ED30EB" w:rsidRDefault="00F77ED3" w:rsidP="00E920D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F77ED3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F77ED3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7B07B8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0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F77ED3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C7082F" w:rsidRDefault="00CC1A1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C7082F" w:rsidRDefault="00CC1A1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C7082F" w:rsidRDefault="00CC1A1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C7082F" w:rsidRDefault="00E32236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E32236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C7082F" w:rsidRDefault="00E32236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C7082F" w:rsidRDefault="00E32236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8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E32236" w:rsidP="00E920D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6,87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4C4E9C" w:rsidP="00D2578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42371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  <w:r w:rsidR="00D2578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ED30EB" w:rsidRDefault="00A33151" w:rsidP="00E920D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22497C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F77ED3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F77ED3" w:rsidRPr="00C7082F" w:rsidRDefault="00F77ED3" w:rsidP="00E920DD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F77ED3" w:rsidRDefault="009F7663" w:rsidP="00D25782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r w:rsidR="00D2578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F77ED3" w:rsidRPr="00ED30EB" w:rsidRDefault="00F77ED3" w:rsidP="00E920D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F77ED3" w:rsidRDefault="0022497C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F77ED3" w:rsidRDefault="0056006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E920D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9754DA" w:rsidRDefault="00A33151" w:rsidP="00E920DD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9754DA" w:rsidRDefault="00297D35" w:rsidP="00E920D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B24D73" w:rsidP="00297D35">
            <w:pPr>
              <w:ind w:hanging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 xml:space="preserve">3   </w:t>
            </w:r>
            <w:r w:rsidR="001815E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C7082F" w:rsidRDefault="00A33151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C7082F" w:rsidRDefault="00A33151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77A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C7082F" w:rsidRDefault="00A33151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5EF">
              <w:rPr>
                <w:sz w:val="24"/>
                <w:szCs w:val="24"/>
              </w:rPr>
              <w:t>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C7082F" w:rsidRDefault="001815E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A33151" w:rsidRPr="00C7082F" w:rsidTr="000F678D">
        <w:trPr>
          <w:trHeight w:val="339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873F3" w:rsidRDefault="00A33151" w:rsidP="00A33151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E873F3" w:rsidRDefault="00297D35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1815EF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1815EF" w:rsidP="00955E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33151" w:rsidRPr="00C7082F" w:rsidRDefault="00A3315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33151" w:rsidRPr="00C7082F" w:rsidRDefault="00A10B55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A33151" w:rsidRPr="00C7082F" w:rsidRDefault="001815EF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F77ED3" w:rsidRPr="002741D2" w:rsidTr="000F678D">
        <w:trPr>
          <w:trHeight w:val="339"/>
        </w:trPr>
        <w:tc>
          <w:tcPr>
            <w:tcW w:w="567" w:type="dxa"/>
            <w:shd w:val="clear" w:color="auto" w:fill="FFFFFF"/>
          </w:tcPr>
          <w:p w:rsidR="00F77ED3" w:rsidRPr="00F77ED3" w:rsidRDefault="00F77ED3" w:rsidP="00070F5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F77ED3" w:rsidRPr="00262CFB" w:rsidRDefault="00F77ED3" w:rsidP="002B38A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 по  сезону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F77ED3" w:rsidRPr="00262CFB" w:rsidRDefault="00F77ED3" w:rsidP="002B38A6">
            <w:pPr>
              <w:ind w:left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77ED3" w:rsidRPr="00A10B55" w:rsidRDefault="00F77ED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0B55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ED3" w:rsidRPr="00A10B55" w:rsidRDefault="00F77ED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0B55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F77ED3" w:rsidRPr="00A10B55" w:rsidRDefault="00F77ED3" w:rsidP="00DB05D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0B55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F77ED3" w:rsidRPr="00A10B55" w:rsidRDefault="00F77ED3" w:rsidP="00A507C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0B55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77ED3" w:rsidRPr="00A10B55" w:rsidRDefault="00A10B55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0B55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F77ED3" w:rsidRPr="00A10B55" w:rsidRDefault="00DB001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F77ED3" w:rsidRPr="00A10B55" w:rsidRDefault="00DB001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F77ED3" w:rsidRPr="00A10B55" w:rsidRDefault="00DB001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F77ED3" w:rsidRPr="00A10B55" w:rsidRDefault="00A10B55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0B55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F77ED3" w:rsidRPr="00A10B55" w:rsidRDefault="00DB001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F77ED3" w:rsidRPr="00A10B55" w:rsidRDefault="00DB001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F77ED3" w:rsidRPr="00A10B55" w:rsidRDefault="00DB0012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</w:tr>
      <w:tr w:rsidR="00A33151" w:rsidRPr="002741D2" w:rsidTr="000F678D">
        <w:trPr>
          <w:trHeight w:val="339"/>
        </w:trPr>
        <w:tc>
          <w:tcPr>
            <w:tcW w:w="567" w:type="dxa"/>
            <w:shd w:val="clear" w:color="auto" w:fill="FFFFFF"/>
          </w:tcPr>
          <w:p w:rsidR="00A33151" w:rsidRPr="00C7082F" w:rsidRDefault="00A33151" w:rsidP="00070F5E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A33151" w:rsidP="002B38A6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262CF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D25782" w:rsidP="002B38A6">
            <w:pPr>
              <w:ind w:left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22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C1739C" w:rsidP="00887A6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9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3151" w:rsidRPr="00C7082F" w:rsidRDefault="00C1739C" w:rsidP="00887A6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6,94</w:t>
            </w:r>
          </w:p>
        </w:tc>
        <w:tc>
          <w:tcPr>
            <w:tcW w:w="896" w:type="dxa"/>
            <w:gridSpan w:val="2"/>
            <w:shd w:val="clear" w:color="auto" w:fill="FFFFFF"/>
            <w:vAlign w:val="center"/>
          </w:tcPr>
          <w:p w:rsidR="00A33151" w:rsidRPr="00C7082F" w:rsidRDefault="00C1739C" w:rsidP="00DB05D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C1739C" w:rsidP="00A507C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62,4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3151" w:rsidRPr="002741D2" w:rsidRDefault="00C1739C" w:rsidP="00887A6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A33151" w:rsidRPr="002741D2" w:rsidRDefault="00C1739C" w:rsidP="00F6589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0,29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A33151" w:rsidRPr="002741D2" w:rsidRDefault="00C1739C" w:rsidP="00887A6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,79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A33151" w:rsidRPr="002741D2" w:rsidRDefault="00C1739C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,42</w:t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A33151" w:rsidRPr="002741D2" w:rsidRDefault="00C1739C" w:rsidP="00887A6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63,76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A33151" w:rsidRPr="002741D2" w:rsidRDefault="00C1739C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75,29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A33151" w:rsidRPr="002741D2" w:rsidRDefault="00C1739C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7,09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A33151" w:rsidRPr="002741D2" w:rsidRDefault="00C1739C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57,56</w:t>
            </w:r>
          </w:p>
        </w:tc>
      </w:tr>
      <w:tr w:rsidR="00A33151" w:rsidRPr="00C7082F" w:rsidTr="00754CBD">
        <w:trPr>
          <w:trHeight w:hRule="exact" w:val="97"/>
        </w:trPr>
        <w:tc>
          <w:tcPr>
            <w:tcW w:w="15735" w:type="dxa"/>
            <w:gridSpan w:val="16"/>
            <w:shd w:val="clear" w:color="auto" w:fill="D9D9D9" w:themeFill="background1" w:themeFillShade="D9"/>
          </w:tcPr>
          <w:p w:rsidR="00A33151" w:rsidRPr="00262CFB" w:rsidRDefault="00A33151" w:rsidP="00AC412A">
            <w:pPr>
              <w:ind w:left="1"/>
              <w:jc w:val="center"/>
              <w:rPr>
                <w:rStyle w:val="Arial"/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33151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A33151" w:rsidRPr="00C7082F" w:rsidRDefault="00A33151" w:rsidP="00AC412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262CFB" w:rsidRDefault="00A33151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A33151" w:rsidRPr="00262CFB" w:rsidRDefault="00A33151" w:rsidP="00AC412A">
            <w:pPr>
              <w:ind w:left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A33151" w:rsidRPr="00C7082F" w:rsidRDefault="00A3315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33151" w:rsidRPr="00C7082F" w:rsidRDefault="00A33151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C7082F" w:rsidRDefault="00A33151" w:rsidP="009C29CA">
            <w:pP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A33151" w:rsidRPr="00C7082F" w:rsidRDefault="00A33151" w:rsidP="0099048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shd w:val="clear" w:color="auto" w:fill="FFFFFF"/>
            <w:vAlign w:val="bottom"/>
          </w:tcPr>
          <w:p w:rsidR="00A33151" w:rsidRPr="002741D2" w:rsidRDefault="00A33151" w:rsidP="002741D2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C3FB3" w:rsidRDefault="00FC3FB3" w:rsidP="00930A21">
      <w:pPr>
        <w:rPr>
          <w:rFonts w:ascii="Times New Roman" w:hAnsi="Times New Roman" w:cs="Times New Roman"/>
          <w:sz w:val="28"/>
        </w:rPr>
      </w:pPr>
    </w:p>
    <w:p w:rsidR="000921BF" w:rsidRDefault="000921BF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CC2AD1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>Д</w:t>
      </w:r>
      <w:r w:rsidR="00347330" w:rsidRPr="00C7082F">
        <w:rPr>
          <w:rFonts w:ascii="Times New Roman" w:hAnsi="Times New Roman" w:cs="Times New Roman"/>
          <w:sz w:val="28"/>
        </w:rPr>
        <w:t xml:space="preserve">ень: </w:t>
      </w:r>
      <w:r w:rsidR="006B6318">
        <w:rPr>
          <w:rFonts w:ascii="Times New Roman" w:hAnsi="Times New Roman" w:cs="Times New Roman"/>
          <w:sz w:val="28"/>
        </w:rPr>
        <w:t>5-й</w:t>
      </w:r>
      <w:r w:rsidR="00C50C9E">
        <w:rPr>
          <w:rFonts w:ascii="Times New Roman" w:hAnsi="Times New Roman" w:cs="Times New Roman"/>
          <w:sz w:val="28"/>
        </w:rPr>
        <w:t xml:space="preserve"> (Пятница)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1022CF">
        <w:rPr>
          <w:rFonts w:ascii="Times New Roman" w:hAnsi="Times New Roman" w:cs="Times New Roman"/>
          <w:sz w:val="28"/>
        </w:rPr>
        <w:t>лето-осень</w:t>
      </w:r>
    </w:p>
    <w:p w:rsidR="009C4B7A" w:rsidRPr="00C7082F" w:rsidRDefault="00231EDB" w:rsidP="009C4B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ная категория:  от 11 </w:t>
      </w:r>
      <w:r w:rsidR="009C4B7A"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3"/>
        <w:gridCol w:w="850"/>
        <w:gridCol w:w="851"/>
        <w:gridCol w:w="739"/>
        <w:gridCol w:w="1812"/>
        <w:gridCol w:w="567"/>
        <w:gridCol w:w="709"/>
        <w:gridCol w:w="643"/>
        <w:gridCol w:w="586"/>
        <w:gridCol w:w="792"/>
        <w:gridCol w:w="816"/>
        <w:gridCol w:w="707"/>
        <w:gridCol w:w="709"/>
      </w:tblGrid>
      <w:tr w:rsidR="002C4269" w:rsidRPr="00C7082F" w:rsidTr="0073188C">
        <w:trPr>
          <w:trHeight w:hRule="exact" w:val="419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 w:right="69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440" w:type="dxa"/>
            <w:gridSpan w:val="3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щевые вещества (г)</w:t>
            </w:r>
          </w:p>
        </w:tc>
        <w:tc>
          <w:tcPr>
            <w:tcW w:w="1812" w:type="dxa"/>
            <w:vMerge w:val="restart"/>
            <w:shd w:val="clear" w:color="auto" w:fill="FFFFFF"/>
            <w:vAlign w:val="center"/>
          </w:tcPr>
          <w:p w:rsidR="002C4269" w:rsidRPr="00C7082F" w:rsidRDefault="002C4269" w:rsidP="00C226A8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Энергетическая ценность </w:t>
            </w:r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05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024" w:type="dxa"/>
            <w:gridSpan w:val="4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2C4269" w:rsidRPr="00C7082F" w:rsidTr="0073188C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C226A8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12" w:type="dxa"/>
            <w:vMerge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16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07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C4269" w:rsidRPr="00C7082F" w:rsidRDefault="002C4269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5E5A" w:rsidRPr="00C7082F" w:rsidTr="00A35734">
        <w:trPr>
          <w:trHeight w:hRule="exact" w:val="336"/>
        </w:trPr>
        <w:tc>
          <w:tcPr>
            <w:tcW w:w="15735" w:type="dxa"/>
            <w:gridSpan w:val="16"/>
            <w:shd w:val="clear" w:color="auto" w:fill="FFFFFF"/>
          </w:tcPr>
          <w:p w:rsidR="00315E5A" w:rsidRPr="00C07868" w:rsidRDefault="00315E5A" w:rsidP="00C226A8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61B25" w:rsidRPr="00C7082F" w:rsidTr="007F4E51">
        <w:trPr>
          <w:trHeight w:hRule="exact" w:val="547"/>
        </w:trPr>
        <w:tc>
          <w:tcPr>
            <w:tcW w:w="567" w:type="dxa"/>
            <w:shd w:val="clear" w:color="auto" w:fill="FFFFFF"/>
            <w:vAlign w:val="center"/>
          </w:tcPr>
          <w:p w:rsidR="00361B25" w:rsidRPr="001B08FB" w:rsidRDefault="001B08FB" w:rsidP="00E35CB4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E873F3" w:rsidRDefault="00361B25" w:rsidP="00FB0087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кваше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нные, консервированные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E873F3" w:rsidRDefault="001B649F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211F06" w:rsidP="005E705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Pr="00C7082F" w:rsidRDefault="00211F06" w:rsidP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4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211F06" w:rsidP="00E35CB4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</w:t>
            </w:r>
          </w:p>
        </w:tc>
      </w:tr>
      <w:tr w:rsidR="00361B25" w:rsidRPr="00C7082F" w:rsidTr="009911A1">
        <w:trPr>
          <w:trHeight w:hRule="exact" w:val="577"/>
        </w:trPr>
        <w:tc>
          <w:tcPr>
            <w:tcW w:w="567" w:type="dxa"/>
            <w:shd w:val="clear" w:color="auto" w:fill="FFFFFF"/>
            <w:vAlign w:val="center"/>
          </w:tcPr>
          <w:p w:rsidR="00361B25" w:rsidRPr="00DD34F3" w:rsidRDefault="0073188C" w:rsidP="00DD34F3">
            <w:pPr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>
              <w:rPr>
                <w:rFonts w:ascii="Times New Roman" w:hAnsi="Times New Roman" w:cs="Times New Roman"/>
                <w:spacing w:val="-2"/>
              </w:rPr>
              <w:t>103</w:t>
            </w:r>
            <w:r w:rsidR="00DD34F3">
              <w:rPr>
                <w:rFonts w:ascii="Times New Roman" w:hAnsi="Times New Roman" w:cs="Times New Roman"/>
                <w:spacing w:val="-2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C07868" w:rsidRDefault="0073188C" w:rsidP="00FC651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Суп  картофельный с макаронными изделиям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76AD8" w:rsidP="00FC651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</w:t>
            </w:r>
            <w:r w:rsidR="00361B25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22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3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  <w:r w:rsidR="0083369C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Pr="00C7082F" w:rsidRDefault="0083369C" w:rsidP="0083369C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25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8</w:t>
            </w:r>
          </w:p>
        </w:tc>
      </w:tr>
      <w:tr w:rsidR="00361B25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7B7CE9" w:rsidRDefault="0024049A" w:rsidP="001022C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="00B6340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ртофель  </w:t>
            </w:r>
            <w:r w:rsid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</w:t>
            </w:r>
            <w:r w:rsidR="00B6340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211F06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Default="00E91B09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24049A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24049A" w:rsidRPr="00C7082F" w:rsidRDefault="0024049A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4049A" w:rsidRDefault="0073188C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каронные изделия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24049A" w:rsidRPr="00C07868" w:rsidRDefault="0024049A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24049A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49A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4049A" w:rsidRPr="00C7082F" w:rsidRDefault="00211F06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4049A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049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049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24049A" w:rsidRDefault="00E91B09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4049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4049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24049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24049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049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361B25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7B7CE9" w:rsidRDefault="0024049A" w:rsidP="001022C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F83C2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рковь  </w:t>
            </w:r>
            <w:r w:rsid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211F06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Default="00E91B09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361B25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7B7CE9" w:rsidRDefault="0024049A" w:rsidP="001022C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</w:t>
            </w:r>
            <w:r w:rsidR="00361B2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C2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репчатый  </w:t>
            </w:r>
            <w:r w:rsid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211F06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Default="00E91B09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Default="00E91B09" w:rsidP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361B25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7B7CE9" w:rsidRDefault="0073188C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 сливочное  </w:t>
            </w:r>
            <w:r w:rsidR="0042371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FC6515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211F0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211F06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Default="00E91B09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361B25" w:rsidRPr="00C7082F" w:rsidTr="006311DC">
        <w:trPr>
          <w:trHeight w:hRule="exact" w:val="410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A8781B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6</w:t>
            </w:r>
            <w:r w:rsidR="00361B25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C07868" w:rsidRDefault="00A8781B" w:rsidP="00FC651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Мясо  тушено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1022CF" w:rsidP="00315E5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967746" w:rsidP="00522DD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A8781B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</w:t>
            </w:r>
            <w:r w:rsidR="00967746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967746" w:rsidP="0024049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3,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Pr="00C7082F" w:rsidRDefault="00967746" w:rsidP="00E26C3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Pr="00C7082F" w:rsidRDefault="00F83C2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Pr="00C7082F" w:rsidRDefault="00967746" w:rsidP="00967746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9677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6,9</w:t>
            </w:r>
          </w:p>
        </w:tc>
      </w:tr>
      <w:tr w:rsidR="00361B25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DE221C" w:rsidRDefault="009B5B4A" w:rsidP="0067297C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FE3F4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со</w:t>
            </w:r>
            <w:r w:rsidR="008053F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43841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43841" w:rsidRPr="00C7082F" w:rsidRDefault="00A43841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43841" w:rsidRDefault="0067297C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43841" w:rsidRPr="00C07868" w:rsidRDefault="00A43841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A43841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3841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43841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B6361A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B6361A" w:rsidRPr="00C7082F" w:rsidRDefault="00B6361A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B6361A" w:rsidRDefault="0067297C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B6361A" w:rsidRPr="00C07868" w:rsidRDefault="00B6361A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B6361A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6361A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361A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361B25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DE221C" w:rsidRDefault="0067297C" w:rsidP="00FC6515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  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361B25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DE221C" w:rsidRDefault="008053FD" w:rsidP="00DA53C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ука пшеничная 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781B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781B" w:rsidRPr="00C7082F" w:rsidRDefault="00A8781B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781B" w:rsidRDefault="008053FD" w:rsidP="00DA53C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асло  растительное 5</w:t>
            </w:r>
            <w:r w:rsidR="00FB35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8781B" w:rsidRPr="00C07868" w:rsidRDefault="00A8781B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A8781B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781B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781B" w:rsidRPr="00A8781B" w:rsidRDefault="0083369C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03</w:t>
            </w:r>
            <w:r w:rsidR="00A8781B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781B" w:rsidRPr="00A8781B" w:rsidRDefault="0083369C" w:rsidP="001022C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Каша </w:t>
            </w:r>
            <w:r w:rsidR="001022C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гречневая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8781B" w:rsidRPr="00C07868" w:rsidRDefault="001022CF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A8781B" w:rsidRDefault="0083369C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5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68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9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2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6,0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4,62</w:t>
            </w:r>
          </w:p>
        </w:tc>
      </w:tr>
      <w:tr w:rsidR="00A8781B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781B" w:rsidRPr="00C7082F" w:rsidRDefault="00A8781B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781B" w:rsidRDefault="008053FD" w:rsidP="001022C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F3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  <w:r w:rsid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речневая</w:t>
            </w:r>
            <w:r w:rsidR="00307F3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2C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8781B" w:rsidRPr="00C07868" w:rsidRDefault="00A8781B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A8781B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781B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781B" w:rsidRPr="00C7082F" w:rsidRDefault="00A8781B" w:rsidP="006311D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781B" w:rsidRDefault="008053FD" w:rsidP="00DA53C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асло сливочное 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8781B" w:rsidRPr="00C07868" w:rsidRDefault="00A8781B" w:rsidP="00FC6515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A8781B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8781B" w:rsidRDefault="0083369C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81B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361B25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361B25" w:rsidRPr="00B6361A" w:rsidRDefault="0024049A" w:rsidP="00E920DD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9</w:t>
            </w:r>
            <w:r w:rsidR="00B6361A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C07868" w:rsidRDefault="007E6189" w:rsidP="00E920DD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07868" w:rsidRDefault="00361B25" w:rsidP="00E920D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24049A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24049A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24049A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24049A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Pr="00C7082F" w:rsidRDefault="00F75FDC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361B25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Pr="00C7082F" w:rsidRDefault="00F75FDC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Pr="00C7082F" w:rsidRDefault="00F75FDC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Pr="00C7082F" w:rsidRDefault="00F75FDC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Pr="00C7082F" w:rsidRDefault="00F75FDC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Pr="00C7082F" w:rsidRDefault="00F75FDC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F75FDC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</w:t>
            </w:r>
          </w:p>
        </w:tc>
      </w:tr>
      <w:tr w:rsidR="007E6189" w:rsidRPr="00C7082F" w:rsidTr="001676B1">
        <w:trPr>
          <w:trHeight w:hRule="exact" w:val="303"/>
        </w:trPr>
        <w:tc>
          <w:tcPr>
            <w:tcW w:w="567" w:type="dxa"/>
            <w:shd w:val="clear" w:color="auto" w:fill="FFFFFF"/>
            <w:vAlign w:val="center"/>
          </w:tcPr>
          <w:p w:rsidR="007E6189" w:rsidRPr="00C7082F" w:rsidRDefault="007E6189" w:rsidP="00E920D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7E6189" w:rsidRPr="007E6189" w:rsidRDefault="007E6189" w:rsidP="00E920DD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61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к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0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E6189" w:rsidRDefault="007E6189" w:rsidP="00E920D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7E6189" w:rsidRDefault="007E6189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6189" w:rsidRDefault="007E6189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7E6189" w:rsidRDefault="007E6189" w:rsidP="00E920D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7E6189" w:rsidRDefault="007E6189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E6189" w:rsidRDefault="00F75FDC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B25" w:rsidRPr="00C7082F" w:rsidTr="00A357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E920D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9754DA" w:rsidRDefault="00361B25" w:rsidP="00E920DD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9754DA" w:rsidRDefault="00F83C27" w:rsidP="00E920DD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082A8F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082A8F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082A8F" w:rsidP="00BF28FD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082A8F" w:rsidP="00E920DD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Pr="00C7082F" w:rsidRDefault="00082A8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361B25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Pr="00C7082F" w:rsidRDefault="00361B25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Pr="00C7082F" w:rsidRDefault="00082A8F" w:rsidP="00BF28F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Pr="00C7082F" w:rsidRDefault="00082A8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Pr="00C7082F" w:rsidRDefault="00082A8F" w:rsidP="00082A8F">
            <w:pPr>
              <w:pStyle w:val="a4"/>
              <w:shd w:val="clear" w:color="auto" w:fill="auto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Pr="00C7082F" w:rsidRDefault="00361B25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A8F"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082A8F" w:rsidP="00E920DD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361B25" w:rsidRPr="00C7082F" w:rsidTr="00A35734">
        <w:trPr>
          <w:trHeight w:hRule="exact" w:val="346"/>
        </w:trPr>
        <w:tc>
          <w:tcPr>
            <w:tcW w:w="567" w:type="dxa"/>
            <w:shd w:val="clear" w:color="auto" w:fill="FFFFFF"/>
            <w:vAlign w:val="center"/>
          </w:tcPr>
          <w:p w:rsidR="00361B25" w:rsidRPr="00C7082F" w:rsidRDefault="00361B25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61B25" w:rsidRPr="00E873F3" w:rsidRDefault="00361B25" w:rsidP="00E94F4C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E873F3" w:rsidRDefault="00F83C27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082A8F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082A8F" w:rsidP="0042565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361B25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361B25" w:rsidRPr="00C7082F" w:rsidRDefault="00BF28FD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1B25" w:rsidRPr="00C7082F" w:rsidRDefault="00082A8F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361B25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361B25" w:rsidRPr="00C7082F" w:rsidRDefault="00361B25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361B25" w:rsidRPr="00C7082F" w:rsidRDefault="00361B25" w:rsidP="00241972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361B25" w:rsidRPr="00C7082F" w:rsidRDefault="001022CF" w:rsidP="00241972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92</w:t>
            </w: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361B25" w:rsidRPr="00C7082F" w:rsidRDefault="00E91B09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38,76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B25" w:rsidRPr="00C7082F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18,3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1B25" w:rsidRPr="00C7082F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128,65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361B25" w:rsidRPr="00C7082F" w:rsidRDefault="00E91B09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861,75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61B25" w:rsidRDefault="004A7C39" w:rsidP="001022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0,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1022CF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61B25" w:rsidRDefault="00E91B09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79,48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43" w:type="dxa"/>
            <w:shd w:val="clear" w:color="auto" w:fill="FFFFFF"/>
            <w:vAlign w:val="bottom"/>
          </w:tcPr>
          <w:p w:rsidR="00361B25" w:rsidRDefault="00E91B09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,6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86" w:type="dxa"/>
            <w:shd w:val="clear" w:color="auto" w:fill="FFFFFF"/>
            <w:vAlign w:val="bottom"/>
          </w:tcPr>
          <w:p w:rsidR="00361B25" w:rsidRDefault="00E91B09" w:rsidP="00E9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6,7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92" w:type="dxa"/>
            <w:shd w:val="clear" w:color="auto" w:fill="FFFFFF"/>
            <w:vAlign w:val="bottom"/>
          </w:tcPr>
          <w:p w:rsidR="00361B25" w:rsidRDefault="00E91B09" w:rsidP="00BF28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42,16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361B25" w:rsidRDefault="00E91B09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231,71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shd w:val="clear" w:color="auto" w:fill="FFFFFF"/>
            <w:vAlign w:val="bottom"/>
          </w:tcPr>
          <w:p w:rsidR="00361B25" w:rsidRDefault="00E91B09" w:rsidP="00BF28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7,4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361B25" w:rsidRDefault="00E91B09" w:rsidP="00BF28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564,43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30673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Pr="00C7082F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C30673" w:rsidRPr="00C7082F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0673" w:rsidRDefault="00C30673" w:rsidP="00241972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C30673" w:rsidRDefault="00C30673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30673" w:rsidRDefault="00C30673" w:rsidP="001022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C30673" w:rsidRDefault="00C30673" w:rsidP="00E91B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0673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C30673" w:rsidRPr="00C7082F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0673" w:rsidRDefault="00C30673" w:rsidP="00241972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C30673" w:rsidRDefault="00C30673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30673" w:rsidRDefault="00C30673" w:rsidP="001022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C30673" w:rsidRDefault="00C30673" w:rsidP="00E91B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0673" w:rsidRPr="00C7082F" w:rsidTr="001A6320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C30673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C30673" w:rsidRPr="00C7082F" w:rsidRDefault="00C30673" w:rsidP="0024197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C30673" w:rsidRDefault="00C30673" w:rsidP="00241972">
            <w:pPr>
              <w:ind w:left="7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3" w:type="dxa"/>
            <w:gridSpan w:val="2"/>
            <w:shd w:val="clear" w:color="auto" w:fill="FFFFFF"/>
            <w:vAlign w:val="center"/>
          </w:tcPr>
          <w:p w:rsidR="00C30673" w:rsidRDefault="00C30673" w:rsidP="00C10250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C30673" w:rsidRDefault="00C3067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30673" w:rsidRDefault="00C30673" w:rsidP="001022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FFFFF"/>
            <w:vAlign w:val="bottom"/>
          </w:tcPr>
          <w:p w:rsidR="00C30673" w:rsidRDefault="00C30673" w:rsidP="00E91B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FFFFFF"/>
            <w:vAlign w:val="bottom"/>
          </w:tcPr>
          <w:p w:rsidR="00C30673" w:rsidRDefault="00C30673" w:rsidP="00BF28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C30673" w:rsidRDefault="00C30673" w:rsidP="00BF28F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0A4" w:rsidRPr="00997087" w:rsidRDefault="00BD6E96" w:rsidP="00997087">
      <w:pPr>
        <w:tabs>
          <w:tab w:val="left" w:pos="58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260A4">
        <w:rPr>
          <w:rFonts w:ascii="Times New Roman" w:hAnsi="Times New Roman" w:cs="Times New Roman"/>
          <w:sz w:val="28"/>
        </w:rPr>
        <w:t>День: (Суббота)</w:t>
      </w:r>
      <w:r w:rsidR="00997087">
        <w:rPr>
          <w:rFonts w:ascii="Times New Roman" w:hAnsi="Times New Roman" w:cs="Times New Roman"/>
          <w:sz w:val="28"/>
        </w:rPr>
        <w:tab/>
      </w:r>
      <w:r w:rsidR="00997087" w:rsidRPr="00997087">
        <w:rPr>
          <w:rFonts w:ascii="Times New Roman" w:hAnsi="Times New Roman" w:cs="Times New Roman"/>
          <w:sz w:val="32"/>
          <w:szCs w:val="32"/>
        </w:rPr>
        <w:t>Первая неделя</w:t>
      </w:r>
    </w:p>
    <w:p w:rsidR="006260A4" w:rsidRDefault="006260A4" w:rsidP="00626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зон: </w:t>
      </w:r>
      <w:r w:rsidR="00997087">
        <w:rPr>
          <w:rFonts w:ascii="Times New Roman" w:hAnsi="Times New Roman" w:cs="Times New Roman"/>
          <w:sz w:val="28"/>
        </w:rPr>
        <w:t>лето-осень</w:t>
      </w:r>
    </w:p>
    <w:p w:rsidR="006260A4" w:rsidRDefault="006260A4" w:rsidP="00626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ная категория:  </w:t>
      </w:r>
      <w:r w:rsidR="00997087">
        <w:rPr>
          <w:rFonts w:ascii="Times New Roman" w:hAnsi="Times New Roman" w:cs="Times New Roman"/>
          <w:sz w:val="28"/>
        </w:rPr>
        <w:t>Завтрак 9-11 класс</w:t>
      </w: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061"/>
        <w:gridCol w:w="923"/>
        <w:gridCol w:w="851"/>
        <w:gridCol w:w="739"/>
        <w:gridCol w:w="1812"/>
        <w:gridCol w:w="567"/>
        <w:gridCol w:w="709"/>
        <w:gridCol w:w="643"/>
        <w:gridCol w:w="586"/>
        <w:gridCol w:w="792"/>
        <w:gridCol w:w="816"/>
        <w:gridCol w:w="707"/>
        <w:gridCol w:w="709"/>
      </w:tblGrid>
      <w:tr w:rsidR="006260A4" w:rsidTr="006260A4">
        <w:trPr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№</w:t>
            </w:r>
          </w:p>
          <w:p w:rsidR="006260A4" w:rsidRDefault="006260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Наименование блюд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 w:right="69"/>
              <w:jc w:val="center"/>
              <w:rPr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 xml:space="preserve">Выход (г) </w:t>
            </w:r>
            <w:proofErr w:type="gramStart"/>
            <w:r>
              <w:rPr>
                <w:rStyle w:val="Arial"/>
                <w:sz w:val="24"/>
                <w:szCs w:val="24"/>
              </w:rPr>
              <w:t>на</w:t>
            </w:r>
            <w:proofErr w:type="gramEnd"/>
          </w:p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1 порцию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Пищевые вещества (г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нергетическая ценность 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br/>
              <w:t>(</w:t>
            </w:r>
            <w:proofErr w:type="gramStart"/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ккал</w:t>
            </w:r>
            <w:proofErr w:type="gramEnd"/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Витамины (мг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Минералы (мг)</w:t>
            </w:r>
          </w:p>
        </w:tc>
      </w:tr>
      <w:tr w:rsidR="006260A4" w:rsidTr="006260A4">
        <w:trPr>
          <w:trHeight w:hRule="exact" w:val="4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A4" w:rsidRDefault="006260A4">
            <w:pPr>
              <w:widowControl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A4" w:rsidRDefault="006260A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A4" w:rsidRDefault="006260A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Ж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A4" w:rsidRDefault="006260A4">
            <w:pPr>
              <w:widowControl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В</w:t>
            </w:r>
            <w:proofErr w:type="gramStart"/>
            <w:r>
              <w:rPr>
                <w:rStyle w:val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rial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rial"/>
                <w:sz w:val="24"/>
                <w:szCs w:val="24"/>
              </w:rPr>
              <w:t>Р</w:t>
            </w:r>
            <w:proofErr w:type="gramEnd"/>
          </w:p>
        </w:tc>
      </w:tr>
      <w:tr w:rsidR="006260A4" w:rsidTr="006260A4">
        <w:trPr>
          <w:trHeight w:val="35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ЗАВТРАК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Pr="001B08FB" w:rsidRDefault="001B08FB">
            <w:pPr>
              <w:pStyle w:val="a4"/>
              <w:shd w:val="clear" w:color="auto" w:fill="auto"/>
              <w:spacing w:line="276" w:lineRule="auto"/>
              <w:jc w:val="center"/>
              <w:rPr>
                <w:sz w:val="36"/>
                <w:szCs w:val="36"/>
                <w:vertAlign w:val="superscript"/>
              </w:rPr>
            </w:pPr>
            <w:r w:rsidRPr="001B08FB">
              <w:rPr>
                <w:sz w:val="36"/>
                <w:szCs w:val="36"/>
                <w:vertAlign w:val="superscript"/>
              </w:rPr>
              <w:t>50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ощи по сезон</w:t>
            </w:r>
            <w:proofErr w:type="gramStart"/>
            <w:r>
              <w:rPr>
                <w:b/>
                <w:sz w:val="24"/>
                <w:szCs w:val="24"/>
              </w:rPr>
              <w:t>у(</w:t>
            </w:r>
            <w:proofErr w:type="gramEnd"/>
            <w:r>
              <w:rPr>
                <w:b/>
                <w:sz w:val="24"/>
                <w:szCs w:val="24"/>
              </w:rPr>
              <w:t>квашеные, консервированны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3,3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19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0.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9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,2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>
              <w:rPr>
                <w:rStyle w:val="Arial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лета  из мяс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9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4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2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0,3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ясо 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Хлеб пшеничный  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Сухари 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олоко 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асло растительное 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997087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  <w:t>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466BE4" w:rsidP="00466BE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Каша п</w:t>
            </w:r>
            <w:r w:rsidR="006260A4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шен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н</w:t>
            </w:r>
            <w:r w:rsidR="006260A4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а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99708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1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,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 w:rsidP="00466BE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Крупа пшен</w:t>
            </w:r>
            <w:r w:rsidR="00466BE4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 xml:space="preserve"> - 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Масло  сливочное 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50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  <w:t>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left="100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Напиток  из  со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,0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Сок 1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Сахар 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spacing w:line="276" w:lineRule="auto"/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tabs>
                <w:tab w:val="left" w:pos="2486"/>
              </w:tabs>
              <w:spacing w:line="276" w:lineRule="auto"/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ндитерские  издел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8,3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tabs>
                <w:tab w:val="left" w:pos="2486"/>
              </w:tabs>
              <w:spacing w:line="276" w:lineRule="auto"/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7,4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4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b/>
                <w:sz w:val="24"/>
                <w:szCs w:val="24"/>
              </w:rPr>
              <w:t xml:space="preserve"> йодированны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0A4" w:rsidRPr="00997087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997087">
              <w:rPr>
                <w:rStyle w:val="Arial"/>
                <w:b/>
                <w:sz w:val="24"/>
                <w:szCs w:val="24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2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6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1B08FB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8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60A4" w:rsidRPr="00997087" w:rsidRDefault="00997087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97087">
              <w:rPr>
                <w:rStyle w:val="Arial"/>
                <w:b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,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Pr="00997087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99708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8</w:t>
            </w:r>
          </w:p>
        </w:tc>
      </w:tr>
      <w:tr w:rsidR="006260A4" w:rsidTr="006260A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pStyle w:val="a4"/>
              <w:shd w:val="clear" w:color="auto" w:fill="auto"/>
              <w:spacing w:line="276" w:lineRule="auto"/>
              <w:ind w:left="100"/>
              <w:rPr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0A4" w:rsidRDefault="00997087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22,11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20,98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131,94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849,79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 w:rsidP="00997087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0,4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  <w:r w:rsidR="00997087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118,18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1,37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8,43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419,98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175,85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31,09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60A4" w:rsidRDefault="006260A4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lang w:eastAsia="en-US"/>
              </w:rPr>
              <w:t>456,48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fldChar w:fldCharType="end"/>
            </w:r>
          </w:p>
        </w:tc>
      </w:tr>
    </w:tbl>
    <w:p w:rsidR="006260A4" w:rsidRDefault="006260A4" w:rsidP="00BD6E96">
      <w:pPr>
        <w:tabs>
          <w:tab w:val="left" w:pos="6413"/>
        </w:tabs>
        <w:rPr>
          <w:rFonts w:ascii="Times New Roman" w:hAnsi="Times New Roman" w:cs="Times New Roman"/>
          <w:sz w:val="28"/>
        </w:rPr>
      </w:pPr>
    </w:p>
    <w:p w:rsidR="006260A4" w:rsidRDefault="006260A4" w:rsidP="00BD6E96">
      <w:pPr>
        <w:tabs>
          <w:tab w:val="left" w:pos="6413"/>
        </w:tabs>
        <w:rPr>
          <w:rFonts w:ascii="Times New Roman" w:hAnsi="Times New Roman" w:cs="Times New Roman"/>
          <w:sz w:val="28"/>
        </w:rPr>
      </w:pPr>
    </w:p>
    <w:p w:rsidR="009C4B7A" w:rsidRPr="00C7082F" w:rsidRDefault="00BD6E96" w:rsidP="00BD6E96">
      <w:pPr>
        <w:tabs>
          <w:tab w:val="left" w:pos="64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нь-6- Понедельник  </w:t>
      </w:r>
      <w:r w:rsidR="00252B0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Сезон: </w:t>
      </w:r>
      <w:r w:rsidR="00252B04">
        <w:rPr>
          <w:rFonts w:ascii="Times New Roman" w:hAnsi="Times New Roman" w:cs="Times New Roman"/>
          <w:sz w:val="28"/>
        </w:rPr>
        <w:t>лето-осень</w:t>
      </w:r>
      <w:r>
        <w:rPr>
          <w:rFonts w:ascii="Times New Roman" w:hAnsi="Times New Roman" w:cs="Times New Roman"/>
          <w:sz w:val="28"/>
        </w:rPr>
        <w:tab/>
        <w:t xml:space="preserve">   Вторая неделя</w:t>
      </w:r>
    </w:p>
    <w:tbl>
      <w:tblPr>
        <w:tblW w:w="15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09"/>
        <w:gridCol w:w="875"/>
        <w:gridCol w:w="851"/>
        <w:gridCol w:w="749"/>
        <w:gridCol w:w="1802"/>
        <w:gridCol w:w="624"/>
        <w:gridCol w:w="652"/>
        <w:gridCol w:w="533"/>
        <w:gridCol w:w="562"/>
        <w:gridCol w:w="763"/>
        <w:gridCol w:w="754"/>
        <w:gridCol w:w="619"/>
        <w:gridCol w:w="931"/>
      </w:tblGrid>
      <w:tr w:rsidR="002C4269" w:rsidRPr="00C7082F" w:rsidTr="002C4269">
        <w:trPr>
          <w:trHeight w:hRule="exact" w:val="35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75" w:type="dxa"/>
            <w:gridSpan w:val="3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802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Энергетическая ценность </w:t>
            </w:r>
          </w:p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(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кал</w:t>
            </w:r>
            <w:proofErr w:type="gram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2371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2C4269">
        <w:trPr>
          <w:trHeight w:hRule="exact" w:val="573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5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5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A33151" w:rsidRPr="00C7082F" w:rsidTr="003B4A16">
        <w:trPr>
          <w:trHeight w:hRule="exact" w:val="336"/>
        </w:trPr>
        <w:tc>
          <w:tcPr>
            <w:tcW w:w="15644" w:type="dxa"/>
            <w:gridSpan w:val="15"/>
            <w:shd w:val="clear" w:color="auto" w:fill="FFFFFF"/>
            <w:vAlign w:val="center"/>
          </w:tcPr>
          <w:p w:rsidR="00A33151" w:rsidRPr="00C7082F" w:rsidRDefault="00A33151" w:rsidP="003B4A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B1761D" w:rsidRDefault="00B1761D" w:rsidP="007D208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  <w:vertAlign w:val="subscript"/>
              </w:rPr>
              <w:t>96</w:t>
            </w:r>
            <w:r>
              <w:rPr>
                <w:rStyle w:val="Arial"/>
                <w:rFonts w:ascii="Times New Roman" w:hAnsi="Times New Roman" w:cs="Times New Roman"/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Рассольник </w:t>
            </w:r>
            <w:r w:rsidR="00CE505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ленинградски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CD0AF3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3315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8F3572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8F3572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8F3572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8F3572" w:rsidP="00B1761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6,2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C7082F" w:rsidRDefault="00AE166E" w:rsidP="001A6320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B1761D" w:rsidP="005E77D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="00A33151" w:rsidRPr="00E07C7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ртофель</w:t>
            </w:r>
            <w:r w:rsidR="00B6340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E9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</w:t>
            </w:r>
            <w:r w:rsidR="005E77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B1761D" w:rsidP="003A3317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3315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урцы соленые 1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B1761D" w:rsidP="005E77D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CD0AF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рковь</w:t>
            </w:r>
            <w:r w:rsidR="005E77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B1761D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</w:t>
            </w:r>
            <w:r w:rsidR="00CD0AF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к репчатый  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B1761D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14058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сло  растительное </w:t>
            </w:r>
            <w:r w:rsidR="00FB35D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3B4D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B1761D" w:rsidP="007D208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B29A7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упа перловая 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2741D2" w:rsidRDefault="003B4D0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E4577" w:rsidP="007D1513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A33151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D30EB" w:rsidRDefault="005E77D8" w:rsidP="007D1513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ечень  тушенная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CD0AF3" w:rsidP="007D1513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E4577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4C4CE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4C4CE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48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4C4CE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08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4C4CEE" w:rsidP="007D151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9,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2741D2" w:rsidRDefault="004C4CE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1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2741D2" w:rsidRDefault="004C4CEE" w:rsidP="004C4CE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3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2741D2" w:rsidRDefault="005850D8" w:rsidP="004C4CE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</w:t>
            </w:r>
            <w:r w:rsidR="004C4CE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2741D2" w:rsidRDefault="004C4CE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2741D2" w:rsidRDefault="004C4CE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2741D2" w:rsidRDefault="004C4CE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2741D2" w:rsidRDefault="004C4CE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2741D2" w:rsidRDefault="004C4CEE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1,04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5E77D8" w:rsidP="00BD6E9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чень-70</w:t>
            </w:r>
            <w:r w:rsidR="00BD6E9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,  молоко-5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AE4577" w:rsidP="00252B04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71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</w:t>
            </w:r>
            <w:r w:rsidR="00252B0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слив.-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07C77" w:rsidRDefault="00252B04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-1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3B4D09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796E3F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Default="003B4D09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505CAA" w:rsidRDefault="00A33151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A33151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A33151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A33151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Default="00A33151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252B04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1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505CAA" w:rsidRDefault="00252B04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ша пшеничная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252B04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252B04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252B04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252B04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252B04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6,1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Default="00252B04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</w:tr>
      <w:tr w:rsidR="00AE4577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E4577" w:rsidRPr="00AE4577" w:rsidRDefault="00AE4577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E4577" w:rsidRPr="0007150A" w:rsidRDefault="00252B04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рупа пшеничная--48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E4577" w:rsidRPr="00ED30EB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E4577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E4577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AE4577" w:rsidRDefault="00AE4577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AE4577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77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E4577" w:rsidRPr="00C7082F" w:rsidRDefault="00AE4577" w:rsidP="007D1513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E4577" w:rsidRDefault="00252B04" w:rsidP="007D1513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. - 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E4577" w:rsidRPr="00ED30EB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E4577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E4577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AE4577" w:rsidRDefault="00AE4577" w:rsidP="004F3CE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AE4577" w:rsidRDefault="00AE4577" w:rsidP="007D151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AE4577" w:rsidRDefault="00AE457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9754DA" w:rsidRDefault="00A33151" w:rsidP="00B07E0A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9754DA" w:rsidRDefault="008F3572" w:rsidP="00B07E0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C7082F" w:rsidRDefault="005D431C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C385E">
              <w:rPr>
                <w:sz w:val="24"/>
                <w:szCs w:val="24"/>
              </w:rPr>
              <w:t>1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D43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85E">
              <w:rPr>
                <w:sz w:val="24"/>
                <w:szCs w:val="24"/>
              </w:rPr>
              <w:t>,4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C7082F" w:rsidRDefault="006C385E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873F3" w:rsidRDefault="00A33151" w:rsidP="00A33151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йодированны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873F3" w:rsidRDefault="008F3572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6C385E" w:rsidP="002A62DF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C7082F" w:rsidRDefault="00A33151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C7082F" w:rsidRDefault="005D431C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C7082F" w:rsidRDefault="006C385E" w:rsidP="00A33151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847B9" w:rsidP="00E920D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54</w:t>
            </w:r>
            <w:r w:rsidR="00A33151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873F3" w:rsidRDefault="00E51615" w:rsidP="00E920DD">
            <w:pPr>
              <w:pStyle w:val="a4"/>
              <w:shd w:val="clear" w:color="auto" w:fill="auto"/>
              <w:rPr>
                <w:b/>
              </w:rPr>
            </w:pPr>
            <w:r>
              <w:rPr>
                <w:rStyle w:val="Arial"/>
                <w:b/>
                <w:sz w:val="22"/>
                <w:szCs w:val="22"/>
              </w:rPr>
              <w:t xml:space="preserve"> </w:t>
            </w:r>
            <w:r w:rsidR="00A847B9">
              <w:rPr>
                <w:rStyle w:val="Arial"/>
                <w:b/>
                <w:sz w:val="22"/>
                <w:szCs w:val="22"/>
              </w:rPr>
              <w:t xml:space="preserve">Кисель из сухофруктов </w:t>
            </w:r>
            <w:r w:rsidR="00963EEB">
              <w:rPr>
                <w:rStyle w:val="Arial"/>
                <w:b/>
                <w:sz w:val="22"/>
                <w:szCs w:val="22"/>
              </w:rPr>
              <w:t xml:space="preserve">+ </w:t>
            </w:r>
            <w:proofErr w:type="spellStart"/>
            <w:r w:rsidR="00963EEB">
              <w:rPr>
                <w:rStyle w:val="Arial"/>
                <w:b/>
                <w:sz w:val="22"/>
                <w:szCs w:val="22"/>
              </w:rPr>
              <w:t>вит</w:t>
            </w:r>
            <w:proofErr w:type="gramStart"/>
            <w:r w:rsidR="00963EEB">
              <w:rPr>
                <w:rStyle w:val="Arial"/>
                <w:b/>
                <w:sz w:val="22"/>
                <w:szCs w:val="22"/>
              </w:rPr>
              <w:t>.С</w:t>
            </w:r>
            <w:proofErr w:type="spellEnd"/>
            <w:proofErr w:type="gramEnd"/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873F3" w:rsidRDefault="00A847B9" w:rsidP="00E920D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A847B9" w:rsidP="00E920DD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140586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A847B9" w:rsidP="00006A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36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A847B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9,0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C7082F" w:rsidRDefault="00006A7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C7082F" w:rsidRDefault="00A3315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C7082F" w:rsidRDefault="00006A7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C7082F" w:rsidRDefault="00006A7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006A7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C7082F" w:rsidRDefault="00006A7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C7082F" w:rsidRDefault="00006A7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C7082F" w:rsidRDefault="00006A71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A847B9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847B9" w:rsidRDefault="00A847B9" w:rsidP="00E920D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47B9" w:rsidRPr="00252B04" w:rsidRDefault="0043590D" w:rsidP="00252B04">
            <w:pPr>
              <w:pStyle w:val="a4"/>
              <w:shd w:val="clear" w:color="auto" w:fill="auto"/>
              <w:rPr>
                <w:rStyle w:val="Arial"/>
                <w:sz w:val="22"/>
                <w:szCs w:val="22"/>
              </w:rPr>
            </w:pPr>
            <w:r w:rsidRPr="00252B04">
              <w:rPr>
                <w:rStyle w:val="Arial"/>
                <w:sz w:val="22"/>
                <w:szCs w:val="22"/>
              </w:rPr>
              <w:t xml:space="preserve"> Сухофрукты</w:t>
            </w:r>
            <w:r w:rsidR="00252B04">
              <w:rPr>
                <w:rStyle w:val="Arial"/>
                <w:sz w:val="22"/>
                <w:szCs w:val="22"/>
              </w:rPr>
              <w:t>-17</w:t>
            </w:r>
            <w:r w:rsidR="003B4D09" w:rsidRPr="00252B04">
              <w:rPr>
                <w:rStyle w:val="Arial"/>
                <w:sz w:val="22"/>
                <w:szCs w:val="22"/>
              </w:rPr>
              <w:t>,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847B9" w:rsidRDefault="00A847B9" w:rsidP="00E920D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847B9" w:rsidRDefault="003B4D09" w:rsidP="003B4D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847B9" w:rsidRDefault="003B4D09" w:rsidP="00006A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847B9" w:rsidRDefault="00A847B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847B9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847B9" w:rsidRDefault="00A847B9" w:rsidP="00E920D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47B9" w:rsidRPr="00252B04" w:rsidRDefault="0043590D" w:rsidP="00252B04">
            <w:pPr>
              <w:pStyle w:val="a4"/>
              <w:shd w:val="clear" w:color="auto" w:fill="auto"/>
              <w:rPr>
                <w:rStyle w:val="Arial"/>
                <w:sz w:val="22"/>
                <w:szCs w:val="22"/>
              </w:rPr>
            </w:pPr>
            <w:r w:rsidRPr="00252B04">
              <w:rPr>
                <w:rStyle w:val="Arial"/>
                <w:sz w:val="22"/>
                <w:szCs w:val="22"/>
              </w:rPr>
              <w:t xml:space="preserve"> Сахар</w:t>
            </w:r>
            <w:r w:rsidR="00252B04">
              <w:rPr>
                <w:rStyle w:val="Arial"/>
                <w:sz w:val="22"/>
                <w:szCs w:val="22"/>
              </w:rPr>
              <w:t>17,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847B9" w:rsidRDefault="00A847B9" w:rsidP="00E920D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847B9" w:rsidRDefault="003B4D09" w:rsidP="003B4D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847B9" w:rsidRDefault="003B4D09" w:rsidP="00006A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847B9" w:rsidRDefault="00A847B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847B9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847B9" w:rsidRDefault="00A847B9" w:rsidP="00E920DD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47B9" w:rsidRPr="00252B04" w:rsidRDefault="0043590D" w:rsidP="00E920DD">
            <w:pPr>
              <w:pStyle w:val="a4"/>
              <w:shd w:val="clear" w:color="auto" w:fill="auto"/>
              <w:rPr>
                <w:rStyle w:val="Arial"/>
                <w:sz w:val="22"/>
                <w:szCs w:val="22"/>
              </w:rPr>
            </w:pPr>
            <w:r w:rsidRPr="00252B04">
              <w:rPr>
                <w:rStyle w:val="Arial"/>
                <w:sz w:val="22"/>
                <w:szCs w:val="22"/>
              </w:rPr>
              <w:t xml:space="preserve"> Крахмал 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847B9" w:rsidRDefault="00A847B9" w:rsidP="00E920D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847B9" w:rsidRDefault="003B4D09" w:rsidP="003B4D09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847B9" w:rsidRDefault="003B4D09" w:rsidP="00006A7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847B9" w:rsidRDefault="00A847B9" w:rsidP="00E920DD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847B9" w:rsidRDefault="003B4D09" w:rsidP="00E920DD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B00B70" w:rsidRDefault="00B00B70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ED30EB" w:rsidRDefault="00A33151" w:rsidP="00E94F4C">
            <w:pPr>
              <w:pStyle w:val="a4"/>
              <w:shd w:val="clear" w:color="auto" w:fill="auto"/>
              <w:ind w:left="100"/>
              <w:rPr>
                <w:b/>
                <w:sz w:val="24"/>
                <w:szCs w:val="24"/>
              </w:rPr>
            </w:pPr>
            <w:r w:rsidRPr="00ED30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ED30EB" w:rsidRDefault="005112A7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5112A7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140586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B00B70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B00B70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A33151" w:rsidRPr="00C7082F" w:rsidRDefault="00A33151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A33151" w:rsidRPr="00C7082F" w:rsidRDefault="006C385E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33151" w:rsidRPr="00C7082F" w:rsidRDefault="006C385E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A33151" w:rsidRPr="00C7082F" w:rsidRDefault="006C385E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A33151" w:rsidRPr="00C7082F" w:rsidRDefault="00A33151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33151" w:rsidRPr="00C7082F" w:rsidRDefault="006C385E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A33151" w:rsidRPr="00C7082F" w:rsidRDefault="006C385E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33151" w:rsidRPr="00C7082F" w:rsidRDefault="006C385E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33151" w:rsidRPr="00C7082F" w:rsidTr="00B61900">
        <w:trPr>
          <w:trHeight w:val="340"/>
        </w:trPr>
        <w:tc>
          <w:tcPr>
            <w:tcW w:w="567" w:type="dxa"/>
            <w:shd w:val="clear" w:color="auto" w:fill="FFFFFF"/>
            <w:vAlign w:val="center"/>
          </w:tcPr>
          <w:p w:rsidR="00A33151" w:rsidRPr="00C7082F" w:rsidRDefault="00A33151" w:rsidP="00A35734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33151" w:rsidRPr="00C7082F" w:rsidRDefault="00A33151" w:rsidP="00B9514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A33151" w:rsidRPr="00C7082F" w:rsidRDefault="00A33151" w:rsidP="009904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A33151" w:rsidRPr="00C7082F" w:rsidRDefault="003B4D09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22,24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3151" w:rsidRPr="00C7082F" w:rsidRDefault="003B4D09" w:rsidP="0099048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31,76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33151" w:rsidRPr="00C7082F" w:rsidRDefault="003B4D09" w:rsidP="004F3CE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140,68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A33151" w:rsidRPr="00C7082F" w:rsidRDefault="003B4D09" w:rsidP="00F4429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939,98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624" w:type="dxa"/>
            <w:shd w:val="clear" w:color="auto" w:fill="FFFFFF"/>
            <w:vAlign w:val="bottom"/>
          </w:tcPr>
          <w:p w:rsidR="00A33151" w:rsidRPr="001A6320" w:rsidRDefault="00006A71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49</w:t>
            </w:r>
          </w:p>
        </w:tc>
        <w:tc>
          <w:tcPr>
            <w:tcW w:w="652" w:type="dxa"/>
            <w:shd w:val="clear" w:color="auto" w:fill="FFFFFF"/>
            <w:vAlign w:val="bottom"/>
          </w:tcPr>
          <w:p w:rsidR="00A33151" w:rsidRPr="001A6320" w:rsidRDefault="00006A71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,79</w:t>
            </w:r>
          </w:p>
        </w:tc>
        <w:tc>
          <w:tcPr>
            <w:tcW w:w="533" w:type="dxa"/>
            <w:shd w:val="clear" w:color="auto" w:fill="FFFFFF"/>
            <w:vAlign w:val="bottom"/>
          </w:tcPr>
          <w:p w:rsidR="00A33151" w:rsidRPr="001A6320" w:rsidRDefault="000B337A" w:rsidP="00006A71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  <w:r w:rsidR="003B4D09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 w:rsidR="003B4D09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 w:rsidR="003B4D09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 w:rsidR="003B4D09"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0,41</w:t>
            </w:r>
            <w:r w:rsidR="003B4D09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A33151" w:rsidRPr="001A6320" w:rsidRDefault="00252B04" w:rsidP="00252B0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7</w:t>
            </w:r>
            <w:r w:rsidR="00006A71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7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A33151" w:rsidRPr="001A6320" w:rsidRDefault="00006A71" w:rsidP="00006A71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35,34</w:t>
            </w:r>
          </w:p>
        </w:tc>
        <w:tc>
          <w:tcPr>
            <w:tcW w:w="754" w:type="dxa"/>
            <w:shd w:val="clear" w:color="auto" w:fill="FFFFFF"/>
            <w:vAlign w:val="bottom"/>
          </w:tcPr>
          <w:p w:rsidR="00A33151" w:rsidRPr="001A6320" w:rsidRDefault="00006A71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9,6</w:t>
            </w:r>
          </w:p>
        </w:tc>
        <w:tc>
          <w:tcPr>
            <w:tcW w:w="619" w:type="dxa"/>
            <w:shd w:val="clear" w:color="auto" w:fill="FFFFFF"/>
            <w:vAlign w:val="bottom"/>
          </w:tcPr>
          <w:p w:rsidR="00A33151" w:rsidRPr="001A6320" w:rsidRDefault="004C4CEE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 w:rsidR="00EC2A0A"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34,3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A33151" w:rsidRPr="001A6320" w:rsidRDefault="003B4D09" w:rsidP="001A632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365,25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</w:tr>
      <w:tr w:rsidR="00A33151" w:rsidRPr="00C7082F" w:rsidTr="00D30845">
        <w:trPr>
          <w:trHeight w:hRule="exact" w:val="105"/>
        </w:trPr>
        <w:tc>
          <w:tcPr>
            <w:tcW w:w="15644" w:type="dxa"/>
            <w:gridSpan w:val="15"/>
            <w:shd w:val="clear" w:color="auto" w:fill="D9D9D9" w:themeFill="background1" w:themeFillShade="D9"/>
          </w:tcPr>
          <w:p w:rsidR="00A33151" w:rsidRPr="00C7082F" w:rsidRDefault="00A33151" w:rsidP="00E7532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</w:tbl>
    <w:p w:rsidR="00FC2A6D" w:rsidRDefault="00FC2A6D" w:rsidP="00930A21">
      <w:pPr>
        <w:rPr>
          <w:rFonts w:ascii="Times New Roman" w:hAnsi="Times New Roman" w:cs="Times New Roman"/>
          <w:sz w:val="28"/>
        </w:rPr>
      </w:pPr>
    </w:p>
    <w:p w:rsidR="00FC2A6D" w:rsidRDefault="00FC2A6D" w:rsidP="00930A21">
      <w:pPr>
        <w:rPr>
          <w:rFonts w:ascii="Times New Roman" w:hAnsi="Times New Roman" w:cs="Times New Roman"/>
          <w:sz w:val="28"/>
        </w:rPr>
      </w:pPr>
    </w:p>
    <w:p w:rsidR="00385D8E" w:rsidRDefault="00385D8E" w:rsidP="00930A21">
      <w:pPr>
        <w:rPr>
          <w:rFonts w:ascii="Times New Roman" w:hAnsi="Times New Roman" w:cs="Times New Roman"/>
          <w:sz w:val="28"/>
        </w:rPr>
      </w:pPr>
    </w:p>
    <w:p w:rsidR="00385D8E" w:rsidRDefault="00385D8E" w:rsidP="00930A21">
      <w:pPr>
        <w:rPr>
          <w:rFonts w:ascii="Times New Roman" w:hAnsi="Times New Roman" w:cs="Times New Roman"/>
          <w:sz w:val="28"/>
        </w:rPr>
      </w:pPr>
    </w:p>
    <w:p w:rsidR="00252B04" w:rsidRDefault="00252B04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FC2A6D">
        <w:rPr>
          <w:rFonts w:ascii="Times New Roman" w:hAnsi="Times New Roman" w:cs="Times New Roman"/>
          <w:sz w:val="28"/>
        </w:rPr>
        <w:t>7</w:t>
      </w:r>
      <w:r w:rsidR="006B6318">
        <w:rPr>
          <w:rFonts w:ascii="Times New Roman" w:hAnsi="Times New Roman" w:cs="Times New Roman"/>
          <w:sz w:val="28"/>
        </w:rPr>
        <w:t>-й</w:t>
      </w:r>
      <w:r w:rsidR="00C50C9E">
        <w:rPr>
          <w:rFonts w:ascii="Times New Roman" w:hAnsi="Times New Roman" w:cs="Times New Roman"/>
          <w:sz w:val="28"/>
        </w:rPr>
        <w:t xml:space="preserve"> (Вторник)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252B04">
        <w:rPr>
          <w:rFonts w:ascii="Times New Roman" w:hAnsi="Times New Roman" w:cs="Times New Roman"/>
          <w:sz w:val="28"/>
        </w:rPr>
        <w:t>лето-осень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4737EA">
        <w:rPr>
          <w:rFonts w:ascii="Times New Roman" w:hAnsi="Times New Roman" w:cs="Times New Roman"/>
          <w:sz w:val="28"/>
        </w:rPr>
        <w:t xml:space="preserve"> от 11</w:t>
      </w:r>
      <w:r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6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90"/>
        <w:gridCol w:w="894"/>
        <w:gridCol w:w="851"/>
        <w:gridCol w:w="778"/>
        <w:gridCol w:w="1773"/>
        <w:gridCol w:w="605"/>
        <w:gridCol w:w="638"/>
        <w:gridCol w:w="658"/>
        <w:gridCol w:w="557"/>
        <w:gridCol w:w="704"/>
        <w:gridCol w:w="734"/>
        <w:gridCol w:w="662"/>
        <w:gridCol w:w="850"/>
      </w:tblGrid>
      <w:tr w:rsidR="002C4269" w:rsidRPr="00C7082F" w:rsidTr="008105E4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2C4269" w:rsidRPr="00C7082F" w:rsidRDefault="002C4269" w:rsidP="002C4269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523" w:type="dxa"/>
            <w:gridSpan w:val="3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ищевые вещества (г)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Энергетическая ценность </w:t>
            </w:r>
          </w:p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(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кал</w:t>
            </w:r>
            <w:proofErr w:type="gramEnd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)</w:t>
            </w: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2950" w:type="dxa"/>
            <w:gridSpan w:val="4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2C4269" w:rsidRPr="00C7082F" w:rsidTr="008105E4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2C4269" w:rsidRPr="00C7082F" w:rsidRDefault="002C4269" w:rsidP="001117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tabs>
                <w:tab w:val="left" w:pos="686"/>
              </w:tabs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3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34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C4269" w:rsidRPr="00C7082F" w:rsidRDefault="002C426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E57842" w:rsidRPr="00C7082F" w:rsidTr="008105E4">
        <w:trPr>
          <w:trHeight w:hRule="exact" w:val="336"/>
        </w:trPr>
        <w:tc>
          <w:tcPr>
            <w:tcW w:w="15614" w:type="dxa"/>
            <w:gridSpan w:val="15"/>
            <w:shd w:val="clear" w:color="auto" w:fill="FFFFFF"/>
            <w:vAlign w:val="center"/>
          </w:tcPr>
          <w:p w:rsidR="00E57842" w:rsidRPr="00C7082F" w:rsidRDefault="00E57842" w:rsidP="003B4A16">
            <w:pPr>
              <w:ind w:left="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A867F9" w:rsidRPr="00C7082F" w:rsidTr="00BD38FA">
        <w:trPr>
          <w:trHeight w:hRule="exact" w:val="666"/>
        </w:trPr>
        <w:tc>
          <w:tcPr>
            <w:tcW w:w="567" w:type="dxa"/>
            <w:shd w:val="clear" w:color="auto" w:fill="FFFFFF"/>
            <w:vAlign w:val="center"/>
          </w:tcPr>
          <w:p w:rsidR="00A867F9" w:rsidRPr="001B08FB" w:rsidRDefault="001B08FB" w:rsidP="00BB4CF7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E873F3" w:rsidRDefault="00A867F9" w:rsidP="0007150A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</w:t>
            </w:r>
            <w:r w:rsidR="00252B0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52B0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вежие</w:t>
            </w:r>
            <w:proofErr w:type="gramStart"/>
            <w:r w:rsidR="00252B04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аше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  <w:proofErr w:type="spell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 консервированные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E873F3" w:rsidRDefault="001B649F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    0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C7082F" w:rsidRDefault="00EA77F7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D23257" w:rsidRDefault="00D23257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8</w:t>
            </w: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8105E4" w:rsidRDefault="00A867F9" w:rsidP="00A35734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Суп картофельный с клецками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927A35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5</w:t>
            </w:r>
            <w:r w:rsidR="00A867F9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,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,2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9,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2B4548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3,5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C7082F" w:rsidRDefault="00A867F9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  <w:r w:rsidR="00482D2A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,2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5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1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2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,5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28,8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D22EBC" w:rsidRDefault="00D23257" w:rsidP="008F4FBD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арт</w:t>
            </w:r>
            <w:r w:rsidR="00927A3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о</w:t>
            </w:r>
            <w:r w:rsidR="008326B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фель </w:t>
            </w:r>
            <w:r w:rsidR="008F4FBD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</w:t>
            </w:r>
            <w:r w:rsidR="008326B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1D4142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D22EBC" w:rsidRDefault="00D23257" w:rsidP="008F4FBD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</w:t>
            </w:r>
            <w:r w:rsidR="00927A3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орковь </w:t>
            </w:r>
            <w:r w:rsidR="008F4FBD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AD0C1B" w:rsidP="00AD0C1B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D22EBC" w:rsidRDefault="00927A35" w:rsidP="008F4FBD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Лук репчатый  </w:t>
            </w:r>
            <w:r w:rsidR="008F4FBD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D22EBC" w:rsidRDefault="00D23257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Масло  растительное </w:t>
            </w:r>
            <w:r w:rsidR="00927A35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57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23257" w:rsidRPr="00C7082F" w:rsidRDefault="00D23257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23257" w:rsidRDefault="00D23257" w:rsidP="008F4FBD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Мука  </w:t>
            </w:r>
            <w:r w:rsidR="008326B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шеничная  2</w:t>
            </w:r>
            <w:r w:rsidR="008F4FBD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23257" w:rsidRPr="008105E4" w:rsidRDefault="00D23257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D23257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3257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23257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D23257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257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23257" w:rsidRPr="00C7082F" w:rsidRDefault="00D23257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23257" w:rsidRDefault="00927A35" w:rsidP="0007150A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Масло  сливочное </w:t>
            </w:r>
            <w:r w:rsidR="0007150A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23257" w:rsidRPr="008105E4" w:rsidRDefault="00D23257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D23257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3257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  <w:p w:rsidR="00AD0C1B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23257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D23257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D23257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D23257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23257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D23257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3257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D22EBC" w:rsidRDefault="00D23257" w:rsidP="008F4FBD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Я</w:t>
            </w:r>
            <w:r w:rsidR="008326BB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йцо </w:t>
            </w:r>
            <w:r w:rsidR="008F4FBD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D22EBC" w:rsidRDefault="008326BB" w:rsidP="00A35734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олоко 4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AD0C1B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AD0C1B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EA77F7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D23257" w:rsidP="00757231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60</w:t>
            </w: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8105E4" w:rsidRDefault="00A867F9" w:rsidP="00B20BDA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Гуляш  с подливо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8F4FBD" w:rsidP="001117A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,25</w:t>
            </w:r>
          </w:p>
          <w:p w:rsidR="008D7FD6" w:rsidRPr="00C7082F" w:rsidRDefault="008D7FD6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,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,6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482D2A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67,5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C7082F" w:rsidRDefault="00482D2A" w:rsidP="001A6320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AE6E6A" w:rsidRDefault="00BB053F" w:rsidP="0007150A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ясо  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AE6E6A" w:rsidRDefault="00D23257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="00927A3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матная паста 6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AE6E6A" w:rsidRDefault="00D23257" w:rsidP="008F4FB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репчатый</w:t>
            </w:r>
            <w:r w:rsidR="00927A3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FB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AE6E6A" w:rsidRDefault="00D23257" w:rsidP="000715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8326B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ливочное </w:t>
            </w:r>
            <w:r w:rsidR="008326B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AE6E6A" w:rsidRDefault="00B21E64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r w:rsidR="008326B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шеничная  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2741D2" w:rsidRDefault="00EA77F7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D0C1B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A867F9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BD38FA" w:rsidRDefault="007D058D" w:rsidP="00CF1B86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Каша  ячневая</w:t>
            </w:r>
            <w:r w:rsidR="00FF3FB7">
              <w:rPr>
                <w:rStyle w:val="Arial"/>
                <w:b/>
                <w:sz w:val="24"/>
                <w:szCs w:val="24"/>
              </w:rPr>
              <w:t xml:space="preserve">  </w:t>
            </w:r>
            <w:r w:rsidR="00A867F9">
              <w:rPr>
                <w:rStyle w:val="Arial"/>
                <w:b/>
                <w:sz w:val="24"/>
                <w:szCs w:val="24"/>
              </w:rPr>
              <w:t xml:space="preserve"> вязкая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8F4FBD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3F3E4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3F3E43" w:rsidP="007A1F8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33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3F3E4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5,24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AD0C1B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5,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2741D2" w:rsidRDefault="00482D2A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2741D2" w:rsidRDefault="00A867F9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="00482D2A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2741D2" w:rsidRDefault="001D5756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="00482D2A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0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2741D2" w:rsidRDefault="00482D2A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2741D2" w:rsidRDefault="00482D2A" w:rsidP="00482D2A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2741D2" w:rsidRDefault="00482D2A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2741D2" w:rsidRDefault="00482D2A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2741D2" w:rsidRDefault="003F3E43" w:rsidP="001A632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6,44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AE6E6A" w:rsidRDefault="007D058D" w:rsidP="00CF1B86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Крупа   ячневая</w:t>
            </w:r>
            <w:r w:rsidR="00F42A28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="00FF3FB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 </w:t>
            </w:r>
            <w:r w:rsidR="008B29A7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AE6E6A" w:rsidRDefault="008326BB" w:rsidP="0007150A">
            <w:pP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масло сливочное </w:t>
            </w:r>
            <w:r w:rsidR="0007150A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105E4" w:rsidRDefault="00A867F9" w:rsidP="0025617C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3F3E43" w:rsidP="00C75557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Default="00EA77F7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lastRenderedPageBreak/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9754DA" w:rsidRDefault="00A867F9" w:rsidP="00B07E0A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9754DA" w:rsidRDefault="00927A35" w:rsidP="00B07E0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8C3ADC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8C3ADC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8C3ADC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8C3ADC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C7082F" w:rsidRDefault="00090685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C7082F" w:rsidRDefault="00A867F9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C7082F" w:rsidRDefault="00A867F9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C7082F" w:rsidRDefault="00090685" w:rsidP="0076184B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C7082F" w:rsidRDefault="00090685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C7082F" w:rsidRDefault="00090685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C7082F" w:rsidRDefault="00A867F9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685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C7082F" w:rsidRDefault="00090685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Pr="00E873F3" w:rsidRDefault="00A867F9" w:rsidP="00E94F4C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E873F3" w:rsidRDefault="00927A35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8C3ADC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8C3ADC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8C3ADC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8C3ADC" w:rsidP="00EA1AA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C7082F" w:rsidRDefault="00090685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C7082F" w:rsidRDefault="00A867F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C7082F" w:rsidRDefault="00EA1AAA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C7082F" w:rsidRDefault="00090685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C7082F" w:rsidRDefault="00090685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C7082F" w:rsidRDefault="00090685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C7082F" w:rsidRDefault="00090685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C7082F" w:rsidRDefault="00090685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89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867F9" w:rsidRDefault="00FC2A6D" w:rsidP="00B07E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Чай с сахаром </w:t>
            </w:r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proofErr w:type="spellStart"/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ит</w:t>
            </w:r>
            <w:proofErr w:type="gramStart"/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C2A6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-10 чай-0,5</w:t>
            </w:r>
          </w:p>
          <w:p w:rsidR="00FC2A6D" w:rsidRDefault="00FC2A6D" w:rsidP="00B07E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6D" w:rsidRPr="002C0CBC" w:rsidRDefault="00FC2A6D" w:rsidP="00B07E0A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92089E" w:rsidRDefault="008F4FBD" w:rsidP="008F4FBD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Default="001D4142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</w:t>
            </w:r>
          </w:p>
          <w:p w:rsidR="007A1F81" w:rsidRPr="00C7082F" w:rsidRDefault="007A1F8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7A1F8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867F9" w:rsidRPr="00C7082F" w:rsidRDefault="00A867F9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7F9" w:rsidRPr="00C7082F" w:rsidRDefault="0076184B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67F9" w:rsidRPr="00C7082F" w:rsidRDefault="001D4142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0,2</w:t>
            </w:r>
          </w:p>
        </w:tc>
      </w:tr>
      <w:tr w:rsidR="00A867F9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A867F9" w:rsidRPr="00C7082F" w:rsidRDefault="00A867F9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</w:tcPr>
          <w:p w:rsidR="00A867F9" w:rsidRPr="00C7082F" w:rsidRDefault="00A867F9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867F9" w:rsidRPr="008F4FBD" w:rsidRDefault="008F4FBD" w:rsidP="00A3573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4FBD">
              <w:rPr>
                <w:rFonts w:ascii="Times New Roman" w:hAnsi="Times New Roman" w:cs="Times New Roman"/>
                <w:b/>
                <w:color w:val="auto"/>
              </w:rPr>
              <w:t>902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A867F9" w:rsidRPr="00C7082F" w:rsidRDefault="00EA77F7" w:rsidP="00EA77F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0,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67F9" w:rsidRPr="00C7082F" w:rsidRDefault="00EA77F7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,73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867F9" w:rsidRPr="00C7082F" w:rsidRDefault="00EA77F7" w:rsidP="00482D2A">
            <w:pPr>
              <w:ind w:left="56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4,56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867F9" w:rsidRPr="00C7082F" w:rsidRDefault="002B4548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961,8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605" w:type="dxa"/>
            <w:shd w:val="clear" w:color="auto" w:fill="FFFFFF"/>
            <w:vAlign w:val="bottom"/>
          </w:tcPr>
          <w:p w:rsidR="00A867F9" w:rsidRPr="001A6320" w:rsidRDefault="002A35EE" w:rsidP="008F4FBD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</w:t>
            </w:r>
            <w:r w:rsidR="008F4FBD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8</w:t>
            </w:r>
          </w:p>
        </w:tc>
        <w:tc>
          <w:tcPr>
            <w:tcW w:w="638" w:type="dxa"/>
            <w:shd w:val="clear" w:color="auto" w:fill="FFFFFF"/>
            <w:vAlign w:val="bottom"/>
          </w:tcPr>
          <w:p w:rsidR="00A867F9" w:rsidRPr="001A6320" w:rsidRDefault="002B4548" w:rsidP="002A35EE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76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A867F9" w:rsidRPr="001A6320" w:rsidRDefault="00316281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2,1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A867F9" w:rsidRPr="001A6320" w:rsidRDefault="00316281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4,4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704" w:type="dxa"/>
            <w:shd w:val="clear" w:color="auto" w:fill="FFFFFF"/>
            <w:vAlign w:val="bottom"/>
          </w:tcPr>
          <w:p w:rsidR="00A867F9" w:rsidRPr="001A6320" w:rsidRDefault="00316281" w:rsidP="008F4FBD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 w:rsidR="008F4FBD"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228,53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8,53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A867F9" w:rsidRPr="001A6320" w:rsidRDefault="00316281" w:rsidP="00316281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161,25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A867F9" w:rsidRPr="001A6320" w:rsidRDefault="00316281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9,99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867F9" w:rsidRPr="001A6320" w:rsidRDefault="00316281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513,85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</w:tr>
      <w:tr w:rsidR="008F4FBD" w:rsidRPr="00C7082F" w:rsidTr="008105E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8F4FBD" w:rsidRPr="00C7082F" w:rsidRDefault="008F4FBD" w:rsidP="008C1958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</w:tcPr>
          <w:p w:rsidR="008F4FBD" w:rsidRPr="00C7082F" w:rsidRDefault="008F4FBD" w:rsidP="00631F05">
            <w:pPr>
              <w:ind w:left="80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8F4FBD" w:rsidRPr="00C7082F" w:rsidRDefault="008F4FBD" w:rsidP="00A357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8F4FBD" w:rsidRDefault="008F4FBD" w:rsidP="00EA77F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F4FBD" w:rsidRDefault="008F4FBD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8F4FBD" w:rsidRDefault="008F4FBD" w:rsidP="00482D2A">
            <w:pPr>
              <w:ind w:left="56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:rsidR="008F4FBD" w:rsidRDefault="008F4FBD" w:rsidP="00C75557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05" w:type="dxa"/>
            <w:shd w:val="clear" w:color="auto" w:fill="FFFFFF"/>
            <w:vAlign w:val="bottom"/>
          </w:tcPr>
          <w:p w:rsidR="008F4FBD" w:rsidRDefault="008F4FBD" w:rsidP="008F4FBD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FFFFFF"/>
            <w:vAlign w:val="bottom"/>
          </w:tcPr>
          <w:p w:rsidR="008F4FBD" w:rsidRDefault="008F4FBD" w:rsidP="002A35EE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8F4FBD" w:rsidRDefault="008F4FBD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8F4FBD" w:rsidRDefault="008F4FBD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4" w:type="dxa"/>
            <w:shd w:val="clear" w:color="auto" w:fill="FFFFFF"/>
            <w:vAlign w:val="bottom"/>
          </w:tcPr>
          <w:p w:rsidR="008F4FBD" w:rsidRDefault="008F4FBD" w:rsidP="008F4FBD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34" w:type="dxa"/>
            <w:shd w:val="clear" w:color="auto" w:fill="FFFFFF"/>
            <w:vAlign w:val="bottom"/>
          </w:tcPr>
          <w:p w:rsidR="008F4FBD" w:rsidRDefault="008F4FBD" w:rsidP="00316281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2" w:type="dxa"/>
            <w:shd w:val="clear" w:color="auto" w:fill="FFFFFF"/>
            <w:vAlign w:val="bottom"/>
          </w:tcPr>
          <w:p w:rsidR="008F4FBD" w:rsidRDefault="008F4FBD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F4FBD" w:rsidRDefault="008F4FBD" w:rsidP="001A6320">
            <w:pPr>
              <w:ind w:left="56"/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A867F9" w:rsidRPr="00C7082F" w:rsidTr="008105E4">
        <w:trPr>
          <w:trHeight w:hRule="exact" w:val="105"/>
        </w:trPr>
        <w:tc>
          <w:tcPr>
            <w:tcW w:w="15614" w:type="dxa"/>
            <w:gridSpan w:val="15"/>
            <w:shd w:val="clear" w:color="auto" w:fill="D9D9D9" w:themeFill="background1" w:themeFillShade="D9"/>
          </w:tcPr>
          <w:p w:rsidR="00A867F9" w:rsidRPr="00C7082F" w:rsidRDefault="00A867F9" w:rsidP="001117A0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</w:tbl>
    <w:p w:rsidR="008F4FBD" w:rsidRDefault="008F4FBD" w:rsidP="00930A21">
      <w:pPr>
        <w:rPr>
          <w:rFonts w:ascii="Times New Roman" w:hAnsi="Times New Roman" w:cs="Times New Roman"/>
          <w:sz w:val="28"/>
        </w:rPr>
      </w:pPr>
    </w:p>
    <w:p w:rsidR="00402798" w:rsidRDefault="00402798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FC2A6D">
        <w:rPr>
          <w:rFonts w:ascii="Times New Roman" w:hAnsi="Times New Roman" w:cs="Times New Roman"/>
          <w:sz w:val="28"/>
        </w:rPr>
        <w:t>8</w:t>
      </w:r>
      <w:r w:rsidR="006B6318">
        <w:rPr>
          <w:rFonts w:ascii="Times New Roman" w:hAnsi="Times New Roman" w:cs="Times New Roman"/>
          <w:sz w:val="28"/>
        </w:rPr>
        <w:t>-й</w:t>
      </w:r>
      <w:r w:rsidR="00C50C9E">
        <w:rPr>
          <w:rFonts w:ascii="Times New Roman" w:hAnsi="Times New Roman" w:cs="Times New Roman"/>
          <w:sz w:val="28"/>
        </w:rPr>
        <w:t xml:space="preserve"> (Среда)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8F4FBD">
        <w:rPr>
          <w:rFonts w:ascii="Times New Roman" w:hAnsi="Times New Roman" w:cs="Times New Roman"/>
          <w:sz w:val="28"/>
        </w:rPr>
        <w:t>лето-осень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231EDB">
        <w:rPr>
          <w:rFonts w:ascii="Times New Roman" w:hAnsi="Times New Roman" w:cs="Times New Roman"/>
          <w:sz w:val="28"/>
        </w:rPr>
        <w:t xml:space="preserve"> от 11</w:t>
      </w:r>
      <w:r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7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90"/>
        <w:gridCol w:w="753"/>
        <w:gridCol w:w="708"/>
        <w:gridCol w:w="142"/>
        <w:gridCol w:w="851"/>
        <w:gridCol w:w="1803"/>
        <w:gridCol w:w="562"/>
        <w:gridCol w:w="682"/>
        <w:gridCol w:w="598"/>
        <w:gridCol w:w="567"/>
        <w:gridCol w:w="851"/>
        <w:gridCol w:w="782"/>
        <w:gridCol w:w="648"/>
        <w:gridCol w:w="883"/>
      </w:tblGrid>
      <w:tr w:rsidR="00AA5984" w:rsidRPr="00C7082F" w:rsidTr="00C66659">
        <w:trPr>
          <w:trHeight w:hRule="exact" w:val="35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AA5984" w:rsidRPr="00C7082F" w:rsidRDefault="00AA5984" w:rsidP="00AA598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A5984" w:rsidRPr="00C7082F" w:rsidRDefault="00AA5984" w:rsidP="00AA598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ход (г) 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 порцию</w:t>
            </w:r>
          </w:p>
        </w:tc>
        <w:tc>
          <w:tcPr>
            <w:tcW w:w="2454" w:type="dxa"/>
            <w:gridSpan w:val="4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03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A5984" w:rsidRPr="00C7082F" w:rsidRDefault="00AA5984" w:rsidP="008A7BA1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4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164" w:type="dxa"/>
            <w:gridSpan w:val="4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ералы (мг)</w:t>
            </w:r>
          </w:p>
        </w:tc>
      </w:tr>
      <w:tr w:rsidR="00AA5984" w:rsidRPr="00C7082F" w:rsidTr="00C66659">
        <w:trPr>
          <w:trHeight w:hRule="exact" w:val="451"/>
        </w:trPr>
        <w:tc>
          <w:tcPr>
            <w:tcW w:w="567" w:type="dxa"/>
            <w:vMerge/>
            <w:shd w:val="clear" w:color="auto" w:fill="FFFFFF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AA5984" w:rsidRPr="00C7082F" w:rsidRDefault="00AA5984" w:rsidP="00CA4492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proofErr w:type="spell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82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A5984" w:rsidRPr="00C7082F" w:rsidRDefault="00AA5984" w:rsidP="00CA4492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D62B5" w:rsidRPr="00C7082F" w:rsidTr="00C66659">
        <w:trPr>
          <w:trHeight w:hRule="exact" w:val="341"/>
        </w:trPr>
        <w:tc>
          <w:tcPr>
            <w:tcW w:w="15740" w:type="dxa"/>
            <w:gridSpan w:val="16"/>
            <w:shd w:val="clear" w:color="auto" w:fill="FFFFFF"/>
            <w:vAlign w:val="center"/>
          </w:tcPr>
          <w:p w:rsidR="00AD62B5" w:rsidRPr="00C7082F" w:rsidRDefault="00AD62B5" w:rsidP="0063627E">
            <w:pPr>
              <w:ind w:left="100" w:hanging="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975F3" w:rsidRPr="00C7082F" w:rsidTr="00F23434">
        <w:trPr>
          <w:trHeight w:hRule="exact" w:val="554"/>
        </w:trPr>
        <w:tc>
          <w:tcPr>
            <w:tcW w:w="567" w:type="dxa"/>
            <w:shd w:val="clear" w:color="auto" w:fill="FFFFFF"/>
            <w:vAlign w:val="center"/>
          </w:tcPr>
          <w:p w:rsidR="00D975F3" w:rsidRPr="001B08FB" w:rsidRDefault="001B08FB" w:rsidP="00BB4CF7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873F3" w:rsidRDefault="00D975F3" w:rsidP="0007150A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Овощи по сезону (</w:t>
            </w:r>
            <w:r w:rsidR="008F4FB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4FB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вежие</w:t>
            </w:r>
            <w:proofErr w:type="gramStart"/>
            <w:r w:rsidR="008F4FB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аше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  <w:proofErr w:type="spell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, консервированные</w:t>
            </w: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E873F3" w:rsidRDefault="001B649F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48207F" w:rsidP="00842CE9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48207F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C7082F" w:rsidRDefault="00D975F3" w:rsidP="0048207F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</w:t>
            </w:r>
            <w:r w:rsidR="0048207F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1,3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4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C7082F" w:rsidRDefault="0048207F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C7082F" w:rsidRDefault="00661A6C" w:rsidP="00BB4CF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1B08FB" w:rsidRDefault="001B08FB" w:rsidP="00BB2A80">
            <w:pPr>
              <w:rPr>
                <w:rFonts w:ascii="Times New Roman" w:hAnsi="Times New Roman" w:cs="Times New Roman"/>
                <w:spacing w:val="-2"/>
                <w:sz w:val="32"/>
                <w:szCs w:val="32"/>
                <w:vertAlign w:val="superscript"/>
              </w:rPr>
            </w:pPr>
            <w:r w:rsidRPr="001B08FB">
              <w:rPr>
                <w:rFonts w:ascii="Times New Roman" w:hAnsi="Times New Roman" w:cs="Times New Roman"/>
                <w:spacing w:val="-2"/>
                <w:sz w:val="32"/>
                <w:szCs w:val="32"/>
                <w:vertAlign w:val="subscript"/>
              </w:rPr>
              <w:t>88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9C31D7" w:rsidRDefault="00D975F3" w:rsidP="00AD62B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Щи из свежей капусты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A9186F" w:rsidP="00A33B2E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</w:t>
            </w:r>
            <w:r w:rsidR="00D975F3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93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6,75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C7082F" w:rsidRDefault="00CC6707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C7082F" w:rsidRDefault="00CC6707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C7082F" w:rsidRDefault="00D446AE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8,3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33B2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64810" w:rsidRDefault="00BB2A80" w:rsidP="00FC2A6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="00D975F3" w:rsidRPr="00E6481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пуста </w:t>
            </w:r>
            <w:r w:rsidR="00E0205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вежая  </w:t>
            </w:r>
            <w:r w:rsidR="00FC2A6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 w:rsidR="00E0205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D975F3" w:rsidP="00A33B2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33B2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64810" w:rsidRDefault="00BB2A80" w:rsidP="008F4FB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="00E0205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ртофель</w:t>
            </w:r>
            <w:r w:rsidR="00FC2A6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4FB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  <w:r w:rsidR="00FC2A6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D975F3" w:rsidP="00A33B2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33B2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64810" w:rsidRDefault="00BB2A80" w:rsidP="008F4FB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="00A9186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рковь </w:t>
            </w:r>
            <w:r w:rsidR="008F4FB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D975F3" w:rsidP="00A33B2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33B2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64810" w:rsidRDefault="00A9186F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D975F3" w:rsidP="00A33B2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33B2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64810" w:rsidRDefault="00A9186F" w:rsidP="008F4FBD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ук  </w:t>
            </w:r>
            <w:r w:rsidR="008F4FB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D975F3" w:rsidP="00A33B2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33B2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64810" w:rsidRDefault="00BB2A80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="00A9186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мат 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D975F3" w:rsidP="00A33B2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33B2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64810" w:rsidRDefault="00BB2A80" w:rsidP="00A33B2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  <w:r w:rsidR="00F23434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C31D7" w:rsidRDefault="00D975F3" w:rsidP="00A33B2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2741D2" w:rsidRDefault="00661A6C" w:rsidP="00A33B2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CC04D7" w:rsidP="0080229D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46</w:t>
            </w:r>
            <w:r w:rsidR="00661A6C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AE6E6A" w:rsidRDefault="008F4FBD" w:rsidP="00FC2A6D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b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AE6E6A" w:rsidRDefault="008F4FBD" w:rsidP="0080229D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D446AE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,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D446AE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36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D446AE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,72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80229D">
            <w:pPr>
              <w:ind w:left="-6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C7082F" w:rsidRDefault="00D446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C7082F" w:rsidRDefault="00D446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19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C7082F" w:rsidRDefault="00AF42C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9</w:t>
            </w:r>
            <w:r w:rsidR="00D446AE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C7082F" w:rsidRDefault="00D446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C7082F" w:rsidRDefault="00D446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2,1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C7082F" w:rsidRDefault="00D446A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C7082F" w:rsidRDefault="00D446AE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87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C7082F" w:rsidRDefault="007011F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8,75</w:t>
            </w:r>
          </w:p>
        </w:tc>
      </w:tr>
      <w:tr w:rsidR="00D975F3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F06E01" w:rsidRDefault="008F4FBD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тица- 9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AE6E6A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Default="00661A6C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D975F3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F06E01" w:rsidRDefault="008F4FBD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ртофель-10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AE6E6A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975F3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8F4FBD" w:rsidRDefault="008F4FBD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8F4FB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-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AE6E6A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975F3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F06E01" w:rsidRDefault="008F4FBD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.-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AE6E6A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975F3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F06E01" w:rsidRDefault="008F4FBD" w:rsidP="00483BF0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-1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AE6E6A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D975F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Default="00D975F3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581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581" w:rsidRDefault="008F4FBD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етрушка -6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91581" w:rsidRPr="00AE6E6A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91581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91581" w:rsidRDefault="00291581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291581" w:rsidRPr="00AE6E6A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291581" w:rsidRPr="00C7082F" w:rsidRDefault="0029158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291581" w:rsidRDefault="00291581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975F3" w:rsidRPr="00C7082F" w:rsidTr="00F23434">
        <w:trPr>
          <w:trHeight w:val="352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9754DA" w:rsidRDefault="00D975F3" w:rsidP="00B07E0A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9754DA" w:rsidRDefault="00575F6F" w:rsidP="00575F6F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3C6609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3C6609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291581" w:rsidP="00B07E0A">
            <w:pPr>
              <w:ind w:hanging="100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 xml:space="preserve">3    </w:t>
            </w:r>
            <w:r w:rsidR="003C6609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3C6609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C7082F" w:rsidRDefault="003C6609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C7082F" w:rsidRDefault="003C6609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C7082F" w:rsidRDefault="003C6609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C7082F" w:rsidRDefault="003C6609" w:rsidP="003C6609">
            <w:pPr>
              <w:pStyle w:val="a4"/>
              <w:shd w:val="clear" w:color="auto" w:fill="auto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609">
              <w:rPr>
                <w:sz w:val="24"/>
                <w:szCs w:val="24"/>
              </w:rPr>
              <w:t>,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C7082F" w:rsidRDefault="003C6609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lastRenderedPageBreak/>
              <w:t>-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E873F3" w:rsidRDefault="00D975F3" w:rsidP="00E94F4C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E873F3" w:rsidRDefault="00575F6F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3C6609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3C6609" w:rsidP="00291581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C7082F" w:rsidRDefault="00D975F3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C7082F" w:rsidRDefault="003C6609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7011F1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7011F1" w:rsidRPr="007011F1" w:rsidRDefault="007011F1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7011F1" w:rsidRDefault="007011F1" w:rsidP="00B07E0A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98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7011F1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3A4F27" w:rsidRDefault="00AE12A5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0715CC" w:rsidRDefault="009D5320" w:rsidP="00B07E0A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мпот из св. фруктов</w:t>
            </w:r>
            <w:r w:rsidR="00963EEB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+ вит.С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2C0CBC" w:rsidRDefault="009D5320" w:rsidP="00B07E0A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0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9D532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9D532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9D532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9,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9D532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6,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4,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0715CC" w:rsidRDefault="00F32F07" w:rsidP="008F4FBD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  <w:r w:rsidR="008F4FBD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2C0CBC" w:rsidRDefault="00D975F3" w:rsidP="00B07E0A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D975F3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9D5320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9D5320" w:rsidRPr="00C7082F" w:rsidRDefault="009D5320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9D5320" w:rsidRDefault="009F7663" w:rsidP="00B07E0A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1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9D5320" w:rsidRPr="002C0CBC" w:rsidRDefault="009D5320" w:rsidP="00B07E0A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9D5320" w:rsidRDefault="007011F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9D5320" w:rsidRDefault="00661A6C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D975F3" w:rsidRPr="00C7082F" w:rsidTr="00F23434">
        <w:trPr>
          <w:trHeight w:hRule="exact" w:val="341"/>
        </w:trPr>
        <w:tc>
          <w:tcPr>
            <w:tcW w:w="567" w:type="dxa"/>
            <w:shd w:val="clear" w:color="auto" w:fill="FFFFFF"/>
            <w:vAlign w:val="center"/>
          </w:tcPr>
          <w:p w:rsidR="00D975F3" w:rsidRPr="00C7082F" w:rsidRDefault="00D975F3" w:rsidP="00AA5984">
            <w:pPr>
              <w:pStyle w:val="a4"/>
              <w:shd w:val="clear" w:color="auto" w:fill="auto"/>
              <w:ind w:left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C7082F" w:rsidRDefault="00D975F3" w:rsidP="00631F05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обед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8F4FBD" w:rsidRDefault="008F4FBD" w:rsidP="00CD0E7B">
            <w:pPr>
              <w:pStyle w:val="a4"/>
              <w:shd w:val="clear" w:color="auto" w:fill="auto"/>
              <w:ind w:left="100" w:hanging="22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8F4FBD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970E9D" w:rsidP="00D446AE">
            <w:pP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32,08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75F3" w:rsidRPr="00C7082F" w:rsidRDefault="00970E9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25,42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D975F3" w:rsidRPr="00C7082F" w:rsidRDefault="00970E9D" w:rsidP="008F4FBD">
            <w:pP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3</w:t>
            </w:r>
            <w:r w:rsidR="008F4FBD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,1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661A6C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939,55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62" w:type="dxa"/>
            <w:shd w:val="clear" w:color="auto" w:fill="FFFFFF"/>
            <w:vAlign w:val="bottom"/>
          </w:tcPr>
          <w:p w:rsidR="00D975F3" w:rsidRPr="00FF360E" w:rsidRDefault="00970E9D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0,47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D975F3" w:rsidRPr="00FF360E" w:rsidRDefault="00970E9D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106,03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98" w:type="dxa"/>
            <w:shd w:val="clear" w:color="auto" w:fill="FFFFFF"/>
            <w:vAlign w:val="bottom"/>
          </w:tcPr>
          <w:p w:rsidR="00D975F3" w:rsidRPr="00FF360E" w:rsidRDefault="00D446AE" w:rsidP="00970E9D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  <w:r w:rsidR="00970E9D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 w:rsidR="00970E9D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 w:rsidR="00970E9D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 w:rsidR="00970E9D"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2,1</w:t>
            </w:r>
            <w:r w:rsidR="00970E9D"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75F3" w:rsidRPr="00FF360E" w:rsidRDefault="00970E9D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5,55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975F3" w:rsidRPr="00FF360E" w:rsidRDefault="00970E9D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162,04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D975F3" w:rsidRPr="00FF360E" w:rsidRDefault="00970E9D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178,84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648" w:type="dxa"/>
            <w:shd w:val="clear" w:color="auto" w:fill="FFFFFF"/>
            <w:vAlign w:val="bottom"/>
          </w:tcPr>
          <w:p w:rsidR="00D975F3" w:rsidRPr="00FF360E" w:rsidRDefault="00970E9D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15,16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975F3" w:rsidRPr="00FF360E" w:rsidRDefault="00970E9D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begin"/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separate"/>
            </w:r>
            <w:r>
              <w:rPr>
                <w:rStyle w:val="Arial"/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eastAsia="en-US"/>
              </w:rPr>
              <w:t>622,56</w:t>
            </w: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D975F3" w:rsidRPr="00C7082F" w:rsidTr="00631F05">
        <w:trPr>
          <w:trHeight w:hRule="exact" w:val="133"/>
        </w:trPr>
        <w:tc>
          <w:tcPr>
            <w:tcW w:w="15740" w:type="dxa"/>
            <w:gridSpan w:val="16"/>
            <w:shd w:val="clear" w:color="auto" w:fill="D9D9D9" w:themeFill="background1" w:themeFillShade="D9"/>
          </w:tcPr>
          <w:p w:rsidR="00D975F3" w:rsidRPr="00C7082F" w:rsidRDefault="00D975F3" w:rsidP="00CD0E7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975F3" w:rsidRPr="00C7082F" w:rsidTr="009333B3">
        <w:trPr>
          <w:trHeight w:hRule="exact" w:val="341"/>
        </w:trPr>
        <w:tc>
          <w:tcPr>
            <w:tcW w:w="567" w:type="dxa"/>
            <w:shd w:val="clear" w:color="auto" w:fill="FFFFFF"/>
          </w:tcPr>
          <w:p w:rsidR="00D975F3" w:rsidRPr="00C7082F" w:rsidRDefault="00D975F3" w:rsidP="00CA4492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D975F3" w:rsidRPr="00C7082F" w:rsidRDefault="00D975F3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D975F3" w:rsidRPr="00C7082F" w:rsidRDefault="00D975F3" w:rsidP="00CD0E7B">
            <w:pPr>
              <w:ind w:left="100" w:hanging="2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:rsidR="00D975F3" w:rsidRPr="00C7082F" w:rsidRDefault="00D975F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975F3" w:rsidRPr="00C7082F" w:rsidRDefault="00D975F3" w:rsidP="00B3712D">
            <w:pP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975F3" w:rsidRPr="00C7082F" w:rsidRDefault="00D975F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D975F3" w:rsidRPr="00C7082F" w:rsidRDefault="00D975F3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D975F3" w:rsidRPr="00FF360E" w:rsidRDefault="00D975F3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shd w:val="clear" w:color="auto" w:fill="FFFFFF"/>
            <w:vAlign w:val="bottom"/>
          </w:tcPr>
          <w:p w:rsidR="00D975F3" w:rsidRPr="00FF360E" w:rsidRDefault="00D975F3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FFFFFF"/>
            <w:vAlign w:val="bottom"/>
          </w:tcPr>
          <w:p w:rsidR="00D975F3" w:rsidRPr="00FF360E" w:rsidRDefault="00D975F3" w:rsidP="00970E9D">
            <w:pP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D975F3" w:rsidRPr="00FF360E" w:rsidRDefault="00D975F3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D975F3" w:rsidRPr="00FF360E" w:rsidRDefault="00D975F3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FFFFFF"/>
            <w:vAlign w:val="bottom"/>
          </w:tcPr>
          <w:p w:rsidR="00D975F3" w:rsidRPr="00FF360E" w:rsidRDefault="00D975F3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shd w:val="clear" w:color="auto" w:fill="FFFFFF"/>
            <w:vAlign w:val="bottom"/>
          </w:tcPr>
          <w:p w:rsidR="00D975F3" w:rsidRPr="00FF360E" w:rsidRDefault="00D975F3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shd w:val="clear" w:color="auto" w:fill="FFFFFF"/>
            <w:vAlign w:val="bottom"/>
          </w:tcPr>
          <w:p w:rsidR="00D975F3" w:rsidRDefault="00D975F3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385D8E" w:rsidRPr="00FF360E" w:rsidRDefault="00385D8E" w:rsidP="00FF360E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385D8E" w:rsidRDefault="00385D8E" w:rsidP="00930A21">
      <w:pPr>
        <w:rPr>
          <w:rFonts w:ascii="Times New Roman" w:hAnsi="Times New Roman" w:cs="Times New Roman"/>
          <w:sz w:val="28"/>
        </w:rPr>
      </w:pPr>
    </w:p>
    <w:p w:rsidR="00385D8E" w:rsidRDefault="00385D8E" w:rsidP="00930A21">
      <w:pPr>
        <w:rPr>
          <w:rFonts w:ascii="Times New Roman" w:hAnsi="Times New Roman" w:cs="Times New Roman"/>
          <w:sz w:val="28"/>
        </w:rPr>
      </w:pPr>
    </w:p>
    <w:p w:rsidR="00385D8E" w:rsidRDefault="00385D8E" w:rsidP="00930A21">
      <w:pPr>
        <w:rPr>
          <w:rFonts w:ascii="Times New Roman" w:hAnsi="Times New Roman" w:cs="Times New Roman"/>
          <w:sz w:val="28"/>
        </w:rPr>
      </w:pPr>
    </w:p>
    <w:p w:rsidR="00347330" w:rsidRPr="00C7082F" w:rsidRDefault="00347330" w:rsidP="00930A21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FC2A6D">
        <w:rPr>
          <w:rFonts w:ascii="Times New Roman" w:hAnsi="Times New Roman" w:cs="Times New Roman"/>
          <w:sz w:val="28"/>
        </w:rPr>
        <w:t>9</w:t>
      </w:r>
      <w:r w:rsidR="006B6318">
        <w:rPr>
          <w:rFonts w:ascii="Times New Roman" w:hAnsi="Times New Roman" w:cs="Times New Roman"/>
          <w:sz w:val="28"/>
        </w:rPr>
        <w:t>-й</w:t>
      </w:r>
      <w:r w:rsidR="00C50C9E">
        <w:rPr>
          <w:rFonts w:ascii="Times New Roman" w:hAnsi="Times New Roman" w:cs="Times New Roman"/>
          <w:sz w:val="28"/>
        </w:rPr>
        <w:t xml:space="preserve"> (Четверг)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8F4FBD">
        <w:rPr>
          <w:rFonts w:ascii="Times New Roman" w:hAnsi="Times New Roman" w:cs="Times New Roman"/>
          <w:sz w:val="28"/>
        </w:rPr>
        <w:t>лето-осень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4737EA">
        <w:rPr>
          <w:rFonts w:ascii="Times New Roman" w:hAnsi="Times New Roman" w:cs="Times New Roman"/>
          <w:sz w:val="28"/>
        </w:rPr>
        <w:t>от 11</w:t>
      </w:r>
      <w:r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251"/>
        <w:gridCol w:w="17"/>
        <w:gridCol w:w="1044"/>
        <w:gridCol w:w="74"/>
        <w:gridCol w:w="708"/>
        <w:gridCol w:w="165"/>
        <w:gridCol w:w="685"/>
        <w:gridCol w:w="169"/>
        <w:gridCol w:w="623"/>
        <w:gridCol w:w="153"/>
        <w:gridCol w:w="1748"/>
        <w:gridCol w:w="36"/>
        <w:gridCol w:w="473"/>
        <w:gridCol w:w="239"/>
        <w:gridCol w:w="447"/>
        <w:gridCol w:w="203"/>
        <w:gridCol w:w="359"/>
        <w:gridCol w:w="161"/>
        <w:gridCol w:w="506"/>
        <w:gridCol w:w="173"/>
        <w:gridCol w:w="664"/>
        <w:gridCol w:w="131"/>
        <w:gridCol w:w="577"/>
        <w:gridCol w:w="199"/>
        <w:gridCol w:w="459"/>
        <w:gridCol w:w="149"/>
        <w:gridCol w:w="715"/>
        <w:gridCol w:w="38"/>
      </w:tblGrid>
      <w:tr w:rsidR="00AA5984" w:rsidRPr="00C7082F" w:rsidTr="00722A8C">
        <w:trPr>
          <w:gridAfter w:val="1"/>
          <w:wAfter w:w="38" w:type="dxa"/>
          <w:trHeight w:hRule="exact" w:val="355"/>
        </w:trPr>
        <w:tc>
          <w:tcPr>
            <w:tcW w:w="569" w:type="dxa"/>
            <w:vMerge w:val="restart"/>
            <w:shd w:val="clear" w:color="auto" w:fill="FFFFFF"/>
            <w:vAlign w:val="center"/>
          </w:tcPr>
          <w:p w:rsidR="00AA5984" w:rsidRPr="00C7082F" w:rsidRDefault="00AA5984" w:rsidP="00AE12D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A5984" w:rsidRPr="00C7082F" w:rsidRDefault="00AA5984" w:rsidP="00AE12D4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51" w:type="dxa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1" w:type="dxa"/>
            <w:gridSpan w:val="2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6"/>
            <w:shd w:val="clear" w:color="auto" w:fill="FFFFFF"/>
            <w:vAlign w:val="center"/>
          </w:tcPr>
          <w:p w:rsidR="00AA5984" w:rsidRPr="00C7082F" w:rsidRDefault="00AA5984" w:rsidP="002C4269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1" w:type="dxa"/>
            <w:gridSpan w:val="2"/>
            <w:vMerge w:val="restart"/>
            <w:shd w:val="clear" w:color="auto" w:fill="FFFFFF"/>
            <w:vAlign w:val="center"/>
          </w:tcPr>
          <w:p w:rsidR="00AA5984" w:rsidRPr="00C7082F" w:rsidRDefault="00AA5984" w:rsidP="008A7BA1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8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8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AA5984" w:rsidRPr="00C7082F" w:rsidTr="00722A8C">
        <w:trPr>
          <w:gridAfter w:val="1"/>
          <w:wAfter w:w="38" w:type="dxa"/>
          <w:trHeight w:hRule="exact" w:val="451"/>
        </w:trPr>
        <w:tc>
          <w:tcPr>
            <w:tcW w:w="569" w:type="dxa"/>
            <w:vMerge/>
            <w:shd w:val="clear" w:color="auto" w:fill="FFFFFF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1" w:type="dxa"/>
            <w:vMerge/>
            <w:shd w:val="clear" w:color="auto" w:fill="FFFFFF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1" w:type="dxa"/>
            <w:gridSpan w:val="2"/>
            <w:vMerge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A5984" w:rsidRPr="00C7082F" w:rsidRDefault="00AA5984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15697" w:type="dxa"/>
            <w:gridSpan w:val="28"/>
            <w:shd w:val="clear" w:color="auto" w:fill="FFFFFF"/>
          </w:tcPr>
          <w:p w:rsidR="00A33151" w:rsidRPr="00C7082F" w:rsidRDefault="00A33151" w:rsidP="008A7B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A33151" w:rsidTr="00722A8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51" w:rsidRPr="001B08FB" w:rsidRDefault="001B08FB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A33151" w:rsidP="0007150A">
            <w:pPr>
              <w:pStyle w:val="a4"/>
              <w:shd w:val="clear" w:color="auto" w:fill="auto"/>
              <w:spacing w:line="276" w:lineRule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Овощи по сезону (</w:t>
            </w:r>
            <w:proofErr w:type="spellStart"/>
            <w:r w:rsidR="008F4FBD">
              <w:rPr>
                <w:rStyle w:val="Arial"/>
                <w:b/>
                <w:sz w:val="24"/>
                <w:szCs w:val="24"/>
              </w:rPr>
              <w:t>свежие</w:t>
            </w:r>
            <w:proofErr w:type="gramStart"/>
            <w:r w:rsidR="008F4FBD">
              <w:rPr>
                <w:rStyle w:val="Arial"/>
                <w:b/>
                <w:sz w:val="24"/>
                <w:szCs w:val="24"/>
              </w:rPr>
              <w:t>,</w:t>
            </w:r>
            <w:r>
              <w:rPr>
                <w:rStyle w:val="Arial"/>
                <w:b/>
                <w:sz w:val="24"/>
                <w:szCs w:val="24"/>
              </w:rPr>
              <w:t>к</w:t>
            </w:r>
            <w:proofErr w:type="gramEnd"/>
            <w:r>
              <w:rPr>
                <w:rStyle w:val="Arial"/>
                <w:b/>
                <w:sz w:val="24"/>
                <w:szCs w:val="24"/>
              </w:rPr>
              <w:t>вашенные</w:t>
            </w:r>
            <w:proofErr w:type="spellEnd"/>
            <w:r>
              <w:rPr>
                <w:rStyle w:val="Arial"/>
                <w:b/>
                <w:sz w:val="24"/>
                <w:szCs w:val="24"/>
              </w:rPr>
              <w:t>, консервированные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1B649F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8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 w:rsidP="000D6DA1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0,8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0,0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2,9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17,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61,3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1,0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12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10,9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5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3151" w:rsidRDefault="000D6DA1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22,4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0"/>
        </w:trPr>
        <w:tc>
          <w:tcPr>
            <w:tcW w:w="569" w:type="dxa"/>
            <w:shd w:val="clear" w:color="auto" w:fill="FFFFFF"/>
            <w:vAlign w:val="center"/>
          </w:tcPr>
          <w:p w:rsidR="00A33151" w:rsidRPr="000A34E4" w:rsidRDefault="000A34E4" w:rsidP="00C17E49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9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AB674C" w:rsidRDefault="00A33151" w:rsidP="00483BF0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Суп </w:t>
            </w:r>
            <w:r w:rsidR="00483BF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гороховый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F816D2" w:rsidP="00D5063E">
            <w:pPr>
              <w:pStyle w:val="a4"/>
              <w:shd w:val="clear" w:color="auto" w:fill="auto"/>
              <w:ind w:left="78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3315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546AE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546AE7" w:rsidP="00A340A7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92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546AE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25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546AE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8,25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EE4367" w:rsidRDefault="00A3315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EE4367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EE4367" w:rsidRDefault="00A3315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436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EE4367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0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EE4367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EE4367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7,75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EE4367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8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EE4367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1,13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A34E4" w:rsidP="000838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816D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ртофель</w:t>
            </w:r>
            <w:r w:rsidR="00345A3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45A3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A34E4" w:rsidP="000838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816D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рковь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A34E4" w:rsidP="00EE275D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816D2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ук репчатый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851902">
        <w:trPr>
          <w:gridAfter w:val="1"/>
          <w:wAfter w:w="38" w:type="dxa"/>
          <w:trHeight w:hRule="exact" w:val="364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A34E4" w:rsidP="00483BF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F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рох -2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A34E4" w:rsidP="00483BF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A34E4" w:rsidP="000838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1150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сло   растительное 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D5063E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611505" w:rsidP="003852A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t>234</w:t>
            </w:r>
            <w:r w:rsidR="00A33151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AB674C" w:rsidRDefault="00611505" w:rsidP="00C17E49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3151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тлеты рыбные</w:t>
            </w: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с соусом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8F4FBD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546AE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8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546AE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63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546AE7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,62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CC397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6,25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2741D2" w:rsidRDefault="00A3315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41D2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  <w:r w:rsidR="00546AE7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2741D2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2741D2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2741D2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2741D2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0,1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2741D2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2741D2" w:rsidRDefault="00546A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2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345A3B" w:rsidP="000838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интай 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30134" w:rsidP="00C17E49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ухари  6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345A3B" w:rsidP="003C2F8B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олоко 3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8F3911" w:rsidRDefault="00030134" w:rsidP="003C2F8B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Хлеб пшеничный  11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Default="00030134" w:rsidP="000715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расти</w:t>
            </w:r>
            <w:r w:rsidR="005B0F3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AB674C" w:rsidRDefault="00A33151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11505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611505" w:rsidRPr="00611505" w:rsidRDefault="00611505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331</w:t>
            </w:r>
            <w:r>
              <w:rPr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611505" w:rsidRPr="00611505" w:rsidRDefault="00AA17C3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оус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сметанный  с томатом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611505" w:rsidRPr="00AB674C" w:rsidRDefault="008F4FBD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611505" w:rsidRPr="00C7082F" w:rsidRDefault="008F4FBD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11505" w:rsidRPr="00C7082F" w:rsidRDefault="008F4FBD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611505" w:rsidRPr="00C7082F" w:rsidRDefault="008F4FBD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611505" w:rsidRPr="00C7082F" w:rsidRDefault="008F4FBD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7,2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611505" w:rsidRDefault="008F4FBD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611505" w:rsidRDefault="008F4FBD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611505" w:rsidRPr="002741D2" w:rsidRDefault="00611505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611505" w:rsidRDefault="008F4FBD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611505" w:rsidRDefault="008F4FBD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11505" w:rsidRDefault="008F4FBD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611505" w:rsidRDefault="008F4FBD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611505" w:rsidRDefault="000838AF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</w:t>
            </w:r>
          </w:p>
        </w:tc>
      </w:tr>
      <w:tr w:rsidR="00611505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611505" w:rsidRPr="00C7082F" w:rsidRDefault="00611505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611505" w:rsidRDefault="005B372E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етана  9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611505" w:rsidRPr="00AB674C" w:rsidRDefault="00611505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611505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611505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11505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611505" w:rsidRPr="00C7082F" w:rsidRDefault="00611505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611505" w:rsidRDefault="00345A3B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ука пшеничная  7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611505" w:rsidRPr="00AB674C" w:rsidRDefault="00611505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611505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611505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11505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611505" w:rsidRPr="00C7082F" w:rsidRDefault="00611505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611505" w:rsidRDefault="00611505" w:rsidP="00D5063E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матное пюре 3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611505" w:rsidRPr="00AB674C" w:rsidRDefault="00611505" w:rsidP="008948FA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611505" w:rsidRPr="00C7082F" w:rsidRDefault="000D6DA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611505" w:rsidRPr="00C7082F" w:rsidRDefault="00D15AA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611505" w:rsidRPr="002741D2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611505" w:rsidRDefault="000D6DA1" w:rsidP="000D6DA1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611505" w:rsidRDefault="000D6DA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8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E64810" w:rsidRDefault="00A33151" w:rsidP="00B07E0A">
            <w:pPr>
              <w:pStyle w:val="a4"/>
              <w:shd w:val="clear" w:color="auto" w:fill="auto"/>
              <w:ind w:left="57"/>
              <w:rPr>
                <w:b/>
                <w:sz w:val="24"/>
                <w:szCs w:val="24"/>
              </w:rPr>
            </w:pPr>
            <w:r w:rsidRPr="00E6481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E64810" w:rsidRDefault="000838AF" w:rsidP="00B07E0A">
            <w:pPr>
              <w:pStyle w:val="a4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C7082F" w:rsidRDefault="009F7D41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C7082F" w:rsidRDefault="001C2C9F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732BF9" w:rsidRDefault="00246E7D" w:rsidP="000838AF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4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E64810" w:rsidRDefault="00A3315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732BF9" w:rsidRDefault="00A44F7D" w:rsidP="00B07E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локо 9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E64810" w:rsidRDefault="00A3315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732BF9" w:rsidRDefault="0070030B" w:rsidP="00B07E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E64810" w:rsidRDefault="00A3315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D15AA6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9754DA" w:rsidRDefault="00A33151" w:rsidP="00B07E0A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9754DA" w:rsidRDefault="000838AF" w:rsidP="00B07E0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</w:t>
            </w:r>
            <w:r w:rsidR="0003013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AC5DB1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AC5DB1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AC5DB1" w:rsidP="00851902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AC5DB1" w:rsidP="00B07E0A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C7082F" w:rsidRDefault="00A33151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42F8">
              <w:rPr>
                <w:sz w:val="24"/>
                <w:szCs w:val="24"/>
              </w:rPr>
              <w:t>,4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E873F3" w:rsidRDefault="00A33151" w:rsidP="00B07E0A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E873F3" w:rsidRDefault="00030134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AC5DB1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AC5DB1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AC5DB1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AC5DB1" w:rsidP="0085190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C7082F" w:rsidRDefault="00A33151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C7082F" w:rsidRDefault="0017404C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C7082F" w:rsidRDefault="00DA42F8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F80DD3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F80DD3" w:rsidRPr="00C7082F" w:rsidRDefault="00F80DD3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F80DD3" w:rsidRPr="00E873F3" w:rsidRDefault="00F80DD3" w:rsidP="00B07E0A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8,76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F80DD3" w:rsidRDefault="00F80DD3" w:rsidP="00851902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8,8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1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16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F80DD3" w:rsidRDefault="00F80DD3" w:rsidP="00B07E0A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09</w:t>
            </w:r>
          </w:p>
        </w:tc>
      </w:tr>
      <w:tr w:rsidR="009F0C6E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9F0C6E" w:rsidRPr="009F0C6E" w:rsidRDefault="009F0C6E" w:rsidP="00B07E0A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38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  <w:t>М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9F0C6E" w:rsidRDefault="009F0C6E" w:rsidP="00B07E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Фрукты по сезону 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9F0C6E" w:rsidRPr="00C07868" w:rsidRDefault="009F0C6E" w:rsidP="00B07E0A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9F0C6E" w:rsidRDefault="009F0C6E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F0C6E" w:rsidRDefault="009F0C6E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9F0C6E" w:rsidRDefault="009F0C6E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9F0C6E" w:rsidRDefault="009F0C6E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9F0C6E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3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9F0C6E" w:rsidRDefault="00DA42F8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6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9F0C6E" w:rsidRDefault="00DA42F8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3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9F0C6E" w:rsidRDefault="00DA42F8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9F0C6E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0C6E" w:rsidRDefault="00DA42F8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1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9F0C6E" w:rsidRDefault="00DA42F8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9F0C6E" w:rsidRDefault="00DA42F8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851902" w:rsidRDefault="00AE12A5" w:rsidP="00B07E0A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588</w:t>
            </w: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vertAlign w:val="superscript"/>
                <w:lang w:eastAsia="en-US"/>
              </w:rPr>
              <w:t>Л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C07868" w:rsidRDefault="000838AF" w:rsidP="00B07E0A">
            <w:pPr>
              <w:pStyle w:val="a4"/>
              <w:shd w:val="clear" w:color="auto" w:fill="auto"/>
              <w:ind w:left="80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сух</w:t>
            </w:r>
            <w:proofErr w:type="gramStart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руктов</w:t>
            </w:r>
            <w:proofErr w:type="spellEnd"/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C07868" w:rsidRDefault="00A33151" w:rsidP="00B07E0A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 w:rsidRPr="00C0786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EF6B35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851902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EF6B35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EF6B35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7,6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1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4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2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1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9,4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</w:t>
            </w:r>
            <w:r w:rsidR="00A33151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6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3151" w:rsidRPr="00C7082F" w:rsidRDefault="00E10D00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9,6</w:t>
            </w:r>
          </w:p>
        </w:tc>
      </w:tr>
      <w:tr w:rsidR="00EF6B35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EF6B35" w:rsidRDefault="00EF6B35" w:rsidP="00B07E0A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F6B35" w:rsidRPr="00EF6B35" w:rsidRDefault="000838AF" w:rsidP="00B07E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хофрукты-17,5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EF6B35" w:rsidRPr="00C07868" w:rsidRDefault="00EF6B35" w:rsidP="00B07E0A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EF6B35" w:rsidRDefault="00D15AA6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F6B35" w:rsidRDefault="001C2C9F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EF6B35" w:rsidRDefault="001C2C9F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EF6B35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EF6B35" w:rsidRDefault="00EF6B35" w:rsidP="00B07E0A">
            <w:pPr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EF6B35" w:rsidRPr="00EF6B35" w:rsidRDefault="001A03DD" w:rsidP="00B07E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хар  15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EF6B35" w:rsidRPr="00C07868" w:rsidRDefault="00EF6B35" w:rsidP="00B07E0A">
            <w:pPr>
              <w:pStyle w:val="a4"/>
              <w:shd w:val="clear" w:color="auto" w:fill="auto"/>
              <w:ind w:left="-6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EF6B35" w:rsidRDefault="00D15AA6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EF6B35" w:rsidRDefault="000D6DA1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EF6B35" w:rsidRDefault="001C2C9F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F6B35" w:rsidRDefault="001C2C9F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EF6B35" w:rsidRDefault="001C2C9F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</w:tr>
      <w:tr w:rsidR="00A33151" w:rsidRPr="00C7082F" w:rsidTr="00722A8C">
        <w:trPr>
          <w:gridAfter w:val="1"/>
          <w:wAfter w:w="38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A33151" w:rsidRPr="00C7082F" w:rsidRDefault="00A33151" w:rsidP="00A3573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:rsidR="00A33151" w:rsidRPr="00C7082F" w:rsidRDefault="00A33151" w:rsidP="00631F0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33151" w:rsidRPr="000838AF" w:rsidRDefault="000838AF" w:rsidP="0063627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0838A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12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3151" w:rsidRPr="00C7082F" w:rsidRDefault="00F80DD3" w:rsidP="000838A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8,8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3151" w:rsidRPr="00C7082F" w:rsidRDefault="00F80DD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31,29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3151" w:rsidRPr="00C7082F" w:rsidRDefault="00F80DD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3,34</w:t>
            </w:r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:rsidR="00A33151" w:rsidRPr="00C7082F" w:rsidRDefault="00F80DD3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15,63</w:t>
            </w:r>
          </w:p>
        </w:tc>
        <w:tc>
          <w:tcPr>
            <w:tcW w:w="509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61</w:t>
            </w: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3,56</w:t>
            </w:r>
          </w:p>
        </w:tc>
        <w:tc>
          <w:tcPr>
            <w:tcW w:w="562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,42</w:t>
            </w:r>
          </w:p>
        </w:tc>
        <w:tc>
          <w:tcPr>
            <w:tcW w:w="667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0,61</w:t>
            </w:r>
          </w:p>
        </w:tc>
        <w:tc>
          <w:tcPr>
            <w:tcW w:w="837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65,63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26,27</w:t>
            </w:r>
          </w:p>
        </w:tc>
        <w:tc>
          <w:tcPr>
            <w:tcW w:w="658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6,17</w:t>
            </w:r>
          </w:p>
        </w:tc>
        <w:tc>
          <w:tcPr>
            <w:tcW w:w="864" w:type="dxa"/>
            <w:gridSpan w:val="2"/>
            <w:shd w:val="clear" w:color="auto" w:fill="FFFFFF"/>
            <w:vAlign w:val="bottom"/>
          </w:tcPr>
          <w:p w:rsidR="00A33151" w:rsidRPr="00B61900" w:rsidRDefault="00F80DD3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553,93</w:t>
            </w:r>
            <w:bookmarkStart w:id="0" w:name="_GoBack"/>
            <w:bookmarkEnd w:id="0"/>
          </w:p>
        </w:tc>
      </w:tr>
      <w:tr w:rsidR="00A33151" w:rsidRPr="00C7082F" w:rsidTr="00722A8C">
        <w:trPr>
          <w:gridAfter w:val="1"/>
          <w:wAfter w:w="38" w:type="dxa"/>
          <w:trHeight w:hRule="exact" w:val="118"/>
        </w:trPr>
        <w:tc>
          <w:tcPr>
            <w:tcW w:w="15697" w:type="dxa"/>
            <w:gridSpan w:val="28"/>
            <w:shd w:val="clear" w:color="auto" w:fill="D9D9D9" w:themeFill="background1" w:themeFillShade="D9"/>
          </w:tcPr>
          <w:p w:rsidR="00A33151" w:rsidRPr="00C7082F" w:rsidRDefault="00A33151" w:rsidP="006E28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340A7" w:rsidRDefault="00A340A7" w:rsidP="00D620B2">
      <w:pPr>
        <w:rPr>
          <w:rFonts w:ascii="Times New Roman" w:hAnsi="Times New Roman" w:cs="Times New Roman"/>
          <w:sz w:val="28"/>
        </w:rPr>
      </w:pPr>
    </w:p>
    <w:p w:rsidR="00385D8E" w:rsidRDefault="00385D8E" w:rsidP="00D620B2">
      <w:pPr>
        <w:rPr>
          <w:rFonts w:ascii="Times New Roman" w:hAnsi="Times New Roman" w:cs="Times New Roman"/>
          <w:sz w:val="28"/>
        </w:rPr>
      </w:pPr>
    </w:p>
    <w:p w:rsidR="00385D8E" w:rsidRDefault="00385D8E" w:rsidP="00D620B2">
      <w:pPr>
        <w:rPr>
          <w:rFonts w:ascii="Times New Roman" w:hAnsi="Times New Roman" w:cs="Times New Roman"/>
          <w:sz w:val="28"/>
        </w:rPr>
      </w:pPr>
    </w:p>
    <w:p w:rsidR="00385D8E" w:rsidRPr="00C7082F" w:rsidRDefault="00385D8E" w:rsidP="00D620B2">
      <w:pPr>
        <w:rPr>
          <w:rFonts w:ascii="Times New Roman" w:hAnsi="Times New Roman" w:cs="Times New Roman"/>
          <w:sz w:val="28"/>
        </w:rPr>
      </w:pPr>
    </w:p>
    <w:p w:rsidR="00CE3629" w:rsidRPr="00C7082F" w:rsidRDefault="00CE3629" w:rsidP="00A340A7">
      <w:pPr>
        <w:rPr>
          <w:rFonts w:ascii="Times New Roman" w:hAnsi="Times New Roman" w:cs="Times New Roman"/>
          <w:sz w:val="28"/>
        </w:rPr>
      </w:pPr>
    </w:p>
    <w:p w:rsidR="00A340A7" w:rsidRPr="00C7082F" w:rsidRDefault="00A340A7" w:rsidP="00A340A7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День: </w:t>
      </w:r>
      <w:r w:rsidR="00FC2A6D">
        <w:rPr>
          <w:rFonts w:ascii="Times New Roman" w:hAnsi="Times New Roman" w:cs="Times New Roman"/>
          <w:sz w:val="28"/>
        </w:rPr>
        <w:t>10</w:t>
      </w:r>
      <w:r w:rsidR="006B6318">
        <w:rPr>
          <w:rFonts w:ascii="Times New Roman" w:hAnsi="Times New Roman" w:cs="Times New Roman"/>
          <w:sz w:val="28"/>
        </w:rPr>
        <w:t>-й</w:t>
      </w:r>
      <w:r w:rsidR="00C50C9E">
        <w:rPr>
          <w:rFonts w:ascii="Times New Roman" w:hAnsi="Times New Roman" w:cs="Times New Roman"/>
          <w:sz w:val="28"/>
        </w:rPr>
        <w:t xml:space="preserve"> (Пятница)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0838AF">
        <w:rPr>
          <w:rFonts w:ascii="Times New Roman" w:hAnsi="Times New Roman" w:cs="Times New Roman"/>
          <w:sz w:val="28"/>
        </w:rPr>
        <w:t>лето-осень</w:t>
      </w:r>
    </w:p>
    <w:p w:rsidR="009C4B7A" w:rsidRPr="00C7082F" w:rsidRDefault="009C4B7A" w:rsidP="009C4B7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4737EA">
        <w:rPr>
          <w:rFonts w:ascii="Times New Roman" w:hAnsi="Times New Roman" w:cs="Times New Roman"/>
          <w:sz w:val="28"/>
        </w:rPr>
        <w:t>от 11</w:t>
      </w:r>
      <w:r>
        <w:rPr>
          <w:rFonts w:ascii="Times New Roman" w:hAnsi="Times New Roman" w:cs="Times New Roman"/>
          <w:sz w:val="28"/>
        </w:rPr>
        <w:t xml:space="preserve"> лет</w:t>
      </w: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271"/>
        <w:gridCol w:w="1060"/>
        <w:gridCol w:w="57"/>
        <w:gridCol w:w="725"/>
        <w:gridCol w:w="148"/>
        <w:gridCol w:w="702"/>
        <w:gridCol w:w="152"/>
        <w:gridCol w:w="640"/>
        <w:gridCol w:w="136"/>
        <w:gridCol w:w="1764"/>
        <w:gridCol w:w="19"/>
        <w:gridCol w:w="490"/>
        <w:gridCol w:w="222"/>
        <w:gridCol w:w="464"/>
        <w:gridCol w:w="186"/>
        <w:gridCol w:w="376"/>
        <w:gridCol w:w="144"/>
        <w:gridCol w:w="523"/>
        <w:gridCol w:w="156"/>
        <w:gridCol w:w="681"/>
        <w:gridCol w:w="114"/>
        <w:gridCol w:w="594"/>
        <w:gridCol w:w="182"/>
        <w:gridCol w:w="476"/>
        <w:gridCol w:w="132"/>
        <w:gridCol w:w="732"/>
        <w:gridCol w:w="20"/>
      </w:tblGrid>
      <w:tr w:rsidR="00A340A7" w:rsidRPr="00C7082F" w:rsidTr="005447C2">
        <w:trPr>
          <w:gridAfter w:val="1"/>
          <w:wAfter w:w="20" w:type="dxa"/>
          <w:trHeight w:hRule="exact" w:val="355"/>
        </w:trPr>
        <w:tc>
          <w:tcPr>
            <w:tcW w:w="569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A340A7" w:rsidRPr="00C7082F" w:rsidRDefault="00A340A7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71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именование блюд</w:t>
            </w:r>
          </w:p>
        </w:tc>
        <w:tc>
          <w:tcPr>
            <w:tcW w:w="1060" w:type="dxa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на</w:t>
            </w:r>
            <w:proofErr w:type="gramEnd"/>
          </w:p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4" w:type="dxa"/>
            <w:gridSpan w:val="6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900" w:type="dxa"/>
            <w:gridSpan w:val="2"/>
            <w:vMerge w:val="restart"/>
            <w:shd w:val="clear" w:color="auto" w:fill="FFFFFF"/>
            <w:vAlign w:val="center"/>
          </w:tcPr>
          <w:p w:rsidR="00A340A7" w:rsidRPr="00C7082F" w:rsidRDefault="00A340A7" w:rsidP="00D5063E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8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итамины (мг)</w:t>
            </w:r>
          </w:p>
        </w:tc>
        <w:tc>
          <w:tcPr>
            <w:tcW w:w="3067" w:type="dxa"/>
            <w:gridSpan w:val="8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A340A7" w:rsidRPr="00C7082F" w:rsidTr="005447C2">
        <w:trPr>
          <w:gridAfter w:val="1"/>
          <w:wAfter w:w="20" w:type="dxa"/>
          <w:trHeight w:hRule="exact" w:val="451"/>
        </w:trPr>
        <w:tc>
          <w:tcPr>
            <w:tcW w:w="569" w:type="dxa"/>
            <w:vMerge/>
            <w:shd w:val="clear" w:color="auto" w:fill="FFFFFF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1" w:type="dxa"/>
            <w:vMerge/>
            <w:shd w:val="clear" w:color="auto" w:fill="FFFFFF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0" w:type="dxa"/>
            <w:vMerge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0" w:type="dxa"/>
            <w:gridSpan w:val="2"/>
            <w:vMerge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A340A7" w:rsidRPr="00C7082F" w:rsidRDefault="00A340A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15715" w:type="dxa"/>
            <w:gridSpan w:val="27"/>
            <w:shd w:val="clear" w:color="auto" w:fill="FFFFFF"/>
          </w:tcPr>
          <w:p w:rsidR="000B5307" w:rsidRPr="00C7082F" w:rsidRDefault="000B5307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ОБЕД</w:t>
            </w:r>
          </w:p>
        </w:tc>
      </w:tr>
      <w:tr w:rsidR="005447C2" w:rsidTr="005447C2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7C2" w:rsidRPr="001B08FB" w:rsidRDefault="001B08FB">
            <w:pPr>
              <w:spacing w:line="276" w:lineRule="auto"/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</w:pPr>
            <w:r w:rsidRPr="001B08FB">
              <w:rPr>
                <w:rFonts w:ascii="Times New Roman" w:eastAsiaTheme="minorHAnsi" w:hAnsi="Times New Roman" w:cs="Times New Roman"/>
                <w:color w:val="auto"/>
                <w:spacing w:val="-2"/>
                <w:sz w:val="36"/>
                <w:szCs w:val="36"/>
                <w:shd w:val="clear" w:color="auto" w:fill="FFFFFF"/>
                <w:vertAlign w:val="superscript"/>
                <w:lang w:eastAsia="en-US"/>
              </w:rPr>
              <w:t>50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5447C2" w:rsidP="000838AF">
            <w:pPr>
              <w:pStyle w:val="a4"/>
              <w:shd w:val="clear" w:color="auto" w:fill="auto"/>
              <w:spacing w:line="276" w:lineRule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 xml:space="preserve">Овощи по сезону </w:t>
            </w:r>
            <w:r w:rsidR="000838AF">
              <w:rPr>
                <w:rStyle w:val="Arial"/>
                <w:b/>
                <w:sz w:val="24"/>
                <w:szCs w:val="24"/>
              </w:rPr>
              <w:t xml:space="preserve"> (</w:t>
            </w:r>
            <w:proofErr w:type="spellStart"/>
            <w:r w:rsidR="000838AF">
              <w:rPr>
                <w:rStyle w:val="Arial"/>
                <w:b/>
                <w:sz w:val="24"/>
                <w:szCs w:val="24"/>
              </w:rPr>
              <w:t>свежие</w:t>
            </w:r>
            <w:proofErr w:type="gramStart"/>
            <w:r w:rsidR="000838AF">
              <w:rPr>
                <w:rStyle w:val="Arial"/>
                <w:b/>
                <w:sz w:val="24"/>
                <w:szCs w:val="24"/>
              </w:rPr>
              <w:t>,</w:t>
            </w:r>
            <w:r>
              <w:rPr>
                <w:rStyle w:val="Arial"/>
                <w:b/>
                <w:sz w:val="24"/>
                <w:szCs w:val="24"/>
              </w:rPr>
              <w:t>к</w:t>
            </w:r>
            <w:proofErr w:type="gramEnd"/>
            <w:r>
              <w:rPr>
                <w:rStyle w:val="Arial"/>
                <w:b/>
                <w:sz w:val="24"/>
                <w:szCs w:val="24"/>
              </w:rPr>
              <w:t>вашенные</w:t>
            </w:r>
            <w:proofErr w:type="spellEnd"/>
            <w:r>
              <w:rPr>
                <w:rStyle w:val="Arial"/>
                <w:b/>
                <w:sz w:val="24"/>
                <w:szCs w:val="24"/>
              </w:rPr>
              <w:t>, консервированные)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1B649F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b/>
                <w:sz w:val="24"/>
                <w:szCs w:val="24"/>
              </w:rPr>
              <w:t>8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 w:rsidP="00892D86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0,8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 w:rsidP="00892D86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0,0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2,9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pStyle w:val="a4"/>
              <w:shd w:val="clear" w:color="auto" w:fill="auto"/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sz w:val="24"/>
                <w:szCs w:val="24"/>
              </w:rPr>
              <w:t>17,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61,3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1,0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12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10,9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0,5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7C2" w:rsidRDefault="00892D86">
            <w:pPr>
              <w:spacing w:line="276" w:lineRule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lang w:eastAsia="en-US"/>
              </w:rPr>
              <w:t>22,4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0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2</w:t>
            </w:r>
            <w:r>
              <w:rPr>
                <w:rFonts w:ascii="Times New Roman" w:hAnsi="Times New Roman" w:cs="Times New Roman"/>
                <w:spacing w:val="-2"/>
                <w:vertAlign w:val="superscript"/>
              </w:rPr>
              <w:t>М</w:t>
            </w: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9C31D7" w:rsidRDefault="000B5307" w:rsidP="003852A1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Борщ с картофелем и капустой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Default="00957B97" w:rsidP="00D5063E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5</w:t>
            </w:r>
            <w:r w:rsidR="000B5307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  <w:p w:rsidR="000B5307" w:rsidRPr="009C31D7" w:rsidRDefault="000B5307" w:rsidP="00D5063E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/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0B6AFA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8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0B6AFA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2647AD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0B6AFA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AE6183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2,25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C7082F" w:rsidRDefault="00AE6183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C7082F" w:rsidRDefault="00AE6183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C7082F" w:rsidRDefault="002808E7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</w:t>
            </w:r>
            <w:r w:rsidR="00AE6183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C7082F" w:rsidRDefault="00AE6183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C7082F" w:rsidRDefault="00AE6183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8,67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C7082F" w:rsidRDefault="00AE6183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6,9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C7082F" w:rsidRDefault="00AE6183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C7082F" w:rsidRDefault="00AE6183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8,7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EA7F2A" w:rsidP="000838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170C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екла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  <w:r w:rsidR="004170C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EA7F2A" w:rsidP="00A314B2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170C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пуста 25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EA7F2A" w:rsidP="001426B5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27B6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ртофель 21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EA7F2A" w:rsidP="000838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170C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рковь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4170C3" w:rsidP="000838AF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Лук репчатый  </w:t>
            </w:r>
            <w:r w:rsidR="000838A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EA7F2A" w:rsidP="00A314B2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170C3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матное пюре 7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170C3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4170C3" w:rsidRPr="00C7082F" w:rsidRDefault="004170C3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4170C3" w:rsidRDefault="004170C3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Петрушка 3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4170C3" w:rsidRPr="009C31D7" w:rsidRDefault="004170C3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4170C3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170C3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4170C3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4170C3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4170C3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Default="00EA7F2A" w:rsidP="00E64810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асло  растительное </w:t>
            </w:r>
            <w:r w:rsidR="00580B50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F3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Default="00EA7F2A" w:rsidP="0007150A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27B6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етана 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892D86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887A61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887A61" w:rsidRPr="00C7082F" w:rsidRDefault="00887A61" w:rsidP="00D5063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887A61" w:rsidRDefault="00887A61" w:rsidP="0007150A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  <w:vAlign w:val="center"/>
          </w:tcPr>
          <w:p w:rsidR="00887A61" w:rsidRPr="009C31D7" w:rsidRDefault="00887A61" w:rsidP="00D5063E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887A61" w:rsidRDefault="00887A6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887A61" w:rsidRDefault="00887A6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887A61" w:rsidRDefault="00887A6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887A61" w:rsidRDefault="00887A61" w:rsidP="00D5063E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887A61" w:rsidRDefault="00887A61" w:rsidP="009333B3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66BF9" w:rsidP="00676F5B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м</w:t>
            </w: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9C31D7" w:rsidRDefault="000838AF" w:rsidP="0007150A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CC3970" w:rsidP="000838AF">
            <w:pPr>
              <w:pStyle w:val="a4"/>
              <w:shd w:val="clear" w:color="auto" w:fill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38A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93316E" w:rsidP="00CC3970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942FD5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61,5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Pr="002741D2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Pr="002741D2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Pr="002741D2" w:rsidRDefault="000B6AFA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38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Pr="002741D2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,86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Pr="002741D2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8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Pr="002741D2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9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Pr="002741D2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08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Pr="002741D2" w:rsidRDefault="0093316E" w:rsidP="00676F5B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0838AF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кароны-61</w:t>
            </w:r>
            <w:r w:rsidR="0007150A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 масло слив.-1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92D86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66BF9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79м</w:t>
            </w: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07150A" w:rsidRDefault="0007150A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07150A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Печень тушенная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838A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3BF0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0838A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0838A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0838A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0838AF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01,96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Default="000838AF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pStyle w:val="a4"/>
              <w:shd w:val="clear" w:color="auto" w:fill="auto"/>
              <w:ind w:left="80" w:hanging="80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CC3970" w:rsidP="00D5063E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ук  репчатый </w:t>
            </w:r>
            <w:r w:rsidR="00BF1D95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Default="008B3330" w:rsidP="009333B3">
            <w:pPr>
              <w:pStyle w:val="a4"/>
              <w:shd w:val="clear" w:color="auto" w:fill="auto"/>
              <w:ind w:left="142" w:hanging="14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307" w:rsidRPr="00C7082F" w:rsidTr="00CC3970">
        <w:trPr>
          <w:gridAfter w:val="1"/>
          <w:wAfter w:w="20" w:type="dxa"/>
          <w:trHeight w:hRule="exact" w:val="303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0B5307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E64810" w:rsidRDefault="0007150A" w:rsidP="000838AF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Печень -</w:t>
            </w:r>
            <w:r w:rsidR="000838A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CC3970" w:rsidRPr="00C7082F" w:rsidTr="00CC3970">
        <w:trPr>
          <w:gridAfter w:val="1"/>
          <w:wAfter w:w="20" w:type="dxa"/>
          <w:trHeight w:hRule="exact" w:val="303"/>
        </w:trPr>
        <w:tc>
          <w:tcPr>
            <w:tcW w:w="569" w:type="dxa"/>
            <w:shd w:val="clear" w:color="auto" w:fill="FFFFFF"/>
            <w:vAlign w:val="center"/>
          </w:tcPr>
          <w:p w:rsidR="00CC3970" w:rsidRPr="00C7082F" w:rsidRDefault="00CC397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CC3970" w:rsidRDefault="0007150A" w:rsidP="0007150A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асло раст.-1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CC3970" w:rsidRPr="009C31D7" w:rsidRDefault="00CC3970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CC3970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3970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CC3970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CC3970" w:rsidRPr="00C7082F" w:rsidRDefault="00744BB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CC3970" w:rsidRPr="00C7082F" w:rsidTr="00CC3970">
        <w:trPr>
          <w:gridAfter w:val="1"/>
          <w:wAfter w:w="20" w:type="dxa"/>
          <w:trHeight w:hRule="exact" w:val="303"/>
        </w:trPr>
        <w:tc>
          <w:tcPr>
            <w:tcW w:w="569" w:type="dxa"/>
            <w:shd w:val="clear" w:color="auto" w:fill="FFFFFF"/>
            <w:vAlign w:val="center"/>
          </w:tcPr>
          <w:p w:rsidR="00CC3970" w:rsidRPr="00C7082F" w:rsidRDefault="00CC397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CC3970" w:rsidRDefault="0007150A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метана -5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CC3970" w:rsidRPr="009C31D7" w:rsidRDefault="00CC3970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CC3970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3970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CC3970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CC3970" w:rsidRPr="00C7082F" w:rsidRDefault="00744BB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CC3970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0B5307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0B5307" w:rsidRPr="00C7082F" w:rsidRDefault="001B08FB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338м</w:t>
            </w:r>
          </w:p>
        </w:tc>
        <w:tc>
          <w:tcPr>
            <w:tcW w:w="4271" w:type="dxa"/>
            <w:shd w:val="clear" w:color="auto" w:fill="FFFFFF"/>
            <w:vAlign w:val="center"/>
          </w:tcPr>
          <w:p w:rsidR="000B5307" w:rsidRPr="000838AF" w:rsidRDefault="000838AF" w:rsidP="0007150A">
            <w:pPr>
              <w:ind w:left="80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 w:rsidRPr="000838A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Фрукты-100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 xml:space="preserve">   </w:t>
            </w:r>
            <w:r w:rsidRPr="000838A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яблоко -10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0B5307" w:rsidRPr="009C31D7" w:rsidRDefault="000B5307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0B5307" w:rsidRPr="00C7082F" w:rsidRDefault="008B333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0B5307" w:rsidRPr="00C7082F" w:rsidRDefault="00744BB0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B5307" w:rsidRDefault="008B3330" w:rsidP="00E937F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756BED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756BED" w:rsidRPr="00C7082F" w:rsidRDefault="00756BED" w:rsidP="00A9756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71" w:type="dxa"/>
            <w:shd w:val="clear" w:color="auto" w:fill="FFFFFF"/>
            <w:vAlign w:val="center"/>
          </w:tcPr>
          <w:p w:rsidR="00756BED" w:rsidRPr="009754DA" w:rsidRDefault="00756BED" w:rsidP="00A9756C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56BED" w:rsidRPr="009754DA" w:rsidRDefault="006641CA" w:rsidP="00A9756C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,3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756BED" w:rsidRPr="00C7082F" w:rsidRDefault="00E13F8B" w:rsidP="00EF22E9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8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756BED" w:rsidRPr="00C7082F" w:rsidRDefault="00756BED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756BED" w:rsidRPr="00C7082F" w:rsidRDefault="00756BED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756BED" w:rsidRPr="00C7082F" w:rsidRDefault="00756BED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F8B">
              <w:rPr>
                <w:sz w:val="24"/>
                <w:szCs w:val="24"/>
              </w:rPr>
              <w:t>,4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756BED" w:rsidRPr="00C7082F" w:rsidRDefault="00E13F8B" w:rsidP="00A9756C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756BED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756BED" w:rsidRPr="00C7082F" w:rsidRDefault="00756BED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71" w:type="dxa"/>
            <w:shd w:val="clear" w:color="auto" w:fill="FFFFFF"/>
            <w:vAlign w:val="center"/>
          </w:tcPr>
          <w:p w:rsidR="00756BED" w:rsidRPr="00E873F3" w:rsidRDefault="00756BED" w:rsidP="00E94F4C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56BED" w:rsidRPr="00E873F3" w:rsidRDefault="006641CA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4,03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756BED" w:rsidRPr="00C7082F" w:rsidRDefault="00E13F8B" w:rsidP="00634473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756BED" w:rsidRPr="00C7082F" w:rsidRDefault="00756BED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756BED" w:rsidRPr="00C7082F" w:rsidRDefault="0097611B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756BED" w:rsidRPr="00C7082F" w:rsidRDefault="00E13F8B" w:rsidP="00E94F4C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,21</w:t>
            </w:r>
          </w:p>
        </w:tc>
      </w:tr>
      <w:tr w:rsidR="00756BED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756BED" w:rsidRPr="00C7082F" w:rsidRDefault="00634473" w:rsidP="00B07E0A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349</w:t>
            </w:r>
            <w:r w:rsidR="00756BED" w:rsidRPr="00C7082F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1" w:type="dxa"/>
            <w:shd w:val="clear" w:color="auto" w:fill="FFFFFF"/>
            <w:vAlign w:val="center"/>
          </w:tcPr>
          <w:p w:rsidR="00756BED" w:rsidRPr="00E873F3" w:rsidRDefault="006F397B" w:rsidP="00B07E0A">
            <w:pPr>
              <w:pStyle w:val="a4"/>
              <w:shd w:val="clear" w:color="auto" w:fill="auto"/>
              <w:rPr>
                <w:b/>
              </w:rPr>
            </w:pPr>
            <w:r>
              <w:rPr>
                <w:rStyle w:val="Arial"/>
                <w:b/>
                <w:sz w:val="22"/>
                <w:szCs w:val="22"/>
              </w:rPr>
              <w:t xml:space="preserve"> Сок</w:t>
            </w:r>
            <w:r w:rsidR="00AE12A5">
              <w:rPr>
                <w:rStyle w:val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56BED" w:rsidRPr="00E873F3" w:rsidRDefault="00076114" w:rsidP="00B07E0A">
            <w:pPr>
              <w:pStyle w:val="a4"/>
              <w:shd w:val="clear" w:color="auto" w:fill="auto"/>
              <w:ind w:left="-6"/>
              <w:jc w:val="center"/>
              <w:rPr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756BED" w:rsidRPr="00C7082F" w:rsidRDefault="00076114" w:rsidP="00B07E0A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1,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56BED" w:rsidRPr="00C7082F" w:rsidRDefault="00EB2A63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756BED" w:rsidRPr="00C7082F" w:rsidRDefault="00076114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756BED" w:rsidRPr="00C7082F" w:rsidRDefault="00076114" w:rsidP="00B07E0A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509" w:type="dxa"/>
            <w:gridSpan w:val="2"/>
            <w:shd w:val="clear" w:color="auto" w:fill="FFFFFF"/>
            <w:vAlign w:val="center"/>
          </w:tcPr>
          <w:p w:rsidR="00756BED" w:rsidRPr="00C7082F" w:rsidRDefault="00FD5F7D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,02</w:t>
            </w:r>
          </w:p>
        </w:tc>
        <w:tc>
          <w:tcPr>
            <w:tcW w:w="686" w:type="dxa"/>
            <w:gridSpan w:val="2"/>
            <w:shd w:val="clear" w:color="auto" w:fill="FFFFFF"/>
            <w:vAlign w:val="center"/>
          </w:tcPr>
          <w:p w:rsidR="00756BED" w:rsidRPr="00C7082F" w:rsidRDefault="00FD5F7D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4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756BED" w:rsidRPr="00C7082F" w:rsidRDefault="00FD5F7D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756BED" w:rsidRPr="00C7082F" w:rsidRDefault="00076114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0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756BED" w:rsidRPr="00C7082F" w:rsidRDefault="00076114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7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756BED" w:rsidRPr="00C7082F" w:rsidRDefault="00076114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8,4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756BED" w:rsidRPr="00C7082F" w:rsidRDefault="00076114" w:rsidP="00076114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2,3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756BED" w:rsidRPr="00C7082F" w:rsidRDefault="00076114" w:rsidP="00B07E0A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50,2</w:t>
            </w:r>
          </w:p>
        </w:tc>
      </w:tr>
      <w:tr w:rsidR="00756BED" w:rsidRPr="00C7082F" w:rsidTr="005447C2">
        <w:trPr>
          <w:gridAfter w:val="1"/>
          <w:wAfter w:w="20" w:type="dxa"/>
          <w:trHeight w:hRule="exact" w:val="341"/>
        </w:trPr>
        <w:tc>
          <w:tcPr>
            <w:tcW w:w="569" w:type="dxa"/>
            <w:shd w:val="clear" w:color="auto" w:fill="FFFFFF"/>
            <w:vAlign w:val="center"/>
          </w:tcPr>
          <w:p w:rsidR="00756BED" w:rsidRPr="00C7082F" w:rsidRDefault="00756BED" w:rsidP="00D5063E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756BED" w:rsidRPr="00C7082F" w:rsidRDefault="00756BED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  <w:r w:rsidRPr="00C7082F"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Всего в обед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56BED" w:rsidRPr="00C7082F" w:rsidRDefault="000838AF" w:rsidP="00D5063E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852</w:t>
            </w: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756BED" w:rsidRPr="00C7082F" w:rsidRDefault="00B876E8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44,77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56BED" w:rsidRPr="00C7082F" w:rsidRDefault="00B876E8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9,01</w:t>
            </w: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756BED" w:rsidRPr="00C7082F" w:rsidRDefault="00B876E8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46,65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756BED" w:rsidRPr="00C7082F" w:rsidRDefault="00B876E8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131,51</w:t>
            </w:r>
          </w:p>
        </w:tc>
        <w:tc>
          <w:tcPr>
            <w:tcW w:w="509" w:type="dxa"/>
            <w:gridSpan w:val="2"/>
            <w:shd w:val="clear" w:color="auto" w:fill="FFFFFF"/>
            <w:vAlign w:val="bottom"/>
          </w:tcPr>
          <w:p w:rsidR="00756BED" w:rsidRPr="00B61900" w:rsidRDefault="00B876E8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0,78</w:t>
            </w: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756BED" w:rsidRPr="00B61900" w:rsidRDefault="00B876E8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88,5</w:t>
            </w:r>
          </w:p>
        </w:tc>
        <w:tc>
          <w:tcPr>
            <w:tcW w:w="562" w:type="dxa"/>
            <w:gridSpan w:val="2"/>
            <w:shd w:val="clear" w:color="auto" w:fill="FFFFFF"/>
            <w:vAlign w:val="bottom"/>
          </w:tcPr>
          <w:p w:rsidR="00756BED" w:rsidRPr="00B61900" w:rsidRDefault="00B876E8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,48</w:t>
            </w:r>
          </w:p>
        </w:tc>
        <w:tc>
          <w:tcPr>
            <w:tcW w:w="667" w:type="dxa"/>
            <w:gridSpan w:val="2"/>
            <w:shd w:val="clear" w:color="auto" w:fill="FFFFFF"/>
            <w:vAlign w:val="bottom"/>
          </w:tcPr>
          <w:p w:rsidR="00756BED" w:rsidRPr="00B61900" w:rsidRDefault="00B876E8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,78</w:t>
            </w:r>
          </w:p>
        </w:tc>
        <w:tc>
          <w:tcPr>
            <w:tcW w:w="837" w:type="dxa"/>
            <w:gridSpan w:val="2"/>
            <w:shd w:val="clear" w:color="auto" w:fill="FFFFFF"/>
            <w:vAlign w:val="bottom"/>
          </w:tcPr>
          <w:p w:rsidR="00756BED" w:rsidRPr="00B61900" w:rsidRDefault="00B876E8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10,43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756BED" w:rsidRPr="00B61900" w:rsidRDefault="00B876E8" w:rsidP="00A3607A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178,13</w:t>
            </w:r>
          </w:p>
        </w:tc>
        <w:tc>
          <w:tcPr>
            <w:tcW w:w="658" w:type="dxa"/>
            <w:gridSpan w:val="2"/>
            <w:shd w:val="clear" w:color="auto" w:fill="FFFFFF"/>
            <w:vAlign w:val="bottom"/>
          </w:tcPr>
          <w:p w:rsidR="00756BED" w:rsidRPr="00B61900" w:rsidRDefault="00B876E8" w:rsidP="008B333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23,47</w:t>
            </w:r>
          </w:p>
        </w:tc>
        <w:tc>
          <w:tcPr>
            <w:tcW w:w="864" w:type="dxa"/>
            <w:gridSpan w:val="2"/>
            <w:shd w:val="clear" w:color="auto" w:fill="FFFFFF"/>
            <w:vAlign w:val="bottom"/>
          </w:tcPr>
          <w:p w:rsidR="00756BED" w:rsidRPr="00B61900" w:rsidRDefault="00B876E8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t>603,81</w:t>
            </w:r>
          </w:p>
        </w:tc>
      </w:tr>
      <w:tr w:rsidR="00756BED" w:rsidRPr="00C7082F" w:rsidTr="005447C2">
        <w:trPr>
          <w:gridAfter w:val="1"/>
          <w:wAfter w:w="20" w:type="dxa"/>
          <w:trHeight w:hRule="exact" w:val="118"/>
        </w:trPr>
        <w:tc>
          <w:tcPr>
            <w:tcW w:w="15715" w:type="dxa"/>
            <w:gridSpan w:val="27"/>
            <w:shd w:val="clear" w:color="auto" w:fill="D9D9D9" w:themeFill="background1" w:themeFillShade="D9"/>
          </w:tcPr>
          <w:p w:rsidR="00756BED" w:rsidRPr="00C7082F" w:rsidRDefault="00756BED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6BED" w:rsidRPr="00C7082F" w:rsidTr="005447C2">
        <w:trPr>
          <w:gridAfter w:val="1"/>
          <w:wAfter w:w="20" w:type="dxa"/>
          <w:trHeight w:hRule="exact" w:val="336"/>
        </w:trPr>
        <w:tc>
          <w:tcPr>
            <w:tcW w:w="569" w:type="dxa"/>
            <w:shd w:val="clear" w:color="auto" w:fill="FFFFFF"/>
          </w:tcPr>
          <w:p w:rsidR="00756BED" w:rsidRPr="00C7082F" w:rsidRDefault="00756BED" w:rsidP="00D5063E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71" w:type="dxa"/>
            <w:shd w:val="clear" w:color="auto" w:fill="FFFFFF"/>
            <w:vAlign w:val="center"/>
          </w:tcPr>
          <w:p w:rsidR="00756BED" w:rsidRPr="00C7082F" w:rsidRDefault="00756BED" w:rsidP="00D5063E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60" w:type="dxa"/>
            <w:shd w:val="clear" w:color="auto" w:fill="FFFFFF"/>
            <w:vAlign w:val="center"/>
          </w:tcPr>
          <w:p w:rsidR="00756BED" w:rsidRPr="00C7082F" w:rsidRDefault="00756BED" w:rsidP="00D50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gridSpan w:val="2"/>
            <w:shd w:val="clear" w:color="auto" w:fill="FFFFFF"/>
            <w:vAlign w:val="center"/>
          </w:tcPr>
          <w:p w:rsidR="00756BED" w:rsidRPr="00C7082F" w:rsidRDefault="00756BED" w:rsidP="00FB51B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56BED" w:rsidRPr="00C7082F" w:rsidRDefault="00756BED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gridSpan w:val="2"/>
            <w:shd w:val="clear" w:color="auto" w:fill="FFFFFF"/>
            <w:vAlign w:val="center"/>
          </w:tcPr>
          <w:p w:rsidR="00756BED" w:rsidRPr="00C7082F" w:rsidRDefault="00756BED" w:rsidP="00E06E0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756BED" w:rsidRPr="00C7082F" w:rsidRDefault="00756BED" w:rsidP="00D5063E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gridSpan w:val="2"/>
            <w:shd w:val="clear" w:color="auto" w:fill="FFFFFF"/>
            <w:vAlign w:val="bottom"/>
          </w:tcPr>
          <w:p w:rsidR="00756BED" w:rsidRPr="00B61900" w:rsidRDefault="00756BED" w:rsidP="00B6190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</w:tbl>
    <w:p w:rsidR="00BC79A4" w:rsidRDefault="00BC79A4" w:rsidP="00B74452">
      <w:pPr>
        <w:rPr>
          <w:rFonts w:ascii="Times New Roman" w:hAnsi="Times New Roman" w:cs="Times New Roman"/>
          <w:sz w:val="28"/>
        </w:rPr>
      </w:pPr>
    </w:p>
    <w:p w:rsidR="00402798" w:rsidRDefault="00402798" w:rsidP="00B74452">
      <w:pPr>
        <w:rPr>
          <w:rFonts w:ascii="Times New Roman" w:hAnsi="Times New Roman" w:cs="Times New Roman"/>
          <w:sz w:val="28"/>
        </w:rPr>
      </w:pPr>
    </w:p>
    <w:p w:rsidR="00385D8E" w:rsidRDefault="00385D8E" w:rsidP="00B74452">
      <w:pPr>
        <w:rPr>
          <w:rFonts w:ascii="Times New Roman" w:hAnsi="Times New Roman" w:cs="Times New Roman"/>
          <w:sz w:val="28"/>
        </w:rPr>
      </w:pPr>
    </w:p>
    <w:p w:rsidR="00385D8E" w:rsidRDefault="00385D8E" w:rsidP="00B74452">
      <w:pPr>
        <w:rPr>
          <w:rFonts w:ascii="Times New Roman" w:hAnsi="Times New Roman" w:cs="Times New Roman"/>
          <w:sz w:val="28"/>
        </w:rPr>
      </w:pPr>
    </w:p>
    <w:p w:rsidR="00385D8E" w:rsidRDefault="00385D8E" w:rsidP="00B74452">
      <w:pPr>
        <w:rPr>
          <w:rFonts w:ascii="Times New Roman" w:hAnsi="Times New Roman" w:cs="Times New Roman"/>
          <w:sz w:val="28"/>
        </w:rPr>
      </w:pPr>
    </w:p>
    <w:p w:rsidR="00402798" w:rsidRDefault="00402798" w:rsidP="00B74452">
      <w:pPr>
        <w:rPr>
          <w:rFonts w:ascii="Times New Roman" w:hAnsi="Times New Roman" w:cs="Times New Roman"/>
          <w:sz w:val="28"/>
        </w:rPr>
      </w:pPr>
    </w:p>
    <w:p w:rsidR="004737EA" w:rsidRPr="00C7082F" w:rsidRDefault="00B876E8" w:rsidP="00385D8E">
      <w:pPr>
        <w:tabs>
          <w:tab w:val="left" w:pos="4147"/>
          <w:tab w:val="center" w:pos="749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торая неделя</w:t>
      </w:r>
      <w:r w:rsidR="00385D8E">
        <w:rPr>
          <w:rFonts w:ascii="Times New Roman" w:hAnsi="Times New Roman" w:cs="Times New Roman"/>
          <w:sz w:val="28"/>
        </w:rPr>
        <w:tab/>
        <w:t>(Суббота)</w:t>
      </w:r>
    </w:p>
    <w:p w:rsidR="004737EA" w:rsidRPr="00C7082F" w:rsidRDefault="004737EA" w:rsidP="004737E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Сезон: </w:t>
      </w:r>
      <w:r w:rsidR="00B876E8">
        <w:rPr>
          <w:rFonts w:ascii="Times New Roman" w:hAnsi="Times New Roman" w:cs="Times New Roman"/>
          <w:sz w:val="28"/>
        </w:rPr>
        <w:t>лето-осень</w:t>
      </w:r>
    </w:p>
    <w:p w:rsidR="004737EA" w:rsidRPr="00C7082F" w:rsidRDefault="004737EA" w:rsidP="004737EA">
      <w:pPr>
        <w:rPr>
          <w:rFonts w:ascii="Times New Roman" w:hAnsi="Times New Roman" w:cs="Times New Roman"/>
          <w:sz w:val="28"/>
        </w:rPr>
      </w:pPr>
      <w:r w:rsidRPr="00C7082F">
        <w:rPr>
          <w:rFonts w:ascii="Times New Roman" w:hAnsi="Times New Roman" w:cs="Times New Roman"/>
          <w:sz w:val="28"/>
        </w:rPr>
        <w:t xml:space="preserve">Возрастная категория: </w:t>
      </w:r>
      <w:r w:rsidR="00B876E8">
        <w:rPr>
          <w:rFonts w:ascii="Times New Roman" w:hAnsi="Times New Roman" w:cs="Times New Roman"/>
          <w:sz w:val="28"/>
        </w:rPr>
        <w:t xml:space="preserve"> Завтрак 9-11 класс</w:t>
      </w: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4276"/>
        <w:gridCol w:w="1061"/>
        <w:gridCol w:w="783"/>
        <w:gridCol w:w="851"/>
        <w:gridCol w:w="793"/>
        <w:gridCol w:w="1902"/>
        <w:gridCol w:w="510"/>
        <w:gridCol w:w="687"/>
        <w:gridCol w:w="563"/>
        <w:gridCol w:w="668"/>
        <w:gridCol w:w="838"/>
        <w:gridCol w:w="709"/>
        <w:gridCol w:w="659"/>
        <w:gridCol w:w="865"/>
      </w:tblGrid>
      <w:tr w:rsidR="004737EA" w:rsidRPr="00C7082F" w:rsidTr="00F17BDC">
        <w:trPr>
          <w:trHeight w:hRule="exact" w:val="355"/>
        </w:trPr>
        <w:tc>
          <w:tcPr>
            <w:tcW w:w="570" w:type="dxa"/>
            <w:vMerge w:val="restart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№</w:t>
            </w:r>
          </w:p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2F">
              <w:rPr>
                <w:spacing w:val="-2"/>
                <w:shd w:val="clear" w:color="auto" w:fill="FFFFFF"/>
              </w:rPr>
              <w:lastRenderedPageBreak/>
              <w:t>рец</w:t>
            </w:r>
            <w:proofErr w:type="spellEnd"/>
            <w:r w:rsidRPr="00C7082F">
              <w:rPr>
                <w:spacing w:val="-2"/>
                <w:shd w:val="clear" w:color="auto" w:fill="FFFFFF"/>
              </w:rPr>
              <w:t>.</w:t>
            </w:r>
          </w:p>
        </w:tc>
        <w:tc>
          <w:tcPr>
            <w:tcW w:w="4276" w:type="dxa"/>
            <w:vMerge w:val="restart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lastRenderedPageBreak/>
              <w:t>Наименование блюд</w:t>
            </w:r>
          </w:p>
        </w:tc>
        <w:tc>
          <w:tcPr>
            <w:tcW w:w="1061" w:type="dxa"/>
            <w:vMerge w:val="restart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 xml:space="preserve">Выход (г) 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lastRenderedPageBreak/>
              <w:t>на</w:t>
            </w:r>
            <w:proofErr w:type="gramEnd"/>
          </w:p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 порцию</w:t>
            </w:r>
          </w:p>
        </w:tc>
        <w:tc>
          <w:tcPr>
            <w:tcW w:w="2427" w:type="dxa"/>
            <w:gridSpan w:val="3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ind w:left="100" w:hanging="22"/>
              <w:jc w:val="center"/>
              <w:rPr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Пищевые вещества (г)</w:t>
            </w:r>
          </w:p>
        </w:tc>
        <w:tc>
          <w:tcPr>
            <w:tcW w:w="1902" w:type="dxa"/>
            <w:vMerge w:val="restart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ind w:left="100" w:hanging="22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Энергетическая </w:t>
            </w: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ь </w:t>
            </w:r>
          </w:p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7082F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8" w:type="dxa"/>
            <w:gridSpan w:val="4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lastRenderedPageBreak/>
              <w:t>Витамины (мг)</w:t>
            </w:r>
          </w:p>
        </w:tc>
        <w:tc>
          <w:tcPr>
            <w:tcW w:w="3071" w:type="dxa"/>
            <w:gridSpan w:val="4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Минералы (мг)</w:t>
            </w:r>
          </w:p>
        </w:tc>
      </w:tr>
      <w:tr w:rsidR="004737EA" w:rsidRPr="00C7082F" w:rsidTr="00F17BDC">
        <w:trPr>
          <w:trHeight w:hRule="exact" w:val="451"/>
        </w:trPr>
        <w:tc>
          <w:tcPr>
            <w:tcW w:w="570" w:type="dxa"/>
            <w:vMerge/>
            <w:shd w:val="clear" w:color="auto" w:fill="FFFFFF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6" w:type="dxa"/>
            <w:vMerge/>
            <w:shd w:val="clear" w:color="auto" w:fill="FFFFFF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1" w:type="dxa"/>
            <w:vMerge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Ж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У</w:t>
            </w:r>
          </w:p>
        </w:tc>
        <w:tc>
          <w:tcPr>
            <w:tcW w:w="1902" w:type="dxa"/>
            <w:vMerge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В</w:t>
            </w: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1</w:t>
            </w:r>
            <w:proofErr w:type="gramEnd"/>
          </w:p>
        </w:tc>
        <w:tc>
          <w:tcPr>
            <w:tcW w:w="687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А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Е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Mg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  <w:lang w:val="en-US" w:eastAsia="en-US"/>
              </w:rPr>
              <w:t>Fe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082F"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  <w:t>Р</w:t>
            </w:r>
            <w:proofErr w:type="gramEnd"/>
          </w:p>
        </w:tc>
      </w:tr>
      <w:tr w:rsidR="004737EA" w:rsidRPr="00C7082F" w:rsidTr="00F17BDC">
        <w:trPr>
          <w:trHeight w:hRule="exact" w:val="358"/>
        </w:trPr>
        <w:tc>
          <w:tcPr>
            <w:tcW w:w="15735" w:type="dxa"/>
            <w:gridSpan w:val="15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ind w:left="1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</w:t>
            </w:r>
          </w:p>
        </w:tc>
      </w:tr>
      <w:tr w:rsidR="004737EA" w:rsidRPr="00C7082F" w:rsidTr="00F17BDC">
        <w:trPr>
          <w:trHeight w:hRule="exact" w:val="63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1B08FB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м</w:t>
            </w: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9C31D7" w:rsidRDefault="00F17BDC" w:rsidP="000D5146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ощи по сезон</w:t>
            </w:r>
            <w:proofErr w:type="gramStart"/>
            <w:r>
              <w:rPr>
                <w:b/>
                <w:sz w:val="24"/>
                <w:szCs w:val="24"/>
              </w:rPr>
              <w:t>у</w:t>
            </w:r>
            <w:r w:rsidR="001B08FB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1B08FB">
              <w:rPr>
                <w:b/>
                <w:sz w:val="24"/>
                <w:szCs w:val="24"/>
              </w:rPr>
              <w:t>свежие,квашенные,консервированные</w:t>
            </w:r>
            <w:proofErr w:type="spellEnd"/>
            <w:r w:rsidR="001B08F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C31D7" w:rsidRDefault="001B649F" w:rsidP="000D5146">
            <w:pPr>
              <w:ind w:left="-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EC6387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EC6387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EC6387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7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Pr="009304D2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Pr="009304D2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Pr="009304D2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Pr="009304D2" w:rsidRDefault="004737EA" w:rsidP="000D5146">
            <w:pPr>
              <w:jc w:val="center"/>
              <w:rPr>
                <w:rFonts w:ascii="Times New Roman" w:hAnsi="Times New Roman" w:cs="Times New Roman"/>
              </w:rPr>
            </w:pPr>
            <w:r w:rsidRPr="009304D2">
              <w:rPr>
                <w:rFonts w:ascii="Times New Roman" w:hAnsi="Times New Roman" w:cs="Times New Roman"/>
              </w:rPr>
              <w:t>0</w:t>
            </w:r>
            <w:r w:rsidR="00767AD4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Pr="009304D2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Pr="009304D2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1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Pr="009304D2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Pr="009304D2" w:rsidRDefault="00767AD4" w:rsidP="000D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F17BDC" w:rsidRDefault="0097611B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90</w:t>
            </w:r>
            <w:r w:rsidR="00F17BDC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F17BDC" w:rsidRDefault="004737EA" w:rsidP="00F17BD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B69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Птица</w:t>
            </w:r>
            <w:proofErr w:type="gramStart"/>
            <w:r w:rsidR="00F17BDC" w:rsidRPr="00F17BD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F17BDC" w:rsidRPr="00F17BDC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C31D7" w:rsidRDefault="00F17BD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9,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Default="004737EA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="0097611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Default="004737EA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="0097611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Default="004737EA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="0097611B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5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Default="0097611B" w:rsidP="0097611B">
            <w:pP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Default="0097611B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4,6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9C31D7" w:rsidRDefault="004737EA" w:rsidP="00F17BDC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B69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Птица 10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C31D7" w:rsidRDefault="004737EA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Default="00F17BDC" w:rsidP="000D514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рковь 2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C31D7" w:rsidRDefault="004737EA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F17BDC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F17BDC" w:rsidRPr="00C7082F" w:rsidRDefault="00F17BDC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F17BDC" w:rsidRDefault="00F17BDC" w:rsidP="000D514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ук  репчатый 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17BDC" w:rsidRPr="009C31D7" w:rsidRDefault="00F17BD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F17BDC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F17BDC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F17BDC" w:rsidRPr="00C7082F" w:rsidRDefault="00F17BDC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F17BDC" w:rsidRDefault="00F17BDC" w:rsidP="000D514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Томатное пюре  10 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17BDC" w:rsidRPr="009C31D7" w:rsidRDefault="00F17BD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F17BDC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9C31D7" w:rsidRDefault="00F17BDC" w:rsidP="000D514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  растительное</w:t>
            </w:r>
            <w:r w:rsidR="008057F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C31D7" w:rsidRDefault="004737EA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78421D" w:rsidRDefault="003E419C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71</w:t>
            </w:r>
            <w:r w:rsidR="004737EA"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78421D" w:rsidRDefault="003E419C" w:rsidP="00B876E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 w:rsidR="00B876E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ячнев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C31D7" w:rsidRDefault="00B876E8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0,8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</w:t>
            </w:r>
            <w:r w:rsidR="004737EA"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,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95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Default="00723EF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8</w:t>
            </w:r>
          </w:p>
        </w:tc>
      </w:tr>
      <w:tr w:rsidR="00F17BDC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F17BDC" w:rsidRPr="00C7082F" w:rsidRDefault="00F17BDC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F17BDC" w:rsidRDefault="00E308B3" w:rsidP="00B876E8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  <w:r w:rsidR="00B876E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чневая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-3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17BDC" w:rsidRPr="009C31D7" w:rsidRDefault="00F17BDC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F17BDC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F17BDC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Default="00027B69" w:rsidP="000D5146">
            <w:pPr>
              <w:pStyle w:val="a4"/>
              <w:shd w:val="clear" w:color="auto" w:fill="auto"/>
              <w:ind w:left="8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сло сливочное 1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C31D7" w:rsidRDefault="004737EA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9754DA" w:rsidRDefault="004737EA" w:rsidP="000D5146">
            <w:pPr>
              <w:tabs>
                <w:tab w:val="left" w:pos="2486"/>
              </w:tabs>
              <w:ind w:left="10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754D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Хлеб пшенич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9754DA" w:rsidRDefault="00027B69" w:rsidP="000D514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6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7,44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6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4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 w:rsidRPr="00C7082F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E873F3" w:rsidRDefault="004737EA" w:rsidP="000D514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E873F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  <w:r w:rsidR="00C30673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 йодированны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E873F3" w:rsidRDefault="00027B69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12,02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Pr="00C7082F" w:rsidRDefault="00355FD2" w:rsidP="000D5146">
            <w:pPr>
              <w:ind w:left="78"/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,46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1D3464" w:rsidP="000D5146">
            <w:pPr>
              <w:ind w:left="100" w:hanging="100"/>
              <w:jc w:val="center"/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64</w:t>
            </w:r>
            <w:r w:rsidR="00723EFC">
              <w:rPr>
                <w:rFonts w:ascii="Times New Roman" w:eastAsiaTheme="minorHAnsi" w:hAnsi="Times New Roman" w:cs="Times New Roman"/>
                <w:color w:val="auto"/>
                <w:spacing w:val="-2"/>
                <w:shd w:val="clear" w:color="auto" w:fill="FFFFFF"/>
                <w:lang w:eastAsia="en-US"/>
              </w:rPr>
              <w:t>2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C07868" w:rsidRDefault="00767AD4" w:rsidP="000D5146">
            <w:pP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 xml:space="preserve"> Какао   на молоке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C07868" w:rsidRDefault="004737EA" w:rsidP="000D514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pacing w:val="-2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6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8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4,2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7AD4">
              <w:rPr>
                <w:sz w:val="24"/>
                <w:szCs w:val="24"/>
              </w:rPr>
              <w:t>,02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4737EA" w:rsidRPr="00C7082F" w:rsidRDefault="00723EFC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AD4">
              <w:rPr>
                <w:sz w:val="24"/>
                <w:szCs w:val="24"/>
              </w:rPr>
              <w:t>,5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737EA" w:rsidRPr="00C7082F" w:rsidRDefault="00767AD4" w:rsidP="000D5146">
            <w:pPr>
              <w:pStyle w:val="a4"/>
              <w:shd w:val="clear" w:color="auto" w:fill="auto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A12112" w:rsidRDefault="00723EFC" w:rsidP="00B876E8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Какао порошок   </w:t>
            </w:r>
            <w:r w:rsidR="00B876E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FFFFFF"/>
          </w:tcPr>
          <w:p w:rsidR="004737EA" w:rsidRPr="00C07868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547EB3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A12112" w:rsidRDefault="004737EA" w:rsidP="000D514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ахар 15</w:t>
            </w:r>
          </w:p>
        </w:tc>
        <w:tc>
          <w:tcPr>
            <w:tcW w:w="1061" w:type="dxa"/>
            <w:shd w:val="clear" w:color="auto" w:fill="FFFFFF"/>
          </w:tcPr>
          <w:p w:rsidR="004737EA" w:rsidRPr="00C07868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547EB3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A12112" w:rsidRDefault="00027B69" w:rsidP="000D514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олоко 200</w:t>
            </w:r>
          </w:p>
        </w:tc>
        <w:tc>
          <w:tcPr>
            <w:tcW w:w="1061" w:type="dxa"/>
            <w:shd w:val="clear" w:color="auto" w:fill="FFFFFF"/>
          </w:tcPr>
          <w:p w:rsidR="004737EA" w:rsidRPr="00C07868" w:rsidRDefault="004737EA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547EB3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547EB3" w:rsidRDefault="0012585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8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4737EA" w:rsidRPr="00937A94" w:rsidRDefault="00767AD4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B373B9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B373B9" w:rsidRPr="00C7082F" w:rsidRDefault="00B373B9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B373B9" w:rsidRDefault="00B373B9" w:rsidP="000D514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061" w:type="dxa"/>
            <w:shd w:val="clear" w:color="auto" w:fill="FFFFFF"/>
          </w:tcPr>
          <w:p w:rsidR="00B373B9" w:rsidRDefault="00B373B9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,49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510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7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86</w:t>
            </w:r>
          </w:p>
        </w:tc>
        <w:tc>
          <w:tcPr>
            <w:tcW w:w="563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68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32</w:t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2,6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,05</w:t>
            </w:r>
          </w:p>
        </w:tc>
        <w:tc>
          <w:tcPr>
            <w:tcW w:w="659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B373B9" w:rsidRDefault="008F003D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75</w:t>
            </w:r>
          </w:p>
        </w:tc>
      </w:tr>
      <w:tr w:rsidR="005C62C8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  <w:vAlign w:val="center"/>
          </w:tcPr>
          <w:p w:rsidR="005C62C8" w:rsidRPr="00C7082F" w:rsidRDefault="001B08FB" w:rsidP="000D5146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м</w:t>
            </w:r>
          </w:p>
        </w:tc>
        <w:tc>
          <w:tcPr>
            <w:tcW w:w="4276" w:type="dxa"/>
            <w:shd w:val="clear" w:color="auto" w:fill="FFFFFF"/>
            <w:vAlign w:val="center"/>
          </w:tcPr>
          <w:p w:rsidR="005C62C8" w:rsidRPr="005C62C8" w:rsidRDefault="005C62C8" w:rsidP="000D5146">
            <w:pPr>
              <w:pStyle w:val="a4"/>
              <w:shd w:val="clear" w:color="auto" w:fill="auto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2C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Фрукты по сезону</w:t>
            </w:r>
          </w:p>
        </w:tc>
        <w:tc>
          <w:tcPr>
            <w:tcW w:w="1061" w:type="dxa"/>
            <w:shd w:val="clear" w:color="auto" w:fill="FFFFFF"/>
          </w:tcPr>
          <w:p w:rsidR="005C62C8" w:rsidRPr="00C07868" w:rsidRDefault="005C62C8" w:rsidP="000D5146">
            <w:pPr>
              <w:pStyle w:val="a4"/>
              <w:shd w:val="clear" w:color="auto" w:fill="auto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5C62C8" w:rsidRPr="00547EB3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62C8" w:rsidRPr="00547EB3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5C62C8" w:rsidRPr="00547EB3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5C62C8" w:rsidRPr="00547EB3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510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87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68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9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5C62C8" w:rsidRPr="00937A94" w:rsidRDefault="00027B69" w:rsidP="000D5146">
            <w:pPr>
              <w:jc w:val="center"/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Style w:val="Arial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,6</w:t>
            </w:r>
          </w:p>
        </w:tc>
      </w:tr>
      <w:tr w:rsidR="004737EA" w:rsidRPr="00C7082F" w:rsidTr="00F17BDC">
        <w:trPr>
          <w:trHeight w:hRule="exact" w:val="358"/>
        </w:trPr>
        <w:tc>
          <w:tcPr>
            <w:tcW w:w="570" w:type="dxa"/>
            <w:shd w:val="clear" w:color="auto" w:fill="FFFFFF"/>
          </w:tcPr>
          <w:p w:rsidR="004737EA" w:rsidRPr="00C7082F" w:rsidRDefault="004737EA" w:rsidP="000D51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6" w:type="dxa"/>
            <w:shd w:val="clear" w:color="auto" w:fill="FFFFFF"/>
            <w:vAlign w:val="center"/>
          </w:tcPr>
          <w:p w:rsidR="004737EA" w:rsidRPr="00C7082F" w:rsidRDefault="004737EA" w:rsidP="000D5146">
            <w:pPr>
              <w:pStyle w:val="a4"/>
              <w:shd w:val="clear" w:color="auto" w:fill="auto"/>
              <w:ind w:left="100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7082F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t>Всего в завтрак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737EA" w:rsidRPr="00B876E8" w:rsidRDefault="00B876E8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876E8">
              <w:rPr>
                <w:rFonts w:ascii="Times New Roman" w:hAnsi="Times New Roman" w:cs="Times New Roman"/>
                <w:b/>
                <w:color w:val="auto"/>
              </w:rPr>
              <w:t>747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4737EA" w:rsidRPr="00C7082F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30,92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37EA" w:rsidRPr="00C7082F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29,18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4737EA" w:rsidRPr="00C7082F" w:rsidRDefault="008F003D" w:rsidP="00767AD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108,18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4737EA" w:rsidRPr="00C7082F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861,17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510" w:type="dxa"/>
            <w:shd w:val="clear" w:color="auto" w:fill="FFFFFF"/>
            <w:vAlign w:val="bottom"/>
          </w:tcPr>
          <w:p w:rsidR="004737EA" w:rsidRPr="00B61900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0,57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687" w:type="dxa"/>
            <w:shd w:val="clear" w:color="auto" w:fill="FFFFFF"/>
            <w:vAlign w:val="bottom"/>
          </w:tcPr>
          <w:p w:rsidR="004737EA" w:rsidRPr="00B61900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134,38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563" w:type="dxa"/>
            <w:shd w:val="clear" w:color="auto" w:fill="FFFFFF"/>
            <w:vAlign w:val="bottom"/>
          </w:tcPr>
          <w:p w:rsidR="004737EA" w:rsidRPr="00B61900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1,87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bottom"/>
          </w:tcPr>
          <w:p w:rsidR="004737EA" w:rsidRPr="00B61900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4,45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4737EA" w:rsidRPr="00B61900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169,51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737EA" w:rsidRPr="00B61900" w:rsidRDefault="008F003D" w:rsidP="00767AD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164,78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659" w:type="dxa"/>
            <w:shd w:val="clear" w:color="auto" w:fill="FFFFFF"/>
            <w:vAlign w:val="bottom"/>
          </w:tcPr>
          <w:p w:rsidR="004737EA" w:rsidRPr="00B61900" w:rsidRDefault="008F003D" w:rsidP="00767AD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23,95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4737EA" w:rsidRPr="00B61900" w:rsidRDefault="008F003D" w:rsidP="000D514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auto"/>
                <w:spacing w:val="-2"/>
                <w:shd w:val="clear" w:color="auto" w:fill="FFFFFF"/>
              </w:rPr>
              <w:t>488,85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  <w:fldChar w:fldCharType="end"/>
            </w:r>
          </w:p>
        </w:tc>
      </w:tr>
    </w:tbl>
    <w:p w:rsidR="005217F0" w:rsidRPr="005217F0" w:rsidRDefault="005217F0" w:rsidP="005217F0">
      <w:pPr>
        <w:rPr>
          <w:rFonts w:ascii="Times New Roman" w:hAnsi="Times New Roman" w:cs="Times New Roman"/>
          <w:sz w:val="28"/>
        </w:rPr>
      </w:pPr>
    </w:p>
    <w:p w:rsidR="009732AB" w:rsidRPr="005217F0" w:rsidRDefault="009732AB" w:rsidP="005217F0">
      <w:pPr>
        <w:rPr>
          <w:rFonts w:ascii="Times New Roman" w:hAnsi="Times New Roman" w:cs="Times New Roman"/>
          <w:sz w:val="28"/>
        </w:rPr>
      </w:pPr>
    </w:p>
    <w:tbl>
      <w:tblPr>
        <w:tblW w:w="15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061"/>
        <w:gridCol w:w="782"/>
        <w:gridCol w:w="850"/>
        <w:gridCol w:w="792"/>
        <w:gridCol w:w="1901"/>
        <w:gridCol w:w="509"/>
        <w:gridCol w:w="686"/>
        <w:gridCol w:w="562"/>
        <w:gridCol w:w="667"/>
        <w:gridCol w:w="837"/>
        <w:gridCol w:w="708"/>
        <w:gridCol w:w="658"/>
        <w:gridCol w:w="864"/>
      </w:tblGrid>
      <w:tr w:rsidR="00491390" w:rsidRPr="008A7BA1" w:rsidTr="00347255">
        <w:trPr>
          <w:trHeight w:hRule="exact" w:val="571"/>
        </w:trPr>
        <w:tc>
          <w:tcPr>
            <w:tcW w:w="567" w:type="dxa"/>
            <w:shd w:val="clear" w:color="auto" w:fill="FFFFFF"/>
          </w:tcPr>
          <w:p w:rsidR="00491390" w:rsidRPr="00C7082F" w:rsidRDefault="00491390" w:rsidP="00347255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491390" w:rsidRPr="00C7082F" w:rsidRDefault="00491390" w:rsidP="0034725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491390" w:rsidRPr="00C7082F" w:rsidRDefault="00491390" w:rsidP="003472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bottom"/>
          </w:tcPr>
          <w:p w:rsidR="00491390" w:rsidRPr="00CB6F80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491390" w:rsidRPr="00CB6F80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491390" w:rsidRPr="00CB6F80" w:rsidRDefault="00491390" w:rsidP="0076235D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bottom"/>
          </w:tcPr>
          <w:p w:rsidR="00491390" w:rsidRPr="00981F9B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  <w:tr w:rsidR="00491390" w:rsidRPr="008A7BA1" w:rsidTr="00347255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491390" w:rsidRPr="00C7082F" w:rsidRDefault="00491390" w:rsidP="00347255">
            <w:pPr>
              <w:ind w:left="80"/>
              <w:rPr>
                <w:rFonts w:ascii="Times New Roman" w:hAnsi="Times New Roman" w:cs="Times New Roman"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491390" w:rsidRPr="00C7082F" w:rsidRDefault="00491390" w:rsidP="00347255">
            <w:pPr>
              <w:ind w:left="8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491390" w:rsidRPr="00C7082F" w:rsidRDefault="00491390" w:rsidP="003472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2" w:type="dxa"/>
            <w:shd w:val="clear" w:color="auto" w:fill="FFFFFF"/>
            <w:vAlign w:val="bottom"/>
          </w:tcPr>
          <w:p w:rsidR="00491390" w:rsidRPr="00CB6F80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491390" w:rsidRPr="00CB6F80" w:rsidRDefault="00491390" w:rsidP="0076235D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FFFFFF"/>
            <w:vAlign w:val="bottom"/>
          </w:tcPr>
          <w:p w:rsidR="00491390" w:rsidRPr="00CB6F80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/>
            <w:vAlign w:val="bottom"/>
          </w:tcPr>
          <w:p w:rsidR="00491390" w:rsidRPr="00C4621B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09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67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37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  <w:tc>
          <w:tcPr>
            <w:tcW w:w="864" w:type="dxa"/>
            <w:shd w:val="clear" w:color="auto" w:fill="FFFFFF"/>
            <w:vAlign w:val="bottom"/>
          </w:tcPr>
          <w:p w:rsidR="00491390" w:rsidRPr="00CE0993" w:rsidRDefault="00491390" w:rsidP="00347255">
            <w:pPr>
              <w:rPr>
                <w:rFonts w:ascii="Times New Roman" w:hAnsi="Times New Roman" w:cs="Times New Roman"/>
                <w:b/>
                <w:color w:val="auto"/>
                <w:spacing w:val="-2"/>
                <w:shd w:val="clear" w:color="auto" w:fill="FFFFFF"/>
              </w:rPr>
            </w:pPr>
          </w:p>
        </w:tc>
      </w:tr>
    </w:tbl>
    <w:p w:rsidR="005217F0" w:rsidRPr="005217F0" w:rsidRDefault="005217F0" w:rsidP="005217F0">
      <w:pPr>
        <w:rPr>
          <w:rFonts w:ascii="Times New Roman" w:hAnsi="Times New Roman" w:cs="Times New Roman"/>
          <w:sz w:val="32"/>
          <w:szCs w:val="32"/>
        </w:rPr>
      </w:pPr>
    </w:p>
    <w:sectPr w:rsidR="005217F0" w:rsidRPr="005217F0" w:rsidSect="000816CB">
      <w:pgSz w:w="16838" w:h="11906" w:orient="landscape"/>
      <w:pgMar w:top="426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98" w:rsidRDefault="00536598" w:rsidP="009E6353">
      <w:r>
        <w:separator/>
      </w:r>
    </w:p>
  </w:endnote>
  <w:endnote w:type="continuationSeparator" w:id="0">
    <w:p w:rsidR="00536598" w:rsidRDefault="00536598" w:rsidP="009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98" w:rsidRDefault="00536598" w:rsidP="009E6353">
      <w:r>
        <w:separator/>
      </w:r>
    </w:p>
  </w:footnote>
  <w:footnote w:type="continuationSeparator" w:id="0">
    <w:p w:rsidR="00536598" w:rsidRDefault="00536598" w:rsidP="009E6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C4"/>
    <w:rsid w:val="000027B5"/>
    <w:rsid w:val="0000490C"/>
    <w:rsid w:val="00006A71"/>
    <w:rsid w:val="00006F15"/>
    <w:rsid w:val="00013322"/>
    <w:rsid w:val="00013BD8"/>
    <w:rsid w:val="0001443A"/>
    <w:rsid w:val="00017124"/>
    <w:rsid w:val="00017CCD"/>
    <w:rsid w:val="000219B4"/>
    <w:rsid w:val="000231E7"/>
    <w:rsid w:val="00027B69"/>
    <w:rsid w:val="00030134"/>
    <w:rsid w:val="00032954"/>
    <w:rsid w:val="000332B0"/>
    <w:rsid w:val="00037AD2"/>
    <w:rsid w:val="0004463E"/>
    <w:rsid w:val="00045C76"/>
    <w:rsid w:val="00054C18"/>
    <w:rsid w:val="0005516F"/>
    <w:rsid w:val="000551B7"/>
    <w:rsid w:val="00057493"/>
    <w:rsid w:val="00057834"/>
    <w:rsid w:val="00061064"/>
    <w:rsid w:val="00063344"/>
    <w:rsid w:val="00063763"/>
    <w:rsid w:val="00063EA6"/>
    <w:rsid w:val="00066BF9"/>
    <w:rsid w:val="00067BA9"/>
    <w:rsid w:val="00070F5E"/>
    <w:rsid w:val="000712B8"/>
    <w:rsid w:val="0007150A"/>
    <w:rsid w:val="000715CC"/>
    <w:rsid w:val="000759EE"/>
    <w:rsid w:val="00076114"/>
    <w:rsid w:val="00077C55"/>
    <w:rsid w:val="00080B3A"/>
    <w:rsid w:val="000816CB"/>
    <w:rsid w:val="00082A8F"/>
    <w:rsid w:val="00082E11"/>
    <w:rsid w:val="00083858"/>
    <w:rsid w:val="000838AF"/>
    <w:rsid w:val="00084FA3"/>
    <w:rsid w:val="00084FB4"/>
    <w:rsid w:val="00085613"/>
    <w:rsid w:val="00087535"/>
    <w:rsid w:val="00090685"/>
    <w:rsid w:val="000921BF"/>
    <w:rsid w:val="000947FE"/>
    <w:rsid w:val="00095232"/>
    <w:rsid w:val="00095E65"/>
    <w:rsid w:val="00097BF2"/>
    <w:rsid w:val="000A25CF"/>
    <w:rsid w:val="000A34E4"/>
    <w:rsid w:val="000A3860"/>
    <w:rsid w:val="000A4463"/>
    <w:rsid w:val="000A7982"/>
    <w:rsid w:val="000B002C"/>
    <w:rsid w:val="000B0A77"/>
    <w:rsid w:val="000B1548"/>
    <w:rsid w:val="000B337A"/>
    <w:rsid w:val="000B37BF"/>
    <w:rsid w:val="000B3AE3"/>
    <w:rsid w:val="000B45DE"/>
    <w:rsid w:val="000B5307"/>
    <w:rsid w:val="000B62EB"/>
    <w:rsid w:val="000B68A3"/>
    <w:rsid w:val="000B6AFA"/>
    <w:rsid w:val="000B6B2B"/>
    <w:rsid w:val="000B73C6"/>
    <w:rsid w:val="000B783A"/>
    <w:rsid w:val="000C0D28"/>
    <w:rsid w:val="000C1A6B"/>
    <w:rsid w:val="000C4E2A"/>
    <w:rsid w:val="000C58B1"/>
    <w:rsid w:val="000D1A4E"/>
    <w:rsid w:val="000D2836"/>
    <w:rsid w:val="000D3B7A"/>
    <w:rsid w:val="000D3E9A"/>
    <w:rsid w:val="000D5146"/>
    <w:rsid w:val="000D6DA1"/>
    <w:rsid w:val="000D77E2"/>
    <w:rsid w:val="000D7BDF"/>
    <w:rsid w:val="000E00E0"/>
    <w:rsid w:val="000E2D70"/>
    <w:rsid w:val="000E30C4"/>
    <w:rsid w:val="000E488E"/>
    <w:rsid w:val="000E5D6F"/>
    <w:rsid w:val="000E6995"/>
    <w:rsid w:val="000E74CB"/>
    <w:rsid w:val="000E77DF"/>
    <w:rsid w:val="000F06AC"/>
    <w:rsid w:val="000F0C35"/>
    <w:rsid w:val="000F0F10"/>
    <w:rsid w:val="000F1586"/>
    <w:rsid w:val="000F1D2C"/>
    <w:rsid w:val="000F2059"/>
    <w:rsid w:val="000F597D"/>
    <w:rsid w:val="000F678D"/>
    <w:rsid w:val="000F7347"/>
    <w:rsid w:val="001022CF"/>
    <w:rsid w:val="00103739"/>
    <w:rsid w:val="00103CC6"/>
    <w:rsid w:val="00106DE0"/>
    <w:rsid w:val="00107ED2"/>
    <w:rsid w:val="001117A0"/>
    <w:rsid w:val="00111897"/>
    <w:rsid w:val="0011205F"/>
    <w:rsid w:val="00112A9A"/>
    <w:rsid w:val="00113FAD"/>
    <w:rsid w:val="00114B0E"/>
    <w:rsid w:val="00115839"/>
    <w:rsid w:val="00116031"/>
    <w:rsid w:val="00116716"/>
    <w:rsid w:val="00117A32"/>
    <w:rsid w:val="00120C33"/>
    <w:rsid w:val="00123F98"/>
    <w:rsid w:val="00124253"/>
    <w:rsid w:val="00125859"/>
    <w:rsid w:val="001261EA"/>
    <w:rsid w:val="00127998"/>
    <w:rsid w:val="00131395"/>
    <w:rsid w:val="00132339"/>
    <w:rsid w:val="00132E39"/>
    <w:rsid w:val="001351AE"/>
    <w:rsid w:val="0013528B"/>
    <w:rsid w:val="00135D6F"/>
    <w:rsid w:val="00137417"/>
    <w:rsid w:val="00137BD5"/>
    <w:rsid w:val="00140586"/>
    <w:rsid w:val="001426B5"/>
    <w:rsid w:val="00142979"/>
    <w:rsid w:val="00143166"/>
    <w:rsid w:val="00144682"/>
    <w:rsid w:val="0015216D"/>
    <w:rsid w:val="00154255"/>
    <w:rsid w:val="001564E7"/>
    <w:rsid w:val="00156933"/>
    <w:rsid w:val="001569B0"/>
    <w:rsid w:val="001609E9"/>
    <w:rsid w:val="00163C19"/>
    <w:rsid w:val="00163F1E"/>
    <w:rsid w:val="0016487B"/>
    <w:rsid w:val="001676B1"/>
    <w:rsid w:val="0017404C"/>
    <w:rsid w:val="001768CE"/>
    <w:rsid w:val="001775CB"/>
    <w:rsid w:val="00180BAF"/>
    <w:rsid w:val="001815EF"/>
    <w:rsid w:val="00181976"/>
    <w:rsid w:val="00181AFE"/>
    <w:rsid w:val="00187A6E"/>
    <w:rsid w:val="00192077"/>
    <w:rsid w:val="001928CF"/>
    <w:rsid w:val="001940E5"/>
    <w:rsid w:val="001A03DD"/>
    <w:rsid w:val="001A07A5"/>
    <w:rsid w:val="001A0FE0"/>
    <w:rsid w:val="001A191B"/>
    <w:rsid w:val="001A1A0D"/>
    <w:rsid w:val="001A54C9"/>
    <w:rsid w:val="001A5C36"/>
    <w:rsid w:val="001A6320"/>
    <w:rsid w:val="001B08FB"/>
    <w:rsid w:val="001B13A8"/>
    <w:rsid w:val="001B2C45"/>
    <w:rsid w:val="001B2C55"/>
    <w:rsid w:val="001B3E4E"/>
    <w:rsid w:val="001B53B4"/>
    <w:rsid w:val="001B649F"/>
    <w:rsid w:val="001B6549"/>
    <w:rsid w:val="001C1E97"/>
    <w:rsid w:val="001C2C9F"/>
    <w:rsid w:val="001C6546"/>
    <w:rsid w:val="001C7286"/>
    <w:rsid w:val="001D03CF"/>
    <w:rsid w:val="001D1727"/>
    <w:rsid w:val="001D3464"/>
    <w:rsid w:val="001D4142"/>
    <w:rsid w:val="001D4ACA"/>
    <w:rsid w:val="001D5496"/>
    <w:rsid w:val="001D5756"/>
    <w:rsid w:val="001D5C88"/>
    <w:rsid w:val="001E0970"/>
    <w:rsid w:val="001E23F5"/>
    <w:rsid w:val="001E465C"/>
    <w:rsid w:val="001E5CF7"/>
    <w:rsid w:val="001F4D15"/>
    <w:rsid w:val="001F61BA"/>
    <w:rsid w:val="001F79A7"/>
    <w:rsid w:val="00211BE1"/>
    <w:rsid w:val="00211F06"/>
    <w:rsid w:val="00212900"/>
    <w:rsid w:val="002150A6"/>
    <w:rsid w:val="002229B2"/>
    <w:rsid w:val="00222A33"/>
    <w:rsid w:val="0022419B"/>
    <w:rsid w:val="002246BF"/>
    <w:rsid w:val="0022497C"/>
    <w:rsid w:val="00225784"/>
    <w:rsid w:val="00231EDB"/>
    <w:rsid w:val="00232E1C"/>
    <w:rsid w:val="00234084"/>
    <w:rsid w:val="00234D68"/>
    <w:rsid w:val="00237551"/>
    <w:rsid w:val="00237C03"/>
    <w:rsid w:val="0024049A"/>
    <w:rsid w:val="0024080E"/>
    <w:rsid w:val="002411B3"/>
    <w:rsid w:val="00241972"/>
    <w:rsid w:val="002435E8"/>
    <w:rsid w:val="00243CAD"/>
    <w:rsid w:val="00243E10"/>
    <w:rsid w:val="00246E7D"/>
    <w:rsid w:val="00250AE4"/>
    <w:rsid w:val="002513BC"/>
    <w:rsid w:val="00252B04"/>
    <w:rsid w:val="00253F09"/>
    <w:rsid w:val="0025617C"/>
    <w:rsid w:val="002567A7"/>
    <w:rsid w:val="00261A5D"/>
    <w:rsid w:val="002620AB"/>
    <w:rsid w:val="00262896"/>
    <w:rsid w:val="00262C61"/>
    <w:rsid w:val="00262CFB"/>
    <w:rsid w:val="002647AD"/>
    <w:rsid w:val="00264940"/>
    <w:rsid w:val="002654BB"/>
    <w:rsid w:val="00270C7F"/>
    <w:rsid w:val="00270DFF"/>
    <w:rsid w:val="002724F6"/>
    <w:rsid w:val="002741D2"/>
    <w:rsid w:val="002768C9"/>
    <w:rsid w:val="00277772"/>
    <w:rsid w:val="002808E7"/>
    <w:rsid w:val="002813BA"/>
    <w:rsid w:val="00282D3C"/>
    <w:rsid w:val="0028529A"/>
    <w:rsid w:val="00287878"/>
    <w:rsid w:val="0029054F"/>
    <w:rsid w:val="00291581"/>
    <w:rsid w:val="00294244"/>
    <w:rsid w:val="00297D35"/>
    <w:rsid w:val="00297E97"/>
    <w:rsid w:val="002A330C"/>
    <w:rsid w:val="002A35EE"/>
    <w:rsid w:val="002A4621"/>
    <w:rsid w:val="002A52E0"/>
    <w:rsid w:val="002A62DF"/>
    <w:rsid w:val="002A75ED"/>
    <w:rsid w:val="002B0B94"/>
    <w:rsid w:val="002B189F"/>
    <w:rsid w:val="002B2BEE"/>
    <w:rsid w:val="002B38A6"/>
    <w:rsid w:val="002B4548"/>
    <w:rsid w:val="002B48B8"/>
    <w:rsid w:val="002B51E6"/>
    <w:rsid w:val="002B66F2"/>
    <w:rsid w:val="002B76BE"/>
    <w:rsid w:val="002C01F9"/>
    <w:rsid w:val="002C0CBC"/>
    <w:rsid w:val="002C128E"/>
    <w:rsid w:val="002C4269"/>
    <w:rsid w:val="002C623C"/>
    <w:rsid w:val="002C63C0"/>
    <w:rsid w:val="002D346F"/>
    <w:rsid w:val="002D4047"/>
    <w:rsid w:val="002D4260"/>
    <w:rsid w:val="002D5612"/>
    <w:rsid w:val="002E6E8E"/>
    <w:rsid w:val="002F196A"/>
    <w:rsid w:val="002F2AE6"/>
    <w:rsid w:val="002F4241"/>
    <w:rsid w:val="002F5759"/>
    <w:rsid w:val="00301B39"/>
    <w:rsid w:val="003021A5"/>
    <w:rsid w:val="00303E6D"/>
    <w:rsid w:val="00306F29"/>
    <w:rsid w:val="00307A3C"/>
    <w:rsid w:val="00307E67"/>
    <w:rsid w:val="00307F3F"/>
    <w:rsid w:val="00310D64"/>
    <w:rsid w:val="0031132B"/>
    <w:rsid w:val="00311BE8"/>
    <w:rsid w:val="00315E5A"/>
    <w:rsid w:val="00316281"/>
    <w:rsid w:val="00317110"/>
    <w:rsid w:val="00323A9B"/>
    <w:rsid w:val="00323B27"/>
    <w:rsid w:val="0032405D"/>
    <w:rsid w:val="0032419A"/>
    <w:rsid w:val="00326B99"/>
    <w:rsid w:val="003308B5"/>
    <w:rsid w:val="00331116"/>
    <w:rsid w:val="003311BA"/>
    <w:rsid w:val="00332A71"/>
    <w:rsid w:val="0033485C"/>
    <w:rsid w:val="003354F2"/>
    <w:rsid w:val="00337A44"/>
    <w:rsid w:val="00344634"/>
    <w:rsid w:val="00345A3B"/>
    <w:rsid w:val="00345D62"/>
    <w:rsid w:val="00346CF6"/>
    <w:rsid w:val="00347255"/>
    <w:rsid w:val="00347330"/>
    <w:rsid w:val="003527E1"/>
    <w:rsid w:val="003530F5"/>
    <w:rsid w:val="0035357F"/>
    <w:rsid w:val="00353F6C"/>
    <w:rsid w:val="00354E29"/>
    <w:rsid w:val="00355463"/>
    <w:rsid w:val="0035547C"/>
    <w:rsid w:val="00355FD2"/>
    <w:rsid w:val="003564D2"/>
    <w:rsid w:val="00356C97"/>
    <w:rsid w:val="00360B06"/>
    <w:rsid w:val="00361318"/>
    <w:rsid w:val="00361B25"/>
    <w:rsid w:val="00362F39"/>
    <w:rsid w:val="0036423C"/>
    <w:rsid w:val="003710C4"/>
    <w:rsid w:val="0037175C"/>
    <w:rsid w:val="00372F70"/>
    <w:rsid w:val="00373A47"/>
    <w:rsid w:val="00373EB0"/>
    <w:rsid w:val="00374728"/>
    <w:rsid w:val="00376AD8"/>
    <w:rsid w:val="003773EC"/>
    <w:rsid w:val="00383676"/>
    <w:rsid w:val="0038426B"/>
    <w:rsid w:val="0038435A"/>
    <w:rsid w:val="003850F2"/>
    <w:rsid w:val="003852A1"/>
    <w:rsid w:val="00385D8E"/>
    <w:rsid w:val="00385DD5"/>
    <w:rsid w:val="003868CF"/>
    <w:rsid w:val="0038776E"/>
    <w:rsid w:val="00387FB2"/>
    <w:rsid w:val="00391E22"/>
    <w:rsid w:val="00393056"/>
    <w:rsid w:val="0039524E"/>
    <w:rsid w:val="00395974"/>
    <w:rsid w:val="00395C85"/>
    <w:rsid w:val="00396186"/>
    <w:rsid w:val="003967AD"/>
    <w:rsid w:val="0039719F"/>
    <w:rsid w:val="003A02ED"/>
    <w:rsid w:val="003A0464"/>
    <w:rsid w:val="003A08E8"/>
    <w:rsid w:val="003A2E61"/>
    <w:rsid w:val="003A3317"/>
    <w:rsid w:val="003A4329"/>
    <w:rsid w:val="003A4F27"/>
    <w:rsid w:val="003A71A4"/>
    <w:rsid w:val="003B0B3A"/>
    <w:rsid w:val="003B105F"/>
    <w:rsid w:val="003B194B"/>
    <w:rsid w:val="003B268A"/>
    <w:rsid w:val="003B4A16"/>
    <w:rsid w:val="003B4D09"/>
    <w:rsid w:val="003B578A"/>
    <w:rsid w:val="003B7925"/>
    <w:rsid w:val="003C2F8B"/>
    <w:rsid w:val="003C406B"/>
    <w:rsid w:val="003C4F14"/>
    <w:rsid w:val="003C6609"/>
    <w:rsid w:val="003C7C37"/>
    <w:rsid w:val="003D094C"/>
    <w:rsid w:val="003D11CA"/>
    <w:rsid w:val="003D4B62"/>
    <w:rsid w:val="003D5008"/>
    <w:rsid w:val="003E0B65"/>
    <w:rsid w:val="003E419C"/>
    <w:rsid w:val="003E4E06"/>
    <w:rsid w:val="003E53B5"/>
    <w:rsid w:val="003E79F2"/>
    <w:rsid w:val="003F008B"/>
    <w:rsid w:val="003F1DE7"/>
    <w:rsid w:val="003F3407"/>
    <w:rsid w:val="003F3E43"/>
    <w:rsid w:val="003F485C"/>
    <w:rsid w:val="003F740A"/>
    <w:rsid w:val="004011C2"/>
    <w:rsid w:val="00402798"/>
    <w:rsid w:val="00405FDF"/>
    <w:rsid w:val="00407A58"/>
    <w:rsid w:val="00410622"/>
    <w:rsid w:val="00413049"/>
    <w:rsid w:val="00414B77"/>
    <w:rsid w:val="004170C3"/>
    <w:rsid w:val="00417E29"/>
    <w:rsid w:val="00423717"/>
    <w:rsid w:val="0042371B"/>
    <w:rsid w:val="0042565F"/>
    <w:rsid w:val="00426775"/>
    <w:rsid w:val="00426C33"/>
    <w:rsid w:val="00430ACF"/>
    <w:rsid w:val="00432036"/>
    <w:rsid w:val="004351B7"/>
    <w:rsid w:val="00435884"/>
    <w:rsid w:val="0043590D"/>
    <w:rsid w:val="004365FA"/>
    <w:rsid w:val="0043721C"/>
    <w:rsid w:val="00437247"/>
    <w:rsid w:val="00440DFD"/>
    <w:rsid w:val="004432A5"/>
    <w:rsid w:val="00444777"/>
    <w:rsid w:val="00450394"/>
    <w:rsid w:val="00450D0A"/>
    <w:rsid w:val="00451F38"/>
    <w:rsid w:val="00451F84"/>
    <w:rsid w:val="0045543D"/>
    <w:rsid w:val="0045622C"/>
    <w:rsid w:val="00456C43"/>
    <w:rsid w:val="00456FEB"/>
    <w:rsid w:val="00457199"/>
    <w:rsid w:val="00457D9C"/>
    <w:rsid w:val="004605DD"/>
    <w:rsid w:val="00461112"/>
    <w:rsid w:val="00461A5E"/>
    <w:rsid w:val="00462753"/>
    <w:rsid w:val="0046397A"/>
    <w:rsid w:val="00466BE4"/>
    <w:rsid w:val="00467EE5"/>
    <w:rsid w:val="0047259B"/>
    <w:rsid w:val="004737EA"/>
    <w:rsid w:val="00475F32"/>
    <w:rsid w:val="004762CA"/>
    <w:rsid w:val="0047639B"/>
    <w:rsid w:val="004811B6"/>
    <w:rsid w:val="0048207F"/>
    <w:rsid w:val="00482BEE"/>
    <w:rsid w:val="00482D2A"/>
    <w:rsid w:val="0048351F"/>
    <w:rsid w:val="00483BF0"/>
    <w:rsid w:val="004858C8"/>
    <w:rsid w:val="00487E0D"/>
    <w:rsid w:val="00490712"/>
    <w:rsid w:val="00490C5C"/>
    <w:rsid w:val="00490F23"/>
    <w:rsid w:val="00490FEC"/>
    <w:rsid w:val="004910FD"/>
    <w:rsid w:val="00491390"/>
    <w:rsid w:val="004917F2"/>
    <w:rsid w:val="00492E91"/>
    <w:rsid w:val="004951C7"/>
    <w:rsid w:val="00495B20"/>
    <w:rsid w:val="004974FC"/>
    <w:rsid w:val="004A15BB"/>
    <w:rsid w:val="004A1C6E"/>
    <w:rsid w:val="004A43C6"/>
    <w:rsid w:val="004A72DA"/>
    <w:rsid w:val="004A7C39"/>
    <w:rsid w:val="004B3F51"/>
    <w:rsid w:val="004B3FC3"/>
    <w:rsid w:val="004B48EF"/>
    <w:rsid w:val="004C000F"/>
    <w:rsid w:val="004C0161"/>
    <w:rsid w:val="004C1A0E"/>
    <w:rsid w:val="004C3444"/>
    <w:rsid w:val="004C4CEE"/>
    <w:rsid w:val="004C4E9C"/>
    <w:rsid w:val="004C5C98"/>
    <w:rsid w:val="004C7E84"/>
    <w:rsid w:val="004D2296"/>
    <w:rsid w:val="004D4126"/>
    <w:rsid w:val="004D6D26"/>
    <w:rsid w:val="004D760C"/>
    <w:rsid w:val="004E2B25"/>
    <w:rsid w:val="004E370C"/>
    <w:rsid w:val="004E7AA3"/>
    <w:rsid w:val="004E7C77"/>
    <w:rsid w:val="004F0609"/>
    <w:rsid w:val="004F27C1"/>
    <w:rsid w:val="004F39A0"/>
    <w:rsid w:val="004F3CE4"/>
    <w:rsid w:val="004F437C"/>
    <w:rsid w:val="004F4AB3"/>
    <w:rsid w:val="004F5979"/>
    <w:rsid w:val="004F62C8"/>
    <w:rsid w:val="004F687B"/>
    <w:rsid w:val="005030D0"/>
    <w:rsid w:val="00503C97"/>
    <w:rsid w:val="00503CB4"/>
    <w:rsid w:val="005044E7"/>
    <w:rsid w:val="00504B0D"/>
    <w:rsid w:val="00505CAA"/>
    <w:rsid w:val="005109A3"/>
    <w:rsid w:val="005112A7"/>
    <w:rsid w:val="005127AA"/>
    <w:rsid w:val="005129AA"/>
    <w:rsid w:val="0051713D"/>
    <w:rsid w:val="005179B5"/>
    <w:rsid w:val="005217F0"/>
    <w:rsid w:val="00522DD7"/>
    <w:rsid w:val="00523303"/>
    <w:rsid w:val="005240DE"/>
    <w:rsid w:val="005241A6"/>
    <w:rsid w:val="00525315"/>
    <w:rsid w:val="00526AD6"/>
    <w:rsid w:val="00536598"/>
    <w:rsid w:val="00537612"/>
    <w:rsid w:val="00540473"/>
    <w:rsid w:val="00541E77"/>
    <w:rsid w:val="00542D40"/>
    <w:rsid w:val="00543105"/>
    <w:rsid w:val="0054337B"/>
    <w:rsid w:val="00543BAF"/>
    <w:rsid w:val="005447C2"/>
    <w:rsid w:val="0054515F"/>
    <w:rsid w:val="005452E6"/>
    <w:rsid w:val="0054623D"/>
    <w:rsid w:val="0054699E"/>
    <w:rsid w:val="00546AE7"/>
    <w:rsid w:val="00547EB3"/>
    <w:rsid w:val="00550BC3"/>
    <w:rsid w:val="00551048"/>
    <w:rsid w:val="00553B42"/>
    <w:rsid w:val="005552B5"/>
    <w:rsid w:val="00556A7D"/>
    <w:rsid w:val="00560069"/>
    <w:rsid w:val="005600EE"/>
    <w:rsid w:val="00561B45"/>
    <w:rsid w:val="005650BD"/>
    <w:rsid w:val="00570955"/>
    <w:rsid w:val="0057204B"/>
    <w:rsid w:val="00572ACE"/>
    <w:rsid w:val="00572B43"/>
    <w:rsid w:val="005750CA"/>
    <w:rsid w:val="00575F6F"/>
    <w:rsid w:val="0057730E"/>
    <w:rsid w:val="00577834"/>
    <w:rsid w:val="00577DFD"/>
    <w:rsid w:val="00580AF4"/>
    <w:rsid w:val="00580B50"/>
    <w:rsid w:val="00580D08"/>
    <w:rsid w:val="0058326E"/>
    <w:rsid w:val="00584624"/>
    <w:rsid w:val="005850D8"/>
    <w:rsid w:val="00587EF3"/>
    <w:rsid w:val="00591A30"/>
    <w:rsid w:val="0059218C"/>
    <w:rsid w:val="00594EA2"/>
    <w:rsid w:val="00594EF0"/>
    <w:rsid w:val="00594FDB"/>
    <w:rsid w:val="00595F24"/>
    <w:rsid w:val="005A00F5"/>
    <w:rsid w:val="005A23B8"/>
    <w:rsid w:val="005A4A51"/>
    <w:rsid w:val="005A78F0"/>
    <w:rsid w:val="005B0F39"/>
    <w:rsid w:val="005B1DE2"/>
    <w:rsid w:val="005B372E"/>
    <w:rsid w:val="005B3C2F"/>
    <w:rsid w:val="005B43AF"/>
    <w:rsid w:val="005B5ECE"/>
    <w:rsid w:val="005B6794"/>
    <w:rsid w:val="005B7676"/>
    <w:rsid w:val="005C3D92"/>
    <w:rsid w:val="005C62C8"/>
    <w:rsid w:val="005C7759"/>
    <w:rsid w:val="005C781E"/>
    <w:rsid w:val="005D04DB"/>
    <w:rsid w:val="005D27C3"/>
    <w:rsid w:val="005D431C"/>
    <w:rsid w:val="005D6E0D"/>
    <w:rsid w:val="005D77D4"/>
    <w:rsid w:val="005E0E3B"/>
    <w:rsid w:val="005E1BB6"/>
    <w:rsid w:val="005E3011"/>
    <w:rsid w:val="005E36E8"/>
    <w:rsid w:val="005E3D1B"/>
    <w:rsid w:val="005E5A80"/>
    <w:rsid w:val="005E7055"/>
    <w:rsid w:val="005E7114"/>
    <w:rsid w:val="005E75AF"/>
    <w:rsid w:val="005E77D8"/>
    <w:rsid w:val="005F0774"/>
    <w:rsid w:val="005F0A62"/>
    <w:rsid w:val="005F18B5"/>
    <w:rsid w:val="005F1A44"/>
    <w:rsid w:val="005F275F"/>
    <w:rsid w:val="005F44AC"/>
    <w:rsid w:val="005F4D7F"/>
    <w:rsid w:val="00600D0C"/>
    <w:rsid w:val="00603BF1"/>
    <w:rsid w:val="00607ED7"/>
    <w:rsid w:val="00611505"/>
    <w:rsid w:val="006141AB"/>
    <w:rsid w:val="00614D07"/>
    <w:rsid w:val="00614D22"/>
    <w:rsid w:val="00616B5E"/>
    <w:rsid w:val="00617608"/>
    <w:rsid w:val="00620123"/>
    <w:rsid w:val="0062112C"/>
    <w:rsid w:val="00621153"/>
    <w:rsid w:val="006228E5"/>
    <w:rsid w:val="00622EFC"/>
    <w:rsid w:val="006231EE"/>
    <w:rsid w:val="00623F5B"/>
    <w:rsid w:val="0062567A"/>
    <w:rsid w:val="006260A4"/>
    <w:rsid w:val="006311DC"/>
    <w:rsid w:val="00631F05"/>
    <w:rsid w:val="006333A9"/>
    <w:rsid w:val="006333EF"/>
    <w:rsid w:val="00634473"/>
    <w:rsid w:val="00634CBD"/>
    <w:rsid w:val="0063627E"/>
    <w:rsid w:val="00643270"/>
    <w:rsid w:val="0064343A"/>
    <w:rsid w:val="00643714"/>
    <w:rsid w:val="00645FDE"/>
    <w:rsid w:val="00646F7D"/>
    <w:rsid w:val="0064710B"/>
    <w:rsid w:val="00647BE5"/>
    <w:rsid w:val="00650ADA"/>
    <w:rsid w:val="006527E7"/>
    <w:rsid w:val="006560F6"/>
    <w:rsid w:val="00657134"/>
    <w:rsid w:val="0066174C"/>
    <w:rsid w:val="00661A6C"/>
    <w:rsid w:val="006641CA"/>
    <w:rsid w:val="0066483D"/>
    <w:rsid w:val="00666EDD"/>
    <w:rsid w:val="00667F83"/>
    <w:rsid w:val="00671079"/>
    <w:rsid w:val="0067297C"/>
    <w:rsid w:val="00673900"/>
    <w:rsid w:val="00674204"/>
    <w:rsid w:val="00676F5B"/>
    <w:rsid w:val="0067700B"/>
    <w:rsid w:val="00677963"/>
    <w:rsid w:val="006808F0"/>
    <w:rsid w:val="006837CF"/>
    <w:rsid w:val="006846B6"/>
    <w:rsid w:val="00684909"/>
    <w:rsid w:val="006855EF"/>
    <w:rsid w:val="00696BCF"/>
    <w:rsid w:val="006970D4"/>
    <w:rsid w:val="00697681"/>
    <w:rsid w:val="006A041F"/>
    <w:rsid w:val="006A1C8E"/>
    <w:rsid w:val="006A2B70"/>
    <w:rsid w:val="006A3580"/>
    <w:rsid w:val="006A420A"/>
    <w:rsid w:val="006A52E9"/>
    <w:rsid w:val="006A5C03"/>
    <w:rsid w:val="006A5C9C"/>
    <w:rsid w:val="006A69DA"/>
    <w:rsid w:val="006A74DA"/>
    <w:rsid w:val="006B0406"/>
    <w:rsid w:val="006B2F71"/>
    <w:rsid w:val="006B39D4"/>
    <w:rsid w:val="006B3E20"/>
    <w:rsid w:val="006B43D6"/>
    <w:rsid w:val="006B6318"/>
    <w:rsid w:val="006B6E73"/>
    <w:rsid w:val="006B7E53"/>
    <w:rsid w:val="006C1170"/>
    <w:rsid w:val="006C385E"/>
    <w:rsid w:val="006C794D"/>
    <w:rsid w:val="006D0912"/>
    <w:rsid w:val="006D14C9"/>
    <w:rsid w:val="006D4113"/>
    <w:rsid w:val="006D6948"/>
    <w:rsid w:val="006D77C4"/>
    <w:rsid w:val="006D7CD3"/>
    <w:rsid w:val="006E28A2"/>
    <w:rsid w:val="006E4318"/>
    <w:rsid w:val="006E5F34"/>
    <w:rsid w:val="006E61E3"/>
    <w:rsid w:val="006E6E11"/>
    <w:rsid w:val="006E7683"/>
    <w:rsid w:val="006F04C6"/>
    <w:rsid w:val="006F249A"/>
    <w:rsid w:val="006F33DF"/>
    <w:rsid w:val="006F397B"/>
    <w:rsid w:val="006F4BBE"/>
    <w:rsid w:val="0070030B"/>
    <w:rsid w:val="007011F1"/>
    <w:rsid w:val="00701A0D"/>
    <w:rsid w:val="007050DE"/>
    <w:rsid w:val="007055BF"/>
    <w:rsid w:val="00706E40"/>
    <w:rsid w:val="00711DA4"/>
    <w:rsid w:val="00711E9F"/>
    <w:rsid w:val="00712E0E"/>
    <w:rsid w:val="00714872"/>
    <w:rsid w:val="00715319"/>
    <w:rsid w:val="00717ED2"/>
    <w:rsid w:val="007225B9"/>
    <w:rsid w:val="00722A8C"/>
    <w:rsid w:val="00722DD0"/>
    <w:rsid w:val="00723EFC"/>
    <w:rsid w:val="00725AC1"/>
    <w:rsid w:val="007261E2"/>
    <w:rsid w:val="0073188C"/>
    <w:rsid w:val="007319CD"/>
    <w:rsid w:val="00732BF9"/>
    <w:rsid w:val="00735D28"/>
    <w:rsid w:val="00743CD2"/>
    <w:rsid w:val="00744BB0"/>
    <w:rsid w:val="00747EBA"/>
    <w:rsid w:val="007506D1"/>
    <w:rsid w:val="007511A5"/>
    <w:rsid w:val="00751268"/>
    <w:rsid w:val="00751A58"/>
    <w:rsid w:val="007541B6"/>
    <w:rsid w:val="00754CBD"/>
    <w:rsid w:val="00756BED"/>
    <w:rsid w:val="00757231"/>
    <w:rsid w:val="0076184B"/>
    <w:rsid w:val="0076235D"/>
    <w:rsid w:val="00766567"/>
    <w:rsid w:val="0076737B"/>
    <w:rsid w:val="00767788"/>
    <w:rsid w:val="00767AD4"/>
    <w:rsid w:val="0077128C"/>
    <w:rsid w:val="00774933"/>
    <w:rsid w:val="0077549D"/>
    <w:rsid w:val="00776789"/>
    <w:rsid w:val="00776C40"/>
    <w:rsid w:val="00777D35"/>
    <w:rsid w:val="00780DA1"/>
    <w:rsid w:val="00780EAE"/>
    <w:rsid w:val="007820D1"/>
    <w:rsid w:val="007823C5"/>
    <w:rsid w:val="0078421D"/>
    <w:rsid w:val="007907BD"/>
    <w:rsid w:val="00793B9F"/>
    <w:rsid w:val="00793EFE"/>
    <w:rsid w:val="00793F96"/>
    <w:rsid w:val="00794480"/>
    <w:rsid w:val="007949BE"/>
    <w:rsid w:val="00795D1C"/>
    <w:rsid w:val="00796E3F"/>
    <w:rsid w:val="007A046E"/>
    <w:rsid w:val="007A1F81"/>
    <w:rsid w:val="007A247A"/>
    <w:rsid w:val="007A340C"/>
    <w:rsid w:val="007A39A6"/>
    <w:rsid w:val="007A431C"/>
    <w:rsid w:val="007A4823"/>
    <w:rsid w:val="007A5374"/>
    <w:rsid w:val="007B057A"/>
    <w:rsid w:val="007B07B8"/>
    <w:rsid w:val="007B2A98"/>
    <w:rsid w:val="007B2C78"/>
    <w:rsid w:val="007B4A03"/>
    <w:rsid w:val="007B7CE9"/>
    <w:rsid w:val="007C11A9"/>
    <w:rsid w:val="007C38CB"/>
    <w:rsid w:val="007D058D"/>
    <w:rsid w:val="007D07FC"/>
    <w:rsid w:val="007D0B8C"/>
    <w:rsid w:val="007D1513"/>
    <w:rsid w:val="007D208C"/>
    <w:rsid w:val="007D3E00"/>
    <w:rsid w:val="007D417F"/>
    <w:rsid w:val="007D5B2A"/>
    <w:rsid w:val="007D6C63"/>
    <w:rsid w:val="007E0104"/>
    <w:rsid w:val="007E03D2"/>
    <w:rsid w:val="007E6189"/>
    <w:rsid w:val="007F2F63"/>
    <w:rsid w:val="007F3467"/>
    <w:rsid w:val="007F35E6"/>
    <w:rsid w:val="007F4E25"/>
    <w:rsid w:val="007F4E51"/>
    <w:rsid w:val="007F5BD9"/>
    <w:rsid w:val="007F5F83"/>
    <w:rsid w:val="0080229D"/>
    <w:rsid w:val="00802E34"/>
    <w:rsid w:val="00804F82"/>
    <w:rsid w:val="008053FD"/>
    <w:rsid w:val="008057F1"/>
    <w:rsid w:val="00805EF7"/>
    <w:rsid w:val="00805F56"/>
    <w:rsid w:val="0080783B"/>
    <w:rsid w:val="008105E4"/>
    <w:rsid w:val="00813821"/>
    <w:rsid w:val="00817346"/>
    <w:rsid w:val="00820C2C"/>
    <w:rsid w:val="0082103D"/>
    <w:rsid w:val="00822E86"/>
    <w:rsid w:val="008231BA"/>
    <w:rsid w:val="008236F2"/>
    <w:rsid w:val="008239CA"/>
    <w:rsid w:val="0082541D"/>
    <w:rsid w:val="00827A7C"/>
    <w:rsid w:val="008306D2"/>
    <w:rsid w:val="00830F35"/>
    <w:rsid w:val="0083233A"/>
    <w:rsid w:val="008324F0"/>
    <w:rsid w:val="008326BB"/>
    <w:rsid w:val="00832DD6"/>
    <w:rsid w:val="0083369C"/>
    <w:rsid w:val="00836A34"/>
    <w:rsid w:val="00842CE9"/>
    <w:rsid w:val="0084421D"/>
    <w:rsid w:val="00845892"/>
    <w:rsid w:val="0084691D"/>
    <w:rsid w:val="00851902"/>
    <w:rsid w:val="0085493C"/>
    <w:rsid w:val="008557FF"/>
    <w:rsid w:val="008560CA"/>
    <w:rsid w:val="00856A4A"/>
    <w:rsid w:val="00857FF4"/>
    <w:rsid w:val="008646CA"/>
    <w:rsid w:val="0087296B"/>
    <w:rsid w:val="008738E3"/>
    <w:rsid w:val="00875DBD"/>
    <w:rsid w:val="008771A4"/>
    <w:rsid w:val="008807AF"/>
    <w:rsid w:val="00881D3D"/>
    <w:rsid w:val="00881E62"/>
    <w:rsid w:val="008823A1"/>
    <w:rsid w:val="008825AC"/>
    <w:rsid w:val="00882AFE"/>
    <w:rsid w:val="00887A61"/>
    <w:rsid w:val="008907EB"/>
    <w:rsid w:val="00891E59"/>
    <w:rsid w:val="00892D86"/>
    <w:rsid w:val="008948FA"/>
    <w:rsid w:val="0089610A"/>
    <w:rsid w:val="00896167"/>
    <w:rsid w:val="00897CD9"/>
    <w:rsid w:val="008A097B"/>
    <w:rsid w:val="008A2208"/>
    <w:rsid w:val="008A24DF"/>
    <w:rsid w:val="008A27C0"/>
    <w:rsid w:val="008A2BD7"/>
    <w:rsid w:val="008A40A4"/>
    <w:rsid w:val="008A4E87"/>
    <w:rsid w:val="008A72BF"/>
    <w:rsid w:val="008A7BA1"/>
    <w:rsid w:val="008A7BC7"/>
    <w:rsid w:val="008B0866"/>
    <w:rsid w:val="008B1F9C"/>
    <w:rsid w:val="008B28AA"/>
    <w:rsid w:val="008B293C"/>
    <w:rsid w:val="008B29A7"/>
    <w:rsid w:val="008B3330"/>
    <w:rsid w:val="008B343A"/>
    <w:rsid w:val="008B5C03"/>
    <w:rsid w:val="008B6225"/>
    <w:rsid w:val="008C0DA3"/>
    <w:rsid w:val="008C1958"/>
    <w:rsid w:val="008C3ADC"/>
    <w:rsid w:val="008C3E1A"/>
    <w:rsid w:val="008C68ED"/>
    <w:rsid w:val="008C7006"/>
    <w:rsid w:val="008D0BB9"/>
    <w:rsid w:val="008D180D"/>
    <w:rsid w:val="008D7FD6"/>
    <w:rsid w:val="008E05EF"/>
    <w:rsid w:val="008E1448"/>
    <w:rsid w:val="008E1C7E"/>
    <w:rsid w:val="008E301E"/>
    <w:rsid w:val="008E57EC"/>
    <w:rsid w:val="008E5B40"/>
    <w:rsid w:val="008E7725"/>
    <w:rsid w:val="008F003D"/>
    <w:rsid w:val="008F04A0"/>
    <w:rsid w:val="008F0972"/>
    <w:rsid w:val="008F0F80"/>
    <w:rsid w:val="008F3572"/>
    <w:rsid w:val="008F3911"/>
    <w:rsid w:val="008F4FBD"/>
    <w:rsid w:val="008F5249"/>
    <w:rsid w:val="008F6AE2"/>
    <w:rsid w:val="008F6CB4"/>
    <w:rsid w:val="008F6DFB"/>
    <w:rsid w:val="008F7DEC"/>
    <w:rsid w:val="009004B5"/>
    <w:rsid w:val="009015A3"/>
    <w:rsid w:val="009037EE"/>
    <w:rsid w:val="009062CB"/>
    <w:rsid w:val="009064D4"/>
    <w:rsid w:val="00907949"/>
    <w:rsid w:val="00911448"/>
    <w:rsid w:val="009120A5"/>
    <w:rsid w:val="00912B49"/>
    <w:rsid w:val="00914081"/>
    <w:rsid w:val="009143E7"/>
    <w:rsid w:val="0091477A"/>
    <w:rsid w:val="00914B01"/>
    <w:rsid w:val="00915350"/>
    <w:rsid w:val="0091652B"/>
    <w:rsid w:val="0092089E"/>
    <w:rsid w:val="00921AC8"/>
    <w:rsid w:val="00923C3C"/>
    <w:rsid w:val="0092579F"/>
    <w:rsid w:val="00927A34"/>
    <w:rsid w:val="00927A35"/>
    <w:rsid w:val="00927C33"/>
    <w:rsid w:val="00930A21"/>
    <w:rsid w:val="0093216F"/>
    <w:rsid w:val="009325F0"/>
    <w:rsid w:val="00932DE1"/>
    <w:rsid w:val="0093316E"/>
    <w:rsid w:val="009333B3"/>
    <w:rsid w:val="0093381C"/>
    <w:rsid w:val="00934D11"/>
    <w:rsid w:val="009356E5"/>
    <w:rsid w:val="00935F9B"/>
    <w:rsid w:val="0093728A"/>
    <w:rsid w:val="00937A94"/>
    <w:rsid w:val="00942F36"/>
    <w:rsid w:val="00942FD5"/>
    <w:rsid w:val="00944C16"/>
    <w:rsid w:val="009463FB"/>
    <w:rsid w:val="0094698A"/>
    <w:rsid w:val="00946F3F"/>
    <w:rsid w:val="00947500"/>
    <w:rsid w:val="00955986"/>
    <w:rsid w:val="00955C31"/>
    <w:rsid w:val="00955E3E"/>
    <w:rsid w:val="00955E4E"/>
    <w:rsid w:val="00956057"/>
    <w:rsid w:val="00956CF3"/>
    <w:rsid w:val="00957B97"/>
    <w:rsid w:val="00962F66"/>
    <w:rsid w:val="00963EEB"/>
    <w:rsid w:val="00964E0D"/>
    <w:rsid w:val="009671E9"/>
    <w:rsid w:val="00967746"/>
    <w:rsid w:val="00970E9D"/>
    <w:rsid w:val="009715F2"/>
    <w:rsid w:val="009732AB"/>
    <w:rsid w:val="009742E0"/>
    <w:rsid w:val="009754DA"/>
    <w:rsid w:val="0097611B"/>
    <w:rsid w:val="0097701E"/>
    <w:rsid w:val="00981F9B"/>
    <w:rsid w:val="00984B05"/>
    <w:rsid w:val="00987E94"/>
    <w:rsid w:val="0099048E"/>
    <w:rsid w:val="009911A1"/>
    <w:rsid w:val="00992C84"/>
    <w:rsid w:val="0099402C"/>
    <w:rsid w:val="009951A8"/>
    <w:rsid w:val="00997087"/>
    <w:rsid w:val="009A1CD0"/>
    <w:rsid w:val="009A1D78"/>
    <w:rsid w:val="009A1EB2"/>
    <w:rsid w:val="009A5B7B"/>
    <w:rsid w:val="009A7D66"/>
    <w:rsid w:val="009B02B1"/>
    <w:rsid w:val="009B1911"/>
    <w:rsid w:val="009B3969"/>
    <w:rsid w:val="009B5B4A"/>
    <w:rsid w:val="009B682A"/>
    <w:rsid w:val="009B7151"/>
    <w:rsid w:val="009C0D8C"/>
    <w:rsid w:val="009C29CA"/>
    <w:rsid w:val="009C31D7"/>
    <w:rsid w:val="009C4387"/>
    <w:rsid w:val="009C48F6"/>
    <w:rsid w:val="009C4B7A"/>
    <w:rsid w:val="009D0055"/>
    <w:rsid w:val="009D5320"/>
    <w:rsid w:val="009D54E2"/>
    <w:rsid w:val="009D642C"/>
    <w:rsid w:val="009D7E20"/>
    <w:rsid w:val="009E28A9"/>
    <w:rsid w:val="009E4172"/>
    <w:rsid w:val="009E4B7B"/>
    <w:rsid w:val="009E5E0A"/>
    <w:rsid w:val="009E6353"/>
    <w:rsid w:val="009F0C6E"/>
    <w:rsid w:val="009F20CB"/>
    <w:rsid w:val="009F4698"/>
    <w:rsid w:val="009F5547"/>
    <w:rsid w:val="009F7663"/>
    <w:rsid w:val="009F7D41"/>
    <w:rsid w:val="00A01C4B"/>
    <w:rsid w:val="00A030E5"/>
    <w:rsid w:val="00A05B31"/>
    <w:rsid w:val="00A07F3F"/>
    <w:rsid w:val="00A10413"/>
    <w:rsid w:val="00A10B55"/>
    <w:rsid w:val="00A12112"/>
    <w:rsid w:val="00A12A46"/>
    <w:rsid w:val="00A15221"/>
    <w:rsid w:val="00A162C8"/>
    <w:rsid w:val="00A1680A"/>
    <w:rsid w:val="00A20BA2"/>
    <w:rsid w:val="00A2102B"/>
    <w:rsid w:val="00A2482B"/>
    <w:rsid w:val="00A3024E"/>
    <w:rsid w:val="00A31360"/>
    <w:rsid w:val="00A314B2"/>
    <w:rsid w:val="00A33151"/>
    <w:rsid w:val="00A33548"/>
    <w:rsid w:val="00A33B2E"/>
    <w:rsid w:val="00A340A7"/>
    <w:rsid w:val="00A35562"/>
    <w:rsid w:val="00A35734"/>
    <w:rsid w:val="00A3607A"/>
    <w:rsid w:val="00A430D1"/>
    <w:rsid w:val="00A4337E"/>
    <w:rsid w:val="00A43841"/>
    <w:rsid w:val="00A44F7D"/>
    <w:rsid w:val="00A45961"/>
    <w:rsid w:val="00A507C0"/>
    <w:rsid w:val="00A50C46"/>
    <w:rsid w:val="00A55A88"/>
    <w:rsid w:val="00A55C27"/>
    <w:rsid w:val="00A56959"/>
    <w:rsid w:val="00A62545"/>
    <w:rsid w:val="00A654C2"/>
    <w:rsid w:val="00A656EF"/>
    <w:rsid w:val="00A72FAF"/>
    <w:rsid w:val="00A73E3B"/>
    <w:rsid w:val="00A740A7"/>
    <w:rsid w:val="00A821AE"/>
    <w:rsid w:val="00A8304E"/>
    <w:rsid w:val="00A847B9"/>
    <w:rsid w:val="00A867F9"/>
    <w:rsid w:val="00A8781B"/>
    <w:rsid w:val="00A90E9C"/>
    <w:rsid w:val="00A9186F"/>
    <w:rsid w:val="00A92C9B"/>
    <w:rsid w:val="00A9756C"/>
    <w:rsid w:val="00A97B79"/>
    <w:rsid w:val="00AA0F41"/>
    <w:rsid w:val="00AA17C3"/>
    <w:rsid w:val="00AA1926"/>
    <w:rsid w:val="00AA2411"/>
    <w:rsid w:val="00AA553E"/>
    <w:rsid w:val="00AA56E6"/>
    <w:rsid w:val="00AA5984"/>
    <w:rsid w:val="00AB4064"/>
    <w:rsid w:val="00AB674C"/>
    <w:rsid w:val="00AC0BCB"/>
    <w:rsid w:val="00AC1772"/>
    <w:rsid w:val="00AC2A23"/>
    <w:rsid w:val="00AC3236"/>
    <w:rsid w:val="00AC3507"/>
    <w:rsid w:val="00AC3733"/>
    <w:rsid w:val="00AC412A"/>
    <w:rsid w:val="00AC5DB1"/>
    <w:rsid w:val="00AC79CD"/>
    <w:rsid w:val="00AD0433"/>
    <w:rsid w:val="00AD0C1B"/>
    <w:rsid w:val="00AD14B4"/>
    <w:rsid w:val="00AD62B5"/>
    <w:rsid w:val="00AE12A5"/>
    <w:rsid w:val="00AE12D4"/>
    <w:rsid w:val="00AE166E"/>
    <w:rsid w:val="00AE21A6"/>
    <w:rsid w:val="00AE4577"/>
    <w:rsid w:val="00AE4A5C"/>
    <w:rsid w:val="00AE5868"/>
    <w:rsid w:val="00AE6183"/>
    <w:rsid w:val="00AE6E6A"/>
    <w:rsid w:val="00AF42C7"/>
    <w:rsid w:val="00AF66AD"/>
    <w:rsid w:val="00AF67A5"/>
    <w:rsid w:val="00AF6E95"/>
    <w:rsid w:val="00AF6EA2"/>
    <w:rsid w:val="00AF753B"/>
    <w:rsid w:val="00B00B70"/>
    <w:rsid w:val="00B012DA"/>
    <w:rsid w:val="00B0442B"/>
    <w:rsid w:val="00B0574E"/>
    <w:rsid w:val="00B064C0"/>
    <w:rsid w:val="00B06EF8"/>
    <w:rsid w:val="00B07E0A"/>
    <w:rsid w:val="00B1286E"/>
    <w:rsid w:val="00B14977"/>
    <w:rsid w:val="00B15197"/>
    <w:rsid w:val="00B15CA4"/>
    <w:rsid w:val="00B175B3"/>
    <w:rsid w:val="00B1761D"/>
    <w:rsid w:val="00B20BDA"/>
    <w:rsid w:val="00B212B7"/>
    <w:rsid w:val="00B21E64"/>
    <w:rsid w:val="00B220E8"/>
    <w:rsid w:val="00B22BDE"/>
    <w:rsid w:val="00B23FD7"/>
    <w:rsid w:val="00B24D73"/>
    <w:rsid w:val="00B25BD7"/>
    <w:rsid w:val="00B267A8"/>
    <w:rsid w:val="00B35E93"/>
    <w:rsid w:val="00B3712D"/>
    <w:rsid w:val="00B373B9"/>
    <w:rsid w:val="00B433A7"/>
    <w:rsid w:val="00B4746C"/>
    <w:rsid w:val="00B53913"/>
    <w:rsid w:val="00B55506"/>
    <w:rsid w:val="00B555A6"/>
    <w:rsid w:val="00B5674F"/>
    <w:rsid w:val="00B61372"/>
    <w:rsid w:val="00B61900"/>
    <w:rsid w:val="00B6340D"/>
    <w:rsid w:val="00B6361A"/>
    <w:rsid w:val="00B6425C"/>
    <w:rsid w:val="00B64322"/>
    <w:rsid w:val="00B64E60"/>
    <w:rsid w:val="00B6746F"/>
    <w:rsid w:val="00B67586"/>
    <w:rsid w:val="00B71C42"/>
    <w:rsid w:val="00B74452"/>
    <w:rsid w:val="00B74569"/>
    <w:rsid w:val="00B819F8"/>
    <w:rsid w:val="00B820B3"/>
    <w:rsid w:val="00B826D6"/>
    <w:rsid w:val="00B862F9"/>
    <w:rsid w:val="00B86EB8"/>
    <w:rsid w:val="00B876E8"/>
    <w:rsid w:val="00B87D30"/>
    <w:rsid w:val="00B92C6B"/>
    <w:rsid w:val="00B931F1"/>
    <w:rsid w:val="00B94923"/>
    <w:rsid w:val="00B9514E"/>
    <w:rsid w:val="00B95C9A"/>
    <w:rsid w:val="00B95FBA"/>
    <w:rsid w:val="00BA0325"/>
    <w:rsid w:val="00BA0973"/>
    <w:rsid w:val="00BA201F"/>
    <w:rsid w:val="00BA67FA"/>
    <w:rsid w:val="00BA704A"/>
    <w:rsid w:val="00BB053F"/>
    <w:rsid w:val="00BB2255"/>
    <w:rsid w:val="00BB2A80"/>
    <w:rsid w:val="00BB4CF7"/>
    <w:rsid w:val="00BB59E9"/>
    <w:rsid w:val="00BC0961"/>
    <w:rsid w:val="00BC32DA"/>
    <w:rsid w:val="00BC53DB"/>
    <w:rsid w:val="00BC53E4"/>
    <w:rsid w:val="00BC6AB1"/>
    <w:rsid w:val="00BC79A4"/>
    <w:rsid w:val="00BC7F8B"/>
    <w:rsid w:val="00BD0B45"/>
    <w:rsid w:val="00BD0E3B"/>
    <w:rsid w:val="00BD38FA"/>
    <w:rsid w:val="00BD3B9C"/>
    <w:rsid w:val="00BD45E9"/>
    <w:rsid w:val="00BD5906"/>
    <w:rsid w:val="00BD6E96"/>
    <w:rsid w:val="00BD71C0"/>
    <w:rsid w:val="00BE2EAD"/>
    <w:rsid w:val="00BE366C"/>
    <w:rsid w:val="00BF029F"/>
    <w:rsid w:val="00BF0C44"/>
    <w:rsid w:val="00BF1D95"/>
    <w:rsid w:val="00BF28FD"/>
    <w:rsid w:val="00BF349E"/>
    <w:rsid w:val="00BF4673"/>
    <w:rsid w:val="00BF5EF2"/>
    <w:rsid w:val="00BF604B"/>
    <w:rsid w:val="00C00013"/>
    <w:rsid w:val="00C007CA"/>
    <w:rsid w:val="00C008EE"/>
    <w:rsid w:val="00C01A9B"/>
    <w:rsid w:val="00C02924"/>
    <w:rsid w:val="00C03137"/>
    <w:rsid w:val="00C03DFA"/>
    <w:rsid w:val="00C07868"/>
    <w:rsid w:val="00C10250"/>
    <w:rsid w:val="00C10BDA"/>
    <w:rsid w:val="00C10ED4"/>
    <w:rsid w:val="00C11031"/>
    <w:rsid w:val="00C113D9"/>
    <w:rsid w:val="00C114DE"/>
    <w:rsid w:val="00C123C8"/>
    <w:rsid w:val="00C1398E"/>
    <w:rsid w:val="00C1739C"/>
    <w:rsid w:val="00C17E49"/>
    <w:rsid w:val="00C213E8"/>
    <w:rsid w:val="00C218FE"/>
    <w:rsid w:val="00C223B3"/>
    <w:rsid w:val="00C22480"/>
    <w:rsid w:val="00C226A8"/>
    <w:rsid w:val="00C23250"/>
    <w:rsid w:val="00C240C4"/>
    <w:rsid w:val="00C30673"/>
    <w:rsid w:val="00C3385D"/>
    <w:rsid w:val="00C33D27"/>
    <w:rsid w:val="00C344F4"/>
    <w:rsid w:val="00C35BA2"/>
    <w:rsid w:val="00C36CD2"/>
    <w:rsid w:val="00C36F2A"/>
    <w:rsid w:val="00C37188"/>
    <w:rsid w:val="00C371DE"/>
    <w:rsid w:val="00C41F4B"/>
    <w:rsid w:val="00C432E9"/>
    <w:rsid w:val="00C4621B"/>
    <w:rsid w:val="00C50C9E"/>
    <w:rsid w:val="00C5288C"/>
    <w:rsid w:val="00C53034"/>
    <w:rsid w:val="00C5358A"/>
    <w:rsid w:val="00C5525E"/>
    <w:rsid w:val="00C564FB"/>
    <w:rsid w:val="00C60044"/>
    <w:rsid w:val="00C61A61"/>
    <w:rsid w:val="00C61BE0"/>
    <w:rsid w:val="00C61C9B"/>
    <w:rsid w:val="00C631B1"/>
    <w:rsid w:val="00C64BE2"/>
    <w:rsid w:val="00C65534"/>
    <w:rsid w:val="00C66659"/>
    <w:rsid w:val="00C67119"/>
    <w:rsid w:val="00C67C24"/>
    <w:rsid w:val="00C7082F"/>
    <w:rsid w:val="00C71CD7"/>
    <w:rsid w:val="00C7379F"/>
    <w:rsid w:val="00C75557"/>
    <w:rsid w:val="00C761C9"/>
    <w:rsid w:val="00C767AA"/>
    <w:rsid w:val="00C81190"/>
    <w:rsid w:val="00C83EA5"/>
    <w:rsid w:val="00C86455"/>
    <w:rsid w:val="00C870DB"/>
    <w:rsid w:val="00C9035B"/>
    <w:rsid w:val="00C91FBC"/>
    <w:rsid w:val="00C9348B"/>
    <w:rsid w:val="00C941B5"/>
    <w:rsid w:val="00C9453C"/>
    <w:rsid w:val="00C9521F"/>
    <w:rsid w:val="00C977BB"/>
    <w:rsid w:val="00CA3621"/>
    <w:rsid w:val="00CA3DAB"/>
    <w:rsid w:val="00CA4492"/>
    <w:rsid w:val="00CA4847"/>
    <w:rsid w:val="00CA53CE"/>
    <w:rsid w:val="00CB0522"/>
    <w:rsid w:val="00CB1C74"/>
    <w:rsid w:val="00CB5B30"/>
    <w:rsid w:val="00CB65C5"/>
    <w:rsid w:val="00CB66C3"/>
    <w:rsid w:val="00CB6F80"/>
    <w:rsid w:val="00CB7A49"/>
    <w:rsid w:val="00CC04D7"/>
    <w:rsid w:val="00CC1A19"/>
    <w:rsid w:val="00CC236F"/>
    <w:rsid w:val="00CC2AD1"/>
    <w:rsid w:val="00CC3970"/>
    <w:rsid w:val="00CC4346"/>
    <w:rsid w:val="00CC4911"/>
    <w:rsid w:val="00CC50CD"/>
    <w:rsid w:val="00CC6707"/>
    <w:rsid w:val="00CC7129"/>
    <w:rsid w:val="00CC7897"/>
    <w:rsid w:val="00CD0782"/>
    <w:rsid w:val="00CD0AF3"/>
    <w:rsid w:val="00CD0E7B"/>
    <w:rsid w:val="00CD255F"/>
    <w:rsid w:val="00CD2E20"/>
    <w:rsid w:val="00CE0993"/>
    <w:rsid w:val="00CE22EF"/>
    <w:rsid w:val="00CE25BE"/>
    <w:rsid w:val="00CE26D8"/>
    <w:rsid w:val="00CE2F5A"/>
    <w:rsid w:val="00CE3629"/>
    <w:rsid w:val="00CE489D"/>
    <w:rsid w:val="00CE5050"/>
    <w:rsid w:val="00CE7EA1"/>
    <w:rsid w:val="00CF1B86"/>
    <w:rsid w:val="00CF2DC9"/>
    <w:rsid w:val="00CF75C5"/>
    <w:rsid w:val="00CF75EF"/>
    <w:rsid w:val="00D068E3"/>
    <w:rsid w:val="00D07549"/>
    <w:rsid w:val="00D0786B"/>
    <w:rsid w:val="00D12153"/>
    <w:rsid w:val="00D15182"/>
    <w:rsid w:val="00D1524B"/>
    <w:rsid w:val="00D15AA6"/>
    <w:rsid w:val="00D17315"/>
    <w:rsid w:val="00D204FD"/>
    <w:rsid w:val="00D22EBC"/>
    <w:rsid w:val="00D23257"/>
    <w:rsid w:val="00D23596"/>
    <w:rsid w:val="00D23758"/>
    <w:rsid w:val="00D24016"/>
    <w:rsid w:val="00D25782"/>
    <w:rsid w:val="00D25D72"/>
    <w:rsid w:val="00D26AF1"/>
    <w:rsid w:val="00D27F9F"/>
    <w:rsid w:val="00D30845"/>
    <w:rsid w:val="00D33E37"/>
    <w:rsid w:val="00D355BB"/>
    <w:rsid w:val="00D365B6"/>
    <w:rsid w:val="00D412CD"/>
    <w:rsid w:val="00D446AE"/>
    <w:rsid w:val="00D4483C"/>
    <w:rsid w:val="00D44B57"/>
    <w:rsid w:val="00D452B2"/>
    <w:rsid w:val="00D4756A"/>
    <w:rsid w:val="00D5063E"/>
    <w:rsid w:val="00D56192"/>
    <w:rsid w:val="00D56447"/>
    <w:rsid w:val="00D604FD"/>
    <w:rsid w:val="00D620B2"/>
    <w:rsid w:val="00D62199"/>
    <w:rsid w:val="00D62C26"/>
    <w:rsid w:val="00D637AA"/>
    <w:rsid w:val="00D6486C"/>
    <w:rsid w:val="00D66BA8"/>
    <w:rsid w:val="00D74DEF"/>
    <w:rsid w:val="00D7542B"/>
    <w:rsid w:val="00D75A42"/>
    <w:rsid w:val="00D760DE"/>
    <w:rsid w:val="00D778A2"/>
    <w:rsid w:val="00D80162"/>
    <w:rsid w:val="00D81D4C"/>
    <w:rsid w:val="00D83A67"/>
    <w:rsid w:val="00D90579"/>
    <w:rsid w:val="00D9392E"/>
    <w:rsid w:val="00D9526C"/>
    <w:rsid w:val="00D957F0"/>
    <w:rsid w:val="00D975F3"/>
    <w:rsid w:val="00D9784A"/>
    <w:rsid w:val="00DA2CAB"/>
    <w:rsid w:val="00DA2FB8"/>
    <w:rsid w:val="00DA42F8"/>
    <w:rsid w:val="00DA53C4"/>
    <w:rsid w:val="00DA6049"/>
    <w:rsid w:val="00DA7F39"/>
    <w:rsid w:val="00DB0012"/>
    <w:rsid w:val="00DB05D1"/>
    <w:rsid w:val="00DB552F"/>
    <w:rsid w:val="00DB6404"/>
    <w:rsid w:val="00DC1656"/>
    <w:rsid w:val="00DD0950"/>
    <w:rsid w:val="00DD21C7"/>
    <w:rsid w:val="00DD245F"/>
    <w:rsid w:val="00DD2E16"/>
    <w:rsid w:val="00DD34F3"/>
    <w:rsid w:val="00DD3936"/>
    <w:rsid w:val="00DD6EEF"/>
    <w:rsid w:val="00DE11DA"/>
    <w:rsid w:val="00DE221C"/>
    <w:rsid w:val="00DE30F4"/>
    <w:rsid w:val="00DE465D"/>
    <w:rsid w:val="00DE5D25"/>
    <w:rsid w:val="00DE5F87"/>
    <w:rsid w:val="00DE63DD"/>
    <w:rsid w:val="00DF0A56"/>
    <w:rsid w:val="00DF165B"/>
    <w:rsid w:val="00DF6053"/>
    <w:rsid w:val="00E000C9"/>
    <w:rsid w:val="00E02052"/>
    <w:rsid w:val="00E02C62"/>
    <w:rsid w:val="00E03BFC"/>
    <w:rsid w:val="00E04223"/>
    <w:rsid w:val="00E06E06"/>
    <w:rsid w:val="00E07C77"/>
    <w:rsid w:val="00E10D00"/>
    <w:rsid w:val="00E10D15"/>
    <w:rsid w:val="00E11836"/>
    <w:rsid w:val="00E1245E"/>
    <w:rsid w:val="00E13F8B"/>
    <w:rsid w:val="00E15814"/>
    <w:rsid w:val="00E20483"/>
    <w:rsid w:val="00E20EC3"/>
    <w:rsid w:val="00E23AE7"/>
    <w:rsid w:val="00E24077"/>
    <w:rsid w:val="00E248F9"/>
    <w:rsid w:val="00E2548D"/>
    <w:rsid w:val="00E26C3A"/>
    <w:rsid w:val="00E27808"/>
    <w:rsid w:val="00E308B3"/>
    <w:rsid w:val="00E31CAF"/>
    <w:rsid w:val="00E32236"/>
    <w:rsid w:val="00E35580"/>
    <w:rsid w:val="00E35BC3"/>
    <w:rsid w:val="00E35CB4"/>
    <w:rsid w:val="00E40B02"/>
    <w:rsid w:val="00E4491A"/>
    <w:rsid w:val="00E4795A"/>
    <w:rsid w:val="00E47F35"/>
    <w:rsid w:val="00E51615"/>
    <w:rsid w:val="00E54857"/>
    <w:rsid w:val="00E55C6C"/>
    <w:rsid w:val="00E56C01"/>
    <w:rsid w:val="00E57842"/>
    <w:rsid w:val="00E57CB0"/>
    <w:rsid w:val="00E57F89"/>
    <w:rsid w:val="00E60ED9"/>
    <w:rsid w:val="00E6143E"/>
    <w:rsid w:val="00E618E7"/>
    <w:rsid w:val="00E628C1"/>
    <w:rsid w:val="00E64225"/>
    <w:rsid w:val="00E6441C"/>
    <w:rsid w:val="00E644FC"/>
    <w:rsid w:val="00E64810"/>
    <w:rsid w:val="00E74AC8"/>
    <w:rsid w:val="00E75325"/>
    <w:rsid w:val="00E77A0C"/>
    <w:rsid w:val="00E80995"/>
    <w:rsid w:val="00E80C45"/>
    <w:rsid w:val="00E81901"/>
    <w:rsid w:val="00E84EE9"/>
    <w:rsid w:val="00E8511A"/>
    <w:rsid w:val="00E8704F"/>
    <w:rsid w:val="00E873F3"/>
    <w:rsid w:val="00E87BD4"/>
    <w:rsid w:val="00E87D03"/>
    <w:rsid w:val="00E87EEB"/>
    <w:rsid w:val="00E91B09"/>
    <w:rsid w:val="00E920DD"/>
    <w:rsid w:val="00E937F6"/>
    <w:rsid w:val="00E94F4C"/>
    <w:rsid w:val="00E95F46"/>
    <w:rsid w:val="00EA1AAA"/>
    <w:rsid w:val="00EA233B"/>
    <w:rsid w:val="00EA2EEE"/>
    <w:rsid w:val="00EA2F29"/>
    <w:rsid w:val="00EA5245"/>
    <w:rsid w:val="00EA6D5A"/>
    <w:rsid w:val="00EA77F7"/>
    <w:rsid w:val="00EA796F"/>
    <w:rsid w:val="00EA7F2A"/>
    <w:rsid w:val="00EB2A63"/>
    <w:rsid w:val="00EB4F31"/>
    <w:rsid w:val="00EC0621"/>
    <w:rsid w:val="00EC1885"/>
    <w:rsid w:val="00EC2A0A"/>
    <w:rsid w:val="00EC6387"/>
    <w:rsid w:val="00EC7944"/>
    <w:rsid w:val="00EC7BC7"/>
    <w:rsid w:val="00ED1FAF"/>
    <w:rsid w:val="00ED30EB"/>
    <w:rsid w:val="00ED5690"/>
    <w:rsid w:val="00ED5E71"/>
    <w:rsid w:val="00ED7021"/>
    <w:rsid w:val="00EE2591"/>
    <w:rsid w:val="00EE275D"/>
    <w:rsid w:val="00EE4367"/>
    <w:rsid w:val="00EE7045"/>
    <w:rsid w:val="00EE779E"/>
    <w:rsid w:val="00EF1532"/>
    <w:rsid w:val="00EF1A05"/>
    <w:rsid w:val="00EF2125"/>
    <w:rsid w:val="00EF22E9"/>
    <w:rsid w:val="00EF291C"/>
    <w:rsid w:val="00EF5376"/>
    <w:rsid w:val="00EF6B35"/>
    <w:rsid w:val="00F00ED6"/>
    <w:rsid w:val="00F01054"/>
    <w:rsid w:val="00F04895"/>
    <w:rsid w:val="00F050C7"/>
    <w:rsid w:val="00F05631"/>
    <w:rsid w:val="00F06B5C"/>
    <w:rsid w:val="00F06E01"/>
    <w:rsid w:val="00F12D85"/>
    <w:rsid w:val="00F17BDC"/>
    <w:rsid w:val="00F22A74"/>
    <w:rsid w:val="00F23434"/>
    <w:rsid w:val="00F23E45"/>
    <w:rsid w:val="00F251C7"/>
    <w:rsid w:val="00F25A55"/>
    <w:rsid w:val="00F2763B"/>
    <w:rsid w:val="00F27ED7"/>
    <w:rsid w:val="00F317E8"/>
    <w:rsid w:val="00F32F07"/>
    <w:rsid w:val="00F360D0"/>
    <w:rsid w:val="00F36E46"/>
    <w:rsid w:val="00F412EC"/>
    <w:rsid w:val="00F4186B"/>
    <w:rsid w:val="00F42A28"/>
    <w:rsid w:val="00F44294"/>
    <w:rsid w:val="00F449F5"/>
    <w:rsid w:val="00F52B16"/>
    <w:rsid w:val="00F556E2"/>
    <w:rsid w:val="00F60953"/>
    <w:rsid w:val="00F609C0"/>
    <w:rsid w:val="00F61114"/>
    <w:rsid w:val="00F613B0"/>
    <w:rsid w:val="00F6253B"/>
    <w:rsid w:val="00F63FFA"/>
    <w:rsid w:val="00F64332"/>
    <w:rsid w:val="00F65482"/>
    <w:rsid w:val="00F65890"/>
    <w:rsid w:val="00F66C37"/>
    <w:rsid w:val="00F66FB2"/>
    <w:rsid w:val="00F7357C"/>
    <w:rsid w:val="00F73A47"/>
    <w:rsid w:val="00F75FDC"/>
    <w:rsid w:val="00F77ED3"/>
    <w:rsid w:val="00F80DD3"/>
    <w:rsid w:val="00F816D2"/>
    <w:rsid w:val="00F8309D"/>
    <w:rsid w:val="00F83AD6"/>
    <w:rsid w:val="00F83C27"/>
    <w:rsid w:val="00F85485"/>
    <w:rsid w:val="00F85B81"/>
    <w:rsid w:val="00F86396"/>
    <w:rsid w:val="00F86E62"/>
    <w:rsid w:val="00F92192"/>
    <w:rsid w:val="00F921FE"/>
    <w:rsid w:val="00F92BBF"/>
    <w:rsid w:val="00F93175"/>
    <w:rsid w:val="00F96D95"/>
    <w:rsid w:val="00FA3652"/>
    <w:rsid w:val="00FA3D41"/>
    <w:rsid w:val="00FA5302"/>
    <w:rsid w:val="00FB0087"/>
    <w:rsid w:val="00FB35D7"/>
    <w:rsid w:val="00FB4DF5"/>
    <w:rsid w:val="00FB51BD"/>
    <w:rsid w:val="00FB578F"/>
    <w:rsid w:val="00FC2A6D"/>
    <w:rsid w:val="00FC2C8A"/>
    <w:rsid w:val="00FC370E"/>
    <w:rsid w:val="00FC3FB3"/>
    <w:rsid w:val="00FC4104"/>
    <w:rsid w:val="00FC6515"/>
    <w:rsid w:val="00FC73CE"/>
    <w:rsid w:val="00FD07F2"/>
    <w:rsid w:val="00FD09E0"/>
    <w:rsid w:val="00FD155C"/>
    <w:rsid w:val="00FD1EB8"/>
    <w:rsid w:val="00FD350F"/>
    <w:rsid w:val="00FD5F7D"/>
    <w:rsid w:val="00FE195D"/>
    <w:rsid w:val="00FE3F4F"/>
    <w:rsid w:val="00FE4AB1"/>
    <w:rsid w:val="00FE4D1F"/>
    <w:rsid w:val="00FE5FD5"/>
    <w:rsid w:val="00FF0772"/>
    <w:rsid w:val="00FF0F21"/>
    <w:rsid w:val="00FF18F1"/>
    <w:rsid w:val="00FF360E"/>
    <w:rsid w:val="00FF37D5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240C4"/>
    <w:rPr>
      <w:rFonts w:ascii="Times New Roman" w:hAnsi="Times New Roman" w:cs="Times New Roman"/>
      <w:shd w:val="clear" w:color="auto" w:fill="FFFFFF"/>
    </w:rPr>
  </w:style>
  <w:style w:type="character" w:customStyle="1" w:styleId="Arial">
    <w:name w:val="Основной текст + Arial"/>
    <w:aliases w:val="9,5 pt,Интервал 0 pt"/>
    <w:basedOn w:val="a3"/>
    <w:rsid w:val="00C240C4"/>
    <w:rPr>
      <w:rFonts w:ascii="Arial" w:hAnsi="Arial" w:cs="Arial"/>
      <w:spacing w:val="-2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C240C4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40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D3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017CCD"/>
    <w:rPr>
      <w:color w:val="808080"/>
    </w:rPr>
  </w:style>
  <w:style w:type="paragraph" w:styleId="ac">
    <w:name w:val="No Spacing"/>
    <w:uiPriority w:val="1"/>
    <w:qFormat/>
    <w:rsid w:val="00AF66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F6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F6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240C4"/>
    <w:rPr>
      <w:rFonts w:ascii="Times New Roman" w:hAnsi="Times New Roman" w:cs="Times New Roman"/>
      <w:shd w:val="clear" w:color="auto" w:fill="FFFFFF"/>
    </w:rPr>
  </w:style>
  <w:style w:type="character" w:customStyle="1" w:styleId="Arial">
    <w:name w:val="Основной текст + Arial"/>
    <w:aliases w:val="9,5 pt,Интервал 0 pt"/>
    <w:basedOn w:val="a3"/>
    <w:rsid w:val="00C240C4"/>
    <w:rPr>
      <w:rFonts w:ascii="Arial" w:hAnsi="Arial" w:cs="Arial"/>
      <w:spacing w:val="-2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C240C4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40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3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35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D3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017CCD"/>
    <w:rPr>
      <w:color w:val="808080"/>
    </w:rPr>
  </w:style>
  <w:style w:type="paragraph" w:styleId="ac">
    <w:name w:val="No Spacing"/>
    <w:uiPriority w:val="1"/>
    <w:qFormat/>
    <w:rsid w:val="00AF66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F6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F6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745E-4B1E-4840-A023-64F7931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Админ</cp:lastModifiedBy>
  <cp:revision>38</cp:revision>
  <cp:lastPrinted>2021-08-29T04:44:00Z</cp:lastPrinted>
  <dcterms:created xsi:type="dcterms:W3CDTF">2021-01-08T19:01:00Z</dcterms:created>
  <dcterms:modified xsi:type="dcterms:W3CDTF">2021-09-02T10:31:00Z</dcterms:modified>
</cp:coreProperties>
</file>